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3D7" w:rsidRPr="00A853D7" w:rsidRDefault="00092EC6" w:rsidP="00A853D7">
      <w:pPr>
        <w:spacing w:line="240" w:lineRule="auto"/>
        <w:rPr>
          <w:bCs/>
          <w:sz w:val="20"/>
          <w:szCs w:val="20"/>
        </w:rPr>
      </w:pPr>
      <w:r>
        <w:rPr>
          <w:bCs/>
          <w:sz w:val="20"/>
          <w:szCs w:val="20"/>
        </w:rPr>
        <w:t>Filed 11/</w:t>
      </w:r>
      <w:r w:rsidR="000115B9">
        <w:rPr>
          <w:bCs/>
          <w:sz w:val="20"/>
          <w:szCs w:val="20"/>
        </w:rPr>
        <w:t>20/19</w:t>
      </w:r>
      <w:r w:rsidR="005E6EF0" w:rsidRPr="00E64B2A">
        <w:rPr>
          <w:sz w:val="20"/>
        </w:rPr>
        <w:t>; THE SUPREME COURT OF CALIFORNIA HAS GRANTED REVIEW</w:t>
      </w:r>
    </w:p>
    <w:p w:rsidR="003F0D94" w:rsidRDefault="00092EC6" w:rsidP="00A9106A">
      <w:pPr>
        <w:spacing w:line="240" w:lineRule="auto"/>
        <w:jc w:val="center"/>
        <w:rPr>
          <w:b/>
        </w:rPr>
      </w:pPr>
      <w:r>
        <w:rPr>
          <w:b/>
        </w:rPr>
        <w:t xml:space="preserve">CERTIFIED FOR </w:t>
      </w:r>
      <w:r w:rsidR="00A67A78">
        <w:rPr>
          <w:b/>
        </w:rPr>
        <w:t xml:space="preserve">PARTIAL </w:t>
      </w:r>
      <w:r>
        <w:rPr>
          <w:b/>
        </w:rPr>
        <w:t>PUBLICATION</w:t>
      </w:r>
      <w:r>
        <w:rPr>
          <w:rStyle w:val="FootnoteReference"/>
        </w:rPr>
        <w:footnoteReference w:customMarkFollows="1" w:id="1"/>
        <w:t>*</w:t>
      </w:r>
    </w:p>
    <w:p w:rsidR="003F0D94" w:rsidRDefault="003F0D94" w:rsidP="003F0D94">
      <w:pPr>
        <w:spacing w:line="240" w:lineRule="auto"/>
        <w:jc w:val="center"/>
      </w:pPr>
    </w:p>
    <w:p w:rsidR="00A9106A" w:rsidRDefault="00A9106A" w:rsidP="003F0D94">
      <w:pPr>
        <w:spacing w:line="240" w:lineRule="auto"/>
        <w:jc w:val="center"/>
      </w:pPr>
    </w:p>
    <w:p w:rsidR="003F0D94" w:rsidRDefault="00092EC6" w:rsidP="003F0D94">
      <w:pPr>
        <w:spacing w:line="240" w:lineRule="auto"/>
        <w:jc w:val="center"/>
      </w:pPr>
      <w:r>
        <w:t>IN THE COURT OF APPEAL OF THE STATE OF CALIFORNIA</w:t>
      </w:r>
    </w:p>
    <w:p w:rsidR="003F0D94" w:rsidRDefault="003F0D94" w:rsidP="003F0D94">
      <w:pPr>
        <w:spacing w:line="240" w:lineRule="auto"/>
        <w:jc w:val="center"/>
      </w:pPr>
    </w:p>
    <w:p w:rsidR="003F0D94" w:rsidRDefault="00092EC6" w:rsidP="003F0D94">
      <w:pPr>
        <w:spacing w:line="240" w:lineRule="auto"/>
        <w:jc w:val="center"/>
      </w:pPr>
      <w:r>
        <w:t>SECOND APPELLATE DISTRICT</w:t>
      </w:r>
    </w:p>
    <w:p w:rsidR="003F0D94" w:rsidRDefault="003F0D94" w:rsidP="003F0D94">
      <w:pPr>
        <w:spacing w:line="240" w:lineRule="auto"/>
        <w:jc w:val="center"/>
      </w:pPr>
    </w:p>
    <w:p w:rsidR="003F0D94" w:rsidRDefault="00092EC6" w:rsidP="003F0D94">
      <w:pPr>
        <w:spacing w:line="240" w:lineRule="auto"/>
        <w:jc w:val="center"/>
      </w:pPr>
      <w:r>
        <w:t>DIVISION THREE</w:t>
      </w:r>
    </w:p>
    <w:p w:rsidR="003F0D94" w:rsidRDefault="003F0D94" w:rsidP="003F0D94">
      <w:pPr>
        <w:spacing w:line="240" w:lineRule="auto"/>
        <w:jc w:val="center"/>
      </w:pPr>
    </w:p>
    <w:p w:rsidR="003F0D94" w:rsidRDefault="003F0D94" w:rsidP="003F0D94">
      <w:pPr>
        <w:spacing w:line="240" w:lineRule="auto"/>
        <w:jc w:val="center"/>
      </w:pPr>
    </w:p>
    <w:tbl>
      <w:tblPr>
        <w:tblW w:w="0" w:type="auto"/>
        <w:tblLayout w:type="fixed"/>
        <w:tblLook w:val="0000" w:firstRow="0" w:lastRow="0" w:firstColumn="0" w:lastColumn="0" w:noHBand="0" w:noVBand="0"/>
      </w:tblPr>
      <w:tblGrid>
        <w:gridCol w:w="4248"/>
        <w:gridCol w:w="3888"/>
      </w:tblGrid>
      <w:tr w:rsidR="00000000" w:rsidTr="0025346A">
        <w:tc>
          <w:tcPr>
            <w:tcW w:w="4248" w:type="dxa"/>
            <w:tcBorders>
              <w:bottom w:val="single" w:sz="4" w:space="0" w:color="auto"/>
              <w:right w:val="single" w:sz="4" w:space="0" w:color="auto"/>
            </w:tcBorders>
            <w:shd w:val="clear" w:color="auto" w:fill="auto"/>
          </w:tcPr>
          <w:p w:rsidR="003F0D94" w:rsidRPr="003F0D94" w:rsidRDefault="00092EC6" w:rsidP="003F0D94">
            <w:pPr>
              <w:spacing w:line="240" w:lineRule="auto"/>
            </w:pPr>
            <w:r w:rsidRPr="003F0D94">
              <w:t>THE PEOPLE,</w:t>
            </w:r>
          </w:p>
          <w:p w:rsidR="003F0D94" w:rsidRPr="003F0D94" w:rsidRDefault="003F0D94" w:rsidP="003F0D94">
            <w:pPr>
              <w:spacing w:line="240" w:lineRule="auto"/>
            </w:pPr>
          </w:p>
          <w:p w:rsidR="003F0D94" w:rsidRPr="003F0D94" w:rsidRDefault="00092EC6" w:rsidP="003F0D94">
            <w:pPr>
              <w:spacing w:line="240" w:lineRule="auto"/>
            </w:pPr>
            <w:r w:rsidRPr="003F0D94">
              <w:tab/>
              <w:t>Plaintiff and Respondent,</w:t>
            </w:r>
          </w:p>
          <w:p w:rsidR="003F0D94" w:rsidRPr="003F0D94" w:rsidRDefault="003F0D94" w:rsidP="003F0D94">
            <w:pPr>
              <w:spacing w:line="240" w:lineRule="auto"/>
            </w:pPr>
          </w:p>
          <w:p w:rsidR="003F0D94" w:rsidRPr="003F0D94" w:rsidRDefault="00092EC6" w:rsidP="003F0D94">
            <w:pPr>
              <w:spacing w:line="240" w:lineRule="auto"/>
            </w:pPr>
            <w:r w:rsidRPr="003F0D94">
              <w:tab/>
              <w:t>v.</w:t>
            </w:r>
          </w:p>
          <w:p w:rsidR="003F0D94" w:rsidRPr="003F0D94" w:rsidRDefault="003F0D94" w:rsidP="003F0D94">
            <w:pPr>
              <w:spacing w:line="240" w:lineRule="auto"/>
            </w:pPr>
          </w:p>
          <w:p w:rsidR="003F0D94" w:rsidRPr="003F0D94" w:rsidRDefault="00092EC6" w:rsidP="003F0D94">
            <w:pPr>
              <w:spacing w:line="240" w:lineRule="auto"/>
            </w:pPr>
            <w:r>
              <w:t>DAMION WILSON</w:t>
            </w:r>
            <w:r w:rsidRPr="003F0D94">
              <w:t>,</w:t>
            </w:r>
          </w:p>
          <w:p w:rsidR="003F0D94" w:rsidRPr="003F0D94" w:rsidRDefault="003F0D94" w:rsidP="003F0D94">
            <w:pPr>
              <w:spacing w:line="240" w:lineRule="auto"/>
            </w:pPr>
          </w:p>
          <w:p w:rsidR="003F0D94" w:rsidRPr="003F0D94" w:rsidRDefault="00092EC6" w:rsidP="003F0D94">
            <w:pPr>
              <w:spacing w:line="240" w:lineRule="auto"/>
            </w:pPr>
            <w:r w:rsidRPr="003F0D94">
              <w:tab/>
              <w:t>Defendant and Appellant.</w:t>
            </w:r>
          </w:p>
          <w:p w:rsidR="003F0D94" w:rsidRPr="003F0D94" w:rsidRDefault="003F0D94" w:rsidP="003F0D94">
            <w:pPr>
              <w:spacing w:line="240" w:lineRule="auto"/>
            </w:pPr>
          </w:p>
        </w:tc>
        <w:tc>
          <w:tcPr>
            <w:tcW w:w="3888" w:type="dxa"/>
            <w:tcBorders>
              <w:left w:val="single" w:sz="4" w:space="0" w:color="auto"/>
            </w:tcBorders>
            <w:shd w:val="clear" w:color="auto" w:fill="auto"/>
          </w:tcPr>
          <w:p w:rsidR="003F0D94" w:rsidRPr="003F0D94" w:rsidRDefault="00092EC6" w:rsidP="003F0D94">
            <w:pPr>
              <w:spacing w:line="240" w:lineRule="auto"/>
            </w:pPr>
            <w:r w:rsidRPr="003F0D94">
              <w:t xml:space="preserve">      B</w:t>
            </w:r>
            <w:r w:rsidR="003F227D">
              <w:t>2</w:t>
            </w:r>
            <w:r w:rsidR="00D26F36">
              <w:t>87272</w:t>
            </w:r>
          </w:p>
          <w:p w:rsidR="003F0D94" w:rsidRPr="003F0D94" w:rsidRDefault="003F0D94" w:rsidP="003F0D94">
            <w:pPr>
              <w:spacing w:line="240" w:lineRule="auto"/>
            </w:pPr>
          </w:p>
          <w:p w:rsidR="003F0D94" w:rsidRPr="003F0D94" w:rsidRDefault="00092EC6" w:rsidP="003F0D94">
            <w:pPr>
              <w:spacing w:line="240" w:lineRule="auto"/>
            </w:pPr>
            <w:r w:rsidRPr="003F0D94">
              <w:t xml:space="preserve">      (Los Angeles County</w:t>
            </w:r>
          </w:p>
          <w:p w:rsidR="003F0D94" w:rsidRPr="003F0D94" w:rsidRDefault="00092EC6" w:rsidP="003F0D94">
            <w:pPr>
              <w:spacing w:line="240" w:lineRule="auto"/>
            </w:pPr>
            <w:r w:rsidRPr="003F0D94">
              <w:t xml:space="preserve">      Super. Ct. No. BA4</w:t>
            </w:r>
            <w:r w:rsidR="00D26F36">
              <w:t>54306</w:t>
            </w:r>
            <w:r w:rsidRPr="003F0D94">
              <w:t>)</w:t>
            </w:r>
          </w:p>
        </w:tc>
      </w:tr>
    </w:tbl>
    <w:p w:rsidR="003F0D94" w:rsidRDefault="003F0D94" w:rsidP="003F0D94">
      <w:pPr>
        <w:spacing w:line="360" w:lineRule="auto"/>
      </w:pPr>
    </w:p>
    <w:p w:rsidR="003F0D94" w:rsidRPr="00410676" w:rsidRDefault="00092EC6" w:rsidP="003F0D94">
      <w:pPr>
        <w:rPr>
          <w:szCs w:val="26"/>
        </w:rPr>
      </w:pPr>
      <w:r>
        <w:rPr>
          <w:szCs w:val="26"/>
        </w:rPr>
        <w:tab/>
      </w:r>
      <w:r w:rsidRPr="00410676">
        <w:rPr>
          <w:szCs w:val="26"/>
        </w:rPr>
        <w:t>APPEAL from a judgment of the Superior Court of Los Angeles County,</w:t>
      </w:r>
      <w:r w:rsidR="00D26F36" w:rsidRPr="00410676">
        <w:rPr>
          <w:szCs w:val="26"/>
        </w:rPr>
        <w:t xml:space="preserve"> </w:t>
      </w:r>
      <w:r w:rsidR="00D26F36">
        <w:rPr>
          <w:szCs w:val="26"/>
        </w:rPr>
        <w:t xml:space="preserve">Jose </w:t>
      </w:r>
      <w:r w:rsidR="00642AB8">
        <w:rPr>
          <w:szCs w:val="26"/>
        </w:rPr>
        <w:t xml:space="preserve">I. </w:t>
      </w:r>
      <w:r w:rsidR="00D26F36">
        <w:rPr>
          <w:szCs w:val="26"/>
        </w:rPr>
        <w:t>Sandoval</w:t>
      </w:r>
      <w:r w:rsidRPr="00410676">
        <w:rPr>
          <w:szCs w:val="26"/>
        </w:rPr>
        <w:t xml:space="preserve">, Judge.  </w:t>
      </w:r>
      <w:r w:rsidR="00336C1B">
        <w:rPr>
          <w:szCs w:val="26"/>
        </w:rPr>
        <w:t>Affirmed</w:t>
      </w:r>
      <w:r>
        <w:rPr>
          <w:szCs w:val="26"/>
        </w:rPr>
        <w:t>.</w:t>
      </w:r>
    </w:p>
    <w:p w:rsidR="003F0D94" w:rsidRPr="00410676" w:rsidRDefault="00092EC6" w:rsidP="003F0D94">
      <w:pPr>
        <w:rPr>
          <w:szCs w:val="26"/>
        </w:rPr>
      </w:pPr>
      <w:r w:rsidRPr="00410676">
        <w:rPr>
          <w:szCs w:val="26"/>
        </w:rPr>
        <w:tab/>
      </w:r>
      <w:r w:rsidR="00D26F36">
        <w:rPr>
          <w:szCs w:val="26"/>
        </w:rPr>
        <w:t>Edward Mahler</w:t>
      </w:r>
      <w:r w:rsidRPr="00410676">
        <w:rPr>
          <w:szCs w:val="26"/>
        </w:rPr>
        <w:t>, under appointment by the Court of Appeal, for Defendant and </w:t>
      </w:r>
      <w:r>
        <w:rPr>
          <w:szCs w:val="26"/>
        </w:rPr>
        <w:t>Appellant</w:t>
      </w:r>
      <w:r w:rsidRPr="00410676">
        <w:rPr>
          <w:szCs w:val="26"/>
        </w:rPr>
        <w:t>.</w:t>
      </w:r>
      <w:bookmarkStart w:id="0" w:name="_GoBack"/>
      <w:bookmarkEnd w:id="0"/>
    </w:p>
    <w:p w:rsidR="003F0D94" w:rsidRDefault="00092EC6" w:rsidP="003F0D94">
      <w:pPr>
        <w:rPr>
          <w:szCs w:val="26"/>
        </w:rPr>
      </w:pPr>
      <w:r w:rsidRPr="00410676">
        <w:rPr>
          <w:szCs w:val="26"/>
        </w:rPr>
        <w:tab/>
        <w:t>Xavier Becerra, Attorney General, Gerald A. Engler, Chief Assistant Attorney General, Lance E. Winters, Assistant Attorney General,</w:t>
      </w:r>
      <w:r w:rsidR="002C7766">
        <w:rPr>
          <w:szCs w:val="26"/>
        </w:rPr>
        <w:t xml:space="preserve"> Steven D. Matthews</w:t>
      </w:r>
      <w:r>
        <w:rPr>
          <w:szCs w:val="26"/>
        </w:rPr>
        <w:t xml:space="preserve"> and</w:t>
      </w:r>
      <w:r w:rsidR="00D26F36">
        <w:rPr>
          <w:szCs w:val="26"/>
        </w:rPr>
        <w:t xml:space="preserve"> Chung L. Mar</w:t>
      </w:r>
      <w:r w:rsidRPr="00410676">
        <w:rPr>
          <w:szCs w:val="26"/>
        </w:rPr>
        <w:t>, Deputy Attorneys General, for Plaintiff and Respondent.</w:t>
      </w:r>
    </w:p>
    <w:p w:rsidR="00395566" w:rsidRPr="005C036E" w:rsidRDefault="00092EC6" w:rsidP="001C489C">
      <w:pPr>
        <w:keepNext/>
        <w:keepLines/>
        <w:spacing w:before="120" w:after="120"/>
      </w:pPr>
      <w:r>
        <w:lastRenderedPageBreak/>
        <w:tab/>
      </w:r>
      <w:r w:rsidR="004773C5">
        <w:t xml:space="preserve">Damion Wilson </w:t>
      </w:r>
      <w:r w:rsidR="002D65CF">
        <w:t>pleaded no contest to forcible rape and a</w:t>
      </w:r>
      <w:r w:rsidR="00B37929">
        <w:t>dmitted prior felony convictions after the trial court denied his</w:t>
      </w:r>
      <w:r w:rsidR="002D65CF">
        <w:t xml:space="preserve"> </w:t>
      </w:r>
      <w:r w:rsidR="002B2A16">
        <w:rPr>
          <w:i/>
        </w:rPr>
        <w:t>Faretta</w:t>
      </w:r>
      <w:r>
        <w:rPr>
          <w:rStyle w:val="FootnoteReference"/>
          <w:iCs/>
        </w:rPr>
        <w:footnoteReference w:id="2"/>
      </w:r>
      <w:r w:rsidR="002B2A16" w:rsidRPr="005A423B">
        <w:rPr>
          <w:iCs/>
        </w:rPr>
        <w:t xml:space="preserve"> </w:t>
      </w:r>
      <w:r w:rsidR="002D65CF">
        <w:t>motion</w:t>
      </w:r>
      <w:r w:rsidR="00B37929">
        <w:t>.  On appeal, he contends that the motion should have been granted</w:t>
      </w:r>
      <w:r w:rsidR="002D65CF">
        <w:t xml:space="preserve"> and that he did not knowingly and intelligently waive his right to a jury trial on his priors</w:t>
      </w:r>
      <w:r>
        <w:t>.</w:t>
      </w:r>
      <w:r w:rsidR="004773C5">
        <w:t xml:space="preserve">  </w:t>
      </w:r>
      <w:r w:rsidR="00E92BB3">
        <w:t>We reject these contentions</w:t>
      </w:r>
      <w:r w:rsidR="001C489C">
        <w:t xml:space="preserve">.  And, in the published portion of this opinion, we reject his contention </w:t>
      </w:r>
      <w:r w:rsidR="009A37E5">
        <w:t xml:space="preserve">that </w:t>
      </w:r>
      <w:r w:rsidR="001C489C">
        <w:t xml:space="preserve">he is </w:t>
      </w:r>
      <w:r w:rsidR="002B117B">
        <w:t>entitled to remand for re</w:t>
      </w:r>
      <w:r w:rsidR="00E92BB3">
        <w:t>sentencing</w:t>
      </w:r>
      <w:r w:rsidR="001C489C">
        <w:t xml:space="preserve"> under Senate Bill No. 1393</w:t>
      </w:r>
      <w:r w:rsidR="00E92BB3">
        <w:t>.</w:t>
      </w:r>
      <w:r w:rsidR="001C489C">
        <w:t xml:space="preserve">  Where, as here, the sentence resulted from a negotiated plea, a defendant is not entitled to remand under that law. </w:t>
      </w:r>
    </w:p>
    <w:p w:rsidR="003F0D94" w:rsidRPr="00EC3E58" w:rsidRDefault="00092EC6" w:rsidP="00AA3EF8">
      <w:pPr>
        <w:spacing w:before="120" w:after="120"/>
        <w:jc w:val="center"/>
        <w:rPr>
          <w:b/>
        </w:rPr>
      </w:pPr>
      <w:r w:rsidRPr="00EC3E58">
        <w:rPr>
          <w:b/>
        </w:rPr>
        <w:t>BACKGROUND</w:t>
      </w:r>
    </w:p>
    <w:p w:rsidR="00D03ACF" w:rsidRPr="00395566" w:rsidRDefault="00092EC6" w:rsidP="002B2A16">
      <w:r>
        <w:tab/>
        <w:t xml:space="preserve">Wilson and the victim had a brief relationship.  </w:t>
      </w:r>
      <w:r w:rsidR="00831A35">
        <w:t>After it ended, he</w:t>
      </w:r>
      <w:r>
        <w:t xml:space="preserve"> forcibly entered the victim’s home and raped her.  </w:t>
      </w:r>
      <w:r w:rsidR="00225C03">
        <w:t>A</w:t>
      </w:r>
      <w:r w:rsidR="0043637E">
        <w:t xml:space="preserve">n information </w:t>
      </w:r>
      <w:r>
        <w:t xml:space="preserve">therefore </w:t>
      </w:r>
      <w:r w:rsidR="0043637E">
        <w:t>charg</w:t>
      </w:r>
      <w:r w:rsidR="00225C03">
        <w:t>ed Wilson with kidnapping (Pen. Code,</w:t>
      </w:r>
      <w:r>
        <w:rPr>
          <w:rStyle w:val="FootnoteReference"/>
        </w:rPr>
        <w:footnoteReference w:id="3"/>
      </w:r>
      <w:r w:rsidR="00225C03">
        <w:t xml:space="preserve"> § 207</w:t>
      </w:r>
      <w:r w:rsidR="00642AB8">
        <w:t>, subd. (a)</w:t>
      </w:r>
      <w:r w:rsidR="00225C03">
        <w:t xml:space="preserve">; count 1), </w:t>
      </w:r>
      <w:r w:rsidR="0043637E">
        <w:t xml:space="preserve">forcible rape </w:t>
      </w:r>
      <w:r w:rsidR="00770292">
        <w:t xml:space="preserve">in the course of a burglary </w:t>
      </w:r>
      <w:r w:rsidR="0043637E">
        <w:t>(</w:t>
      </w:r>
      <w:r w:rsidR="00770292">
        <w:t>§</w:t>
      </w:r>
      <w:r w:rsidR="0043637E">
        <w:t>§ 261,</w:t>
      </w:r>
      <w:r w:rsidR="00225C03">
        <w:t xml:space="preserve"> subd</w:t>
      </w:r>
      <w:r w:rsidR="00B0194C">
        <w:t>. (a)(2)</w:t>
      </w:r>
      <w:r w:rsidR="00F46DF2">
        <w:t>, 667.61</w:t>
      </w:r>
      <w:r w:rsidR="007240AB">
        <w:t>, subds. (a), (d)(4)</w:t>
      </w:r>
      <w:r w:rsidR="00B37929">
        <w:t>;</w:t>
      </w:r>
      <w:r w:rsidR="00225C03">
        <w:t xml:space="preserve"> count 2</w:t>
      </w:r>
      <w:r w:rsidR="0043637E">
        <w:t>)</w:t>
      </w:r>
      <w:r w:rsidR="00225C03">
        <w:t>, first degree burglary</w:t>
      </w:r>
      <w:r w:rsidR="00E16B42">
        <w:t>, person present</w:t>
      </w:r>
      <w:r w:rsidR="00225C03">
        <w:t xml:space="preserve"> (§ 459; count 3)</w:t>
      </w:r>
      <w:r w:rsidR="00274BA9">
        <w:t>,</w:t>
      </w:r>
      <w:r w:rsidR="00225C03">
        <w:t xml:space="preserve"> and assault to commit a felony during commission of a first degree burglary (§</w:t>
      </w:r>
      <w:r w:rsidR="00274BA9">
        <w:t> </w:t>
      </w:r>
      <w:r w:rsidR="00225C03">
        <w:t>220, subd.</w:t>
      </w:r>
      <w:r w:rsidR="00274BA9">
        <w:t xml:space="preserve"> </w:t>
      </w:r>
      <w:r w:rsidR="00225C03">
        <w:t>(b)</w:t>
      </w:r>
      <w:r w:rsidR="002B2A16">
        <w:t>; count 4</w:t>
      </w:r>
      <w:r>
        <w:t>)</w:t>
      </w:r>
      <w:r w:rsidR="00B0194C">
        <w:t xml:space="preserve">.  </w:t>
      </w:r>
      <w:r w:rsidR="00225C03">
        <w:t>On November 6, 2017, Wilson plea</w:t>
      </w:r>
      <w:r w:rsidR="00805F55">
        <w:t>ded no contest to forcible rape and admitted he had a prior strike and a prior serious felony conv</w:t>
      </w:r>
      <w:r w:rsidR="009A37E5">
        <w:t xml:space="preserve">iction (§ 667, subd. (a)(1)).  </w:t>
      </w:r>
      <w:r w:rsidR="00E92BB3">
        <w:t>Pursuant to the negotiated plea, t</w:t>
      </w:r>
      <w:r w:rsidR="00805F55">
        <w:t>he trial court sentenced him to six years</w:t>
      </w:r>
      <w:r w:rsidR="00274BA9">
        <w:t>,</w:t>
      </w:r>
      <w:r w:rsidR="00805F55">
        <w:t xml:space="preserve"> doubled </w:t>
      </w:r>
      <w:r w:rsidR="00274BA9">
        <w:t xml:space="preserve">to 12 years </w:t>
      </w:r>
      <w:r w:rsidR="00805F55">
        <w:t>based on the prior strike</w:t>
      </w:r>
      <w:r w:rsidR="00274BA9">
        <w:t>,</w:t>
      </w:r>
      <w:r w:rsidR="00805F55">
        <w:t xml:space="preserve"> plus five years for the prior serious felony</w:t>
      </w:r>
      <w:r w:rsidR="00954FCC">
        <w:t>, for a total of 17 years</w:t>
      </w:r>
      <w:r w:rsidR="00805F55">
        <w:t xml:space="preserve">. </w:t>
      </w:r>
    </w:p>
    <w:p w:rsidR="00395566" w:rsidRDefault="00092EC6" w:rsidP="00C75AF2">
      <w:pPr>
        <w:keepNext/>
        <w:keepLines/>
        <w:spacing w:before="120" w:after="120"/>
        <w:ind w:firstLine="720"/>
        <w:jc w:val="center"/>
        <w:rPr>
          <w:b/>
        </w:rPr>
      </w:pPr>
      <w:r w:rsidRPr="00A109E3">
        <w:rPr>
          <w:b/>
        </w:rPr>
        <w:lastRenderedPageBreak/>
        <w:t>DISCUSSION</w:t>
      </w:r>
    </w:p>
    <w:p w:rsidR="00395566" w:rsidRDefault="00092EC6" w:rsidP="00C75AF2">
      <w:pPr>
        <w:keepNext/>
        <w:keepLines/>
        <w:spacing w:before="120" w:after="120"/>
      </w:pPr>
      <w:r>
        <w:t>I.</w:t>
      </w:r>
      <w:r>
        <w:tab/>
      </w:r>
      <w:r w:rsidR="003B0344">
        <w:rPr>
          <w:i/>
        </w:rPr>
        <w:t xml:space="preserve">Faretta </w:t>
      </w:r>
      <w:r w:rsidR="003B0344">
        <w:t>request</w:t>
      </w:r>
    </w:p>
    <w:p w:rsidR="004773C5" w:rsidRDefault="00092EC6" w:rsidP="00C75AF2">
      <w:pPr>
        <w:keepNext/>
        <w:keepLines/>
      </w:pPr>
      <w:r>
        <w:tab/>
        <w:t>On the eve of trial, Wilson asked to represent himself</w:t>
      </w:r>
      <w:r w:rsidR="00D03ACF">
        <w:t>.  T</w:t>
      </w:r>
      <w:r>
        <w:t>he trial court denied the request, finding it equivocal.</w:t>
      </w:r>
      <w:r w:rsidR="00D03ACF">
        <w:t xml:space="preserve">  </w:t>
      </w:r>
      <w:r w:rsidR="00457FF3">
        <w:t>As we now explain, the request was properl</w:t>
      </w:r>
      <w:r w:rsidR="00B37929">
        <w:t>y denied</w:t>
      </w:r>
      <w:r w:rsidR="005B43E8">
        <w:t>,</w:t>
      </w:r>
      <w:r w:rsidR="00B37929">
        <w:t xml:space="preserve"> but for another reason</w:t>
      </w:r>
      <w:r w:rsidR="00457FF3">
        <w:t xml:space="preserve">, untimeliness. </w:t>
      </w:r>
    </w:p>
    <w:p w:rsidR="00673835" w:rsidRDefault="00092EC6" w:rsidP="00395566">
      <w:r>
        <w:tab/>
        <w:t>A defendant in a criminal case has a Sixth Amendment right to represent himself or herself.  (</w:t>
      </w:r>
      <w:r>
        <w:rPr>
          <w:i/>
        </w:rPr>
        <w:t xml:space="preserve">People v. Marshall </w:t>
      </w:r>
      <w:r>
        <w:t>(1997) 15 Cal.4th 1, 20.)  To invoke this right, the defendant must unequivocal</w:t>
      </w:r>
      <w:r w:rsidR="00994C8C">
        <w:t>ly</w:t>
      </w:r>
      <w:r>
        <w:t xml:space="preserve"> assert</w:t>
      </w:r>
      <w:r w:rsidR="00994C8C">
        <w:t xml:space="preserve"> it</w:t>
      </w:r>
      <w:r>
        <w:t xml:space="preserve"> within a reasonable time before trial (</w:t>
      </w:r>
      <w:r>
        <w:rPr>
          <w:i/>
        </w:rPr>
        <w:t xml:space="preserve">People v. Windham </w:t>
      </w:r>
      <w:r w:rsidR="00994C8C">
        <w:t>(1977) 19 Cal.3d 121, 127–128</w:t>
      </w:r>
      <w:r>
        <w:t>)</w:t>
      </w:r>
      <w:r w:rsidR="00994C8C">
        <w:t>, and the request must be knowing and voluntary (</w:t>
      </w:r>
      <w:r w:rsidR="00994C8C">
        <w:rPr>
          <w:i/>
        </w:rPr>
        <w:t xml:space="preserve">People v. Doolin </w:t>
      </w:r>
      <w:r w:rsidR="00274BA9">
        <w:t>(</w:t>
      </w:r>
      <w:r w:rsidR="00994C8C">
        <w:t xml:space="preserve">2009) 45 Cal.4th 390, 453).  </w:t>
      </w:r>
      <w:r w:rsidR="005A423B">
        <w:t>A timely, unequivocal request for self-re</w:t>
      </w:r>
      <w:r w:rsidR="0006798F">
        <w:t>presentation must be granted</w:t>
      </w:r>
      <w:r w:rsidR="00C75AF2">
        <w:t>, no matter how unwise the request</w:t>
      </w:r>
      <w:r w:rsidR="0006798F">
        <w:t xml:space="preserve">.  </w:t>
      </w:r>
      <w:r w:rsidR="00362EB8">
        <w:t>(</w:t>
      </w:r>
      <w:r w:rsidR="00362EB8" w:rsidRPr="00362EB8">
        <w:rPr>
          <w:i/>
        </w:rPr>
        <w:t>Windham</w:t>
      </w:r>
      <w:r w:rsidR="00362EB8">
        <w:t xml:space="preserve">, at p. 128.)  </w:t>
      </w:r>
      <w:r w:rsidR="00994C8C" w:rsidRPr="00362EB8">
        <w:t>Otherwise</w:t>
      </w:r>
      <w:r w:rsidR="00994C8C">
        <w:t xml:space="preserve">, </w:t>
      </w:r>
      <w:r w:rsidR="00362EB8">
        <w:t xml:space="preserve">untimely </w:t>
      </w:r>
      <w:r w:rsidR="00994C8C">
        <w:t>requests for self-r</w:t>
      </w:r>
      <w:r w:rsidR="00274BA9">
        <w:t>e</w:t>
      </w:r>
      <w:r w:rsidR="00994C8C">
        <w:t>presentation are addressed to the trial court’s sound discretion.  (</w:t>
      </w:r>
      <w:r w:rsidR="00BB6D32">
        <w:rPr>
          <w:i/>
        </w:rPr>
        <w:t>Id.</w:t>
      </w:r>
      <w:r w:rsidR="00994C8C">
        <w:t xml:space="preserve"> at pp. 127–129.)  </w:t>
      </w:r>
      <w:r>
        <w:t>Also, a</w:t>
      </w:r>
      <w:r w:rsidR="00EE0E42">
        <w:t>n equivocal request must be distinguished from a conditional one.  A conditional request is one, for example, where the defendant asks that counsel be removed and, if not removed, that the defendant wants to represent himself.  (</w:t>
      </w:r>
      <w:r w:rsidR="00EE0E42">
        <w:rPr>
          <w:i/>
        </w:rPr>
        <w:t xml:space="preserve">People v. Michaels </w:t>
      </w:r>
      <w:r w:rsidR="00EE0E42">
        <w:t>(2002) 28 Cal.4th 486, 524.)  Such a request is not equivocal.  (</w:t>
      </w:r>
      <w:r w:rsidR="00EE0E42">
        <w:rPr>
          <w:i/>
        </w:rPr>
        <w:t>Ibid.</w:t>
      </w:r>
      <w:r w:rsidR="00EE0E42">
        <w:t xml:space="preserve">)  </w:t>
      </w:r>
      <w:r w:rsidR="00B37929">
        <w:t xml:space="preserve">To evaluate </w:t>
      </w:r>
      <w:r w:rsidR="00790B37">
        <w:t xml:space="preserve">whether </w:t>
      </w:r>
      <w:r w:rsidR="00B37929">
        <w:t>a</w:t>
      </w:r>
      <w:r w:rsidR="00790B37">
        <w:t xml:space="preserve"> trial court erred by denying </w:t>
      </w:r>
      <w:r w:rsidR="00B37929">
        <w:t xml:space="preserve">a </w:t>
      </w:r>
      <w:r w:rsidR="00B37929">
        <w:rPr>
          <w:i/>
        </w:rPr>
        <w:t xml:space="preserve">Faretta </w:t>
      </w:r>
      <w:r w:rsidR="00790B37">
        <w:t xml:space="preserve">request, we look at the defendant’s words and conduct to determine whether </w:t>
      </w:r>
      <w:r>
        <w:t>t</w:t>
      </w:r>
      <w:r w:rsidR="00790B37">
        <w:t xml:space="preserve">he </w:t>
      </w:r>
      <w:r>
        <w:t xml:space="preserve">defendant </w:t>
      </w:r>
      <w:r w:rsidR="00790B37">
        <w:t>really wanted to give</w:t>
      </w:r>
      <w:r>
        <w:t xml:space="preserve"> up the right to counsel.  (</w:t>
      </w:r>
      <w:r w:rsidR="00790B37">
        <w:rPr>
          <w:i/>
        </w:rPr>
        <w:t>Marshall</w:t>
      </w:r>
      <w:r w:rsidR="00790B37">
        <w:t xml:space="preserve">, </w:t>
      </w:r>
      <w:r w:rsidR="00E16B42">
        <w:t>a</w:t>
      </w:r>
      <w:r w:rsidR="00790B37">
        <w:t>t pp. 25–26.)</w:t>
      </w:r>
    </w:p>
    <w:p w:rsidR="00964562" w:rsidRDefault="00092EC6" w:rsidP="00673835">
      <w:pPr>
        <w:ind w:firstLine="720"/>
      </w:pPr>
      <w:r>
        <w:t xml:space="preserve">Here, </w:t>
      </w:r>
      <w:r w:rsidR="00790B37">
        <w:t xml:space="preserve">Wilson’s words and conduct were clear that if he did not get a different counsel, then he wanted to represent himself.  </w:t>
      </w:r>
      <w:r w:rsidR="009865A9">
        <w:lastRenderedPageBreak/>
        <w:t>O</w:t>
      </w:r>
      <w:r w:rsidR="007E4C96">
        <w:t>n the day set for trial, Wilson made a</w:t>
      </w:r>
      <w:r>
        <w:t xml:space="preserve"> </w:t>
      </w:r>
      <w:r>
        <w:rPr>
          <w:i/>
        </w:rPr>
        <w:t>Marsden</w:t>
      </w:r>
      <w:r>
        <w:rPr>
          <w:rStyle w:val="FootnoteReference"/>
          <w:iCs/>
        </w:rPr>
        <w:footnoteReference w:id="4"/>
      </w:r>
      <w:r w:rsidR="00D30292">
        <w:t xml:space="preserve"> motion, which was</w:t>
      </w:r>
      <w:r w:rsidR="007E4C96">
        <w:t xml:space="preserve"> </w:t>
      </w:r>
      <w:r>
        <w:t>denied.</w:t>
      </w:r>
      <w:r>
        <w:rPr>
          <w:rStyle w:val="FootnoteReference"/>
        </w:rPr>
        <w:footnoteReference w:id="5"/>
      </w:r>
      <w:r>
        <w:t xml:space="preserve">  He then asked to represent himself.  The trial court advised Wilson of the felony charges against him, that he fac</w:t>
      </w:r>
      <w:r w:rsidR="005B43E8">
        <w:t>ed</w:t>
      </w:r>
      <w:r>
        <w:t xml:space="preserve"> three different strikes and two life counts, and that</w:t>
      </w:r>
      <w:r w:rsidR="002B2A16">
        <w:t xml:space="preserve"> </w:t>
      </w:r>
      <w:r w:rsidR="000C23E5">
        <w:t>self-</w:t>
      </w:r>
      <w:r w:rsidR="002B2A16">
        <w:t>represent</w:t>
      </w:r>
      <w:r w:rsidR="000C23E5">
        <w:t>ation</w:t>
      </w:r>
      <w:r>
        <w:t xml:space="preserve"> was a </w:t>
      </w:r>
      <w:r w:rsidR="007E4C96">
        <w:t xml:space="preserve">bad </w:t>
      </w:r>
      <w:r>
        <w:t xml:space="preserve">decision.  When the trial court asked </w:t>
      </w:r>
      <w:r w:rsidR="002B2A16">
        <w:t>Wilson</w:t>
      </w:r>
      <w:r w:rsidR="007E4C96">
        <w:t xml:space="preserve"> </w:t>
      </w:r>
      <w:r w:rsidR="004B4C14">
        <w:t xml:space="preserve">if he </w:t>
      </w:r>
      <w:r w:rsidR="007E4C96">
        <w:t>really did</w:t>
      </w:r>
      <w:r w:rsidR="00D30292">
        <w:t xml:space="preserve"> not</w:t>
      </w:r>
      <w:r w:rsidR="007E4C96">
        <w:t xml:space="preserve"> want help to understand </w:t>
      </w:r>
      <w:r w:rsidR="002B2A16">
        <w:t xml:space="preserve">the </w:t>
      </w:r>
      <w:r w:rsidR="007E4C96">
        <w:t xml:space="preserve">technical and </w:t>
      </w:r>
      <w:r>
        <w:t>sophisticated legal principles, Wilson said, “It’s not what I wish but</w:t>
      </w:r>
      <w:r w:rsidR="005850FB">
        <w:t>,</w:t>
      </w:r>
      <w:r>
        <w:t>” “</w:t>
      </w:r>
      <w:r w:rsidR="00996140">
        <w:t>I wish I had</w:t>
      </w:r>
      <w:r w:rsidR="002B2A16">
        <w:t xml:space="preserve"> </w:t>
      </w:r>
      <w:r>
        <w:t xml:space="preserve">counsel that I believe is going to fight on my behalf.” </w:t>
      </w:r>
      <w:r w:rsidR="00A91B92">
        <w:t xml:space="preserve"> The trial court </w:t>
      </w:r>
      <w:r w:rsidR="002B2A16">
        <w:t>found the request to be</w:t>
      </w:r>
      <w:r w:rsidR="00A91B92">
        <w:t xml:space="preserve"> equivocal</w:t>
      </w:r>
      <w:r w:rsidR="002B2A16">
        <w:t>:  “</w:t>
      </w:r>
      <w:r w:rsidR="00A91B92">
        <w:t xml:space="preserve">It has to be unequivocal.  It’s clear to me you want counsel.  It’s clear you need counsel.  And this is in response to a[n] adverse ruling in another motion, sir.” </w:t>
      </w:r>
      <w:r>
        <w:t xml:space="preserve"> </w:t>
      </w:r>
    </w:p>
    <w:p w:rsidR="00964562" w:rsidRPr="002B2A16" w:rsidRDefault="00092EC6" w:rsidP="00395566">
      <w:r>
        <w:tab/>
        <w:t xml:space="preserve">Wilson then asked if he could have cocounsel, and the trial court told him no, this was not a way to get a different lawyer.  </w:t>
      </w:r>
      <w:r w:rsidR="00BA18D2">
        <w:t>Wilson replied, “What I’m saying</w:t>
      </w:r>
      <w:r w:rsidR="00682597">
        <w:t>—</w:t>
      </w:r>
      <w:r w:rsidR="00BA18D2">
        <w:t>I don’t need a lawyer to represent me.  A standby lawyer</w:t>
      </w:r>
      <w:r w:rsidR="00682597">
        <w:t>—</w:t>
      </w:r>
      <w:r w:rsidR="00BA18D2">
        <w:t>I don’t need somebody that’s going</w:t>
      </w:r>
      <w:r w:rsidR="00682597">
        <w:t>—</w:t>
      </w:r>
      <w:r w:rsidR="00BA18D2">
        <w:t xml:space="preserve">”  </w:t>
      </w:r>
      <w:r w:rsidR="00682597">
        <w:t xml:space="preserve">At that point, the trial court interrupted Wilson and </w:t>
      </w:r>
      <w:r w:rsidR="00BA18D2">
        <w:t>asked why he needed a standby lawyer</w:t>
      </w:r>
      <w:r w:rsidR="00682597">
        <w:t xml:space="preserve">. </w:t>
      </w:r>
      <w:r w:rsidR="00BA18D2">
        <w:t xml:space="preserve"> Wilson said, “just in case if I have a question.”  </w:t>
      </w:r>
      <w:r w:rsidR="00D47395">
        <w:t>When t</w:t>
      </w:r>
      <w:r w:rsidR="00BA18D2">
        <w:t>he trial court</w:t>
      </w:r>
      <w:r w:rsidR="00D47395">
        <w:t xml:space="preserve"> explained </w:t>
      </w:r>
      <w:r w:rsidR="00BA18D2">
        <w:t xml:space="preserve">that </w:t>
      </w:r>
      <w:r w:rsidR="002B2A16">
        <w:t xml:space="preserve">this </w:t>
      </w:r>
      <w:r w:rsidR="00BA18D2">
        <w:t xml:space="preserve">was not how a standby lawyer works, Wilson said he did not need counsel, then. </w:t>
      </w:r>
      <w:r>
        <w:t xml:space="preserve"> </w:t>
      </w:r>
      <w:r w:rsidR="00BA18D2">
        <w:t xml:space="preserve">The trial court repeated that the request was </w:t>
      </w:r>
      <w:r w:rsidR="00BA18D2">
        <w:lastRenderedPageBreak/>
        <w:t>equivocal, and that Wilson was trying to get another lawyer</w:t>
      </w:r>
      <w:r w:rsidR="007E4C96">
        <w:t xml:space="preserve">, recognizing he needed </w:t>
      </w:r>
      <w:r w:rsidR="007F287C">
        <w:t>representation</w:t>
      </w:r>
      <w:r w:rsidR="00BA18D2">
        <w:t xml:space="preserve">. </w:t>
      </w:r>
      <w:r w:rsidR="007F287C">
        <w:t xml:space="preserve"> Wilson </w:t>
      </w:r>
      <w:r w:rsidR="00D47395">
        <w:t>repeated</w:t>
      </w:r>
      <w:r w:rsidR="002B2A16">
        <w:t xml:space="preserve"> </w:t>
      </w:r>
      <w:r w:rsidR="007F287C">
        <w:t xml:space="preserve">he didn’t need another counsel.  </w:t>
      </w:r>
      <w:r w:rsidR="00A93787">
        <w:t>He said, “</w:t>
      </w:r>
      <w:r w:rsidR="007F287C">
        <w:t>I’m not asking for another counsel.  You said this is my decision.</w:t>
      </w:r>
      <w:r w:rsidR="004C0EF7">
        <w:t xml:space="preserve">  [¶] . . . [¶] . . . </w:t>
      </w:r>
      <w:r w:rsidR="007F287C">
        <w:t>This is not</w:t>
      </w:r>
      <w:r w:rsidR="003B5AE1">
        <w:t>—</w:t>
      </w:r>
      <w:r w:rsidR="007F287C">
        <w:t>this is not what I want to do, but my counsel that’s representing me left me no choice.  I’m going in blind, not knowing what’s going on, your Honor.”</w:t>
      </w:r>
      <w:r w:rsidR="007E4C96">
        <w:t xml:space="preserve"> </w:t>
      </w:r>
      <w:r>
        <w:t xml:space="preserve"> </w:t>
      </w:r>
      <w:r w:rsidR="00C531D5">
        <w:t xml:space="preserve">This, the trial court responded, was exactly the equivocation that made it clear Wilson did not want to represent himself.  </w:t>
      </w:r>
      <w:r w:rsidR="002B2A16">
        <w:t xml:space="preserve">The trial court therefore denied the </w:t>
      </w:r>
      <w:r w:rsidR="002B2A16">
        <w:rPr>
          <w:i/>
          <w:iCs/>
        </w:rPr>
        <w:t>Faretta</w:t>
      </w:r>
      <w:r w:rsidR="00D30292">
        <w:rPr>
          <w:i/>
          <w:iCs/>
        </w:rPr>
        <w:t xml:space="preserve"> </w:t>
      </w:r>
      <w:r w:rsidR="00D30292">
        <w:rPr>
          <w:iCs/>
        </w:rPr>
        <w:t>request</w:t>
      </w:r>
      <w:r w:rsidR="002B2A16">
        <w:t>.</w:t>
      </w:r>
    </w:p>
    <w:p w:rsidR="00D30292" w:rsidRDefault="00092EC6" w:rsidP="00395566">
      <w:r>
        <w:tab/>
        <w:t xml:space="preserve">As this demonstrates, Wilson’s dissatisfaction with his counsel prompted his </w:t>
      </w:r>
      <w:r>
        <w:rPr>
          <w:i/>
        </w:rPr>
        <w:t xml:space="preserve">Faretta </w:t>
      </w:r>
      <w:r>
        <w:t>request.  But</w:t>
      </w:r>
      <w:r w:rsidR="00ED657A">
        <w:t>,</w:t>
      </w:r>
      <w:r>
        <w:t xml:space="preserve"> a clearly stated </w:t>
      </w:r>
      <w:r w:rsidRPr="004B4C14">
        <w:rPr>
          <w:i/>
        </w:rPr>
        <w:t>Faretta</w:t>
      </w:r>
      <w:r w:rsidRPr="00ED75A2">
        <w:t xml:space="preserve"> request motivated by dissatisfaction with counsel </w:t>
      </w:r>
      <w:r>
        <w:t>is not equivocal.  (</w:t>
      </w:r>
      <w:r w:rsidRPr="004B4C14">
        <w:rPr>
          <w:i/>
        </w:rPr>
        <w:t>Moon v. Superior Court</w:t>
      </w:r>
      <w:r w:rsidRPr="00ED75A2">
        <w:t xml:space="preserve"> (2005) 134 Cal.App.4th 1521, 1529–1530</w:t>
      </w:r>
      <w:r>
        <w:t xml:space="preserve">.)  </w:t>
      </w:r>
      <w:r w:rsidR="0066751E">
        <w:t xml:space="preserve">In </w:t>
      </w:r>
      <w:r w:rsidR="0066751E">
        <w:rPr>
          <w:i/>
          <w:iCs/>
        </w:rPr>
        <w:t xml:space="preserve">People v. Weeks </w:t>
      </w:r>
      <w:r w:rsidR="0066751E">
        <w:t xml:space="preserve">(2008) 165 Cal.App.4th 882, for example, a public defender represented the defendant.  The defendant then was permitted to go pro se.  After several months, the defendant asked if his standby counsel could take over but </w:t>
      </w:r>
      <w:r w:rsidR="00996140">
        <w:t>was</w:t>
      </w:r>
      <w:r w:rsidR="0066751E">
        <w:t xml:space="preserve"> told </w:t>
      </w:r>
      <w:r w:rsidR="00996140">
        <w:t xml:space="preserve">that if </w:t>
      </w:r>
      <w:r w:rsidR="0066751E">
        <w:t xml:space="preserve">he lost his pro per status the original public defender would be reappointed.  The defendant </w:t>
      </w:r>
      <w:r w:rsidR="0066751E" w:rsidRPr="0064419B">
        <w:t xml:space="preserve">made it clear that if he had to choose between remaining in propria persona or being represented by </w:t>
      </w:r>
      <w:r w:rsidR="0066751E">
        <w:t>his original public defender, then he would choose</w:t>
      </w:r>
      <w:r w:rsidR="0066751E" w:rsidRPr="0064419B">
        <w:t xml:space="preserve"> the former. </w:t>
      </w:r>
      <w:r w:rsidR="0066751E">
        <w:t xml:space="preserve"> (</w:t>
      </w:r>
      <w:r w:rsidR="0066751E">
        <w:rPr>
          <w:i/>
          <w:iCs/>
        </w:rPr>
        <w:t xml:space="preserve">Id. </w:t>
      </w:r>
      <w:r w:rsidR="0066751E">
        <w:t xml:space="preserve">at p. 885.)  Finding the defendant’s </w:t>
      </w:r>
      <w:r w:rsidR="0066751E" w:rsidRPr="0064419B">
        <w:t>position</w:t>
      </w:r>
      <w:r w:rsidR="0066751E">
        <w:t xml:space="preserve"> to be</w:t>
      </w:r>
      <w:r w:rsidR="0066751E" w:rsidRPr="0064419B">
        <w:t xml:space="preserve"> equivocal</w:t>
      </w:r>
      <w:r w:rsidR="0066751E">
        <w:t xml:space="preserve">, the trial court </w:t>
      </w:r>
      <w:r w:rsidR="0066751E" w:rsidRPr="0064419B">
        <w:t xml:space="preserve">revoked </w:t>
      </w:r>
      <w:r w:rsidR="0066751E">
        <w:t xml:space="preserve">his </w:t>
      </w:r>
      <w:r w:rsidR="0066751E" w:rsidRPr="0064419B">
        <w:t>status and reappointed</w:t>
      </w:r>
      <w:r w:rsidR="0066751E">
        <w:t xml:space="preserve"> the original public defender</w:t>
      </w:r>
      <w:r w:rsidR="0066751E" w:rsidRPr="0064419B">
        <w:t>.</w:t>
      </w:r>
      <w:r w:rsidR="0066751E">
        <w:t xml:space="preserve">  </w:t>
      </w:r>
      <w:r w:rsidR="0066751E">
        <w:rPr>
          <w:i/>
        </w:rPr>
        <w:t>Weeks</w:t>
      </w:r>
      <w:r w:rsidR="0066751E">
        <w:t xml:space="preserve"> </w:t>
      </w:r>
      <w:r w:rsidR="007B175C">
        <w:t>held that denying the request was error.  (</w:t>
      </w:r>
      <w:r w:rsidR="007B175C">
        <w:rPr>
          <w:i/>
        </w:rPr>
        <w:t>Id.</w:t>
      </w:r>
      <w:r w:rsidR="007B175C">
        <w:t xml:space="preserve"> at p. 887.)  </w:t>
      </w:r>
      <w:r w:rsidR="00385A43">
        <w:t>L</w:t>
      </w:r>
      <w:r w:rsidR="00ED657A">
        <w:t xml:space="preserve">ike the defendant in </w:t>
      </w:r>
      <w:r w:rsidR="00ED657A">
        <w:rPr>
          <w:i/>
        </w:rPr>
        <w:t>Weeks</w:t>
      </w:r>
      <w:r w:rsidR="00ED657A">
        <w:t xml:space="preserve">, </w:t>
      </w:r>
      <w:r w:rsidR="00385A43">
        <w:t xml:space="preserve">Wilson </w:t>
      </w:r>
      <w:r w:rsidR="00ED657A">
        <w:t>clearly expressed he would rather represent himself than continue being represented by his counsel.  Hence, his request was conditional.</w:t>
      </w:r>
    </w:p>
    <w:p w:rsidR="00ED657A" w:rsidRDefault="00092EC6" w:rsidP="00395566">
      <w:r>
        <w:tab/>
        <w:t>And, had it been timely, it should have been granted.</w:t>
      </w:r>
      <w:r w:rsidR="005850FB">
        <w:t xml:space="preserve">  But it was not timely.</w:t>
      </w:r>
      <w:r>
        <w:t xml:space="preserve">  That is, a</w:t>
      </w:r>
      <w:r w:rsidRPr="001A5673">
        <w:t xml:space="preserve"> motion to represent oneself must be </w:t>
      </w:r>
      <w:r w:rsidRPr="001A5673">
        <w:lastRenderedPageBreak/>
        <w:t xml:space="preserve">made within a reasonable time before </w:t>
      </w:r>
      <w:r w:rsidR="0031616D">
        <w:t xml:space="preserve">trial </w:t>
      </w:r>
      <w:r w:rsidRPr="001A5673">
        <w:t>commenc</w:t>
      </w:r>
      <w:r w:rsidR="0031616D">
        <w:t>es</w:t>
      </w:r>
      <w:r w:rsidRPr="001A5673">
        <w:t xml:space="preserve">. </w:t>
      </w:r>
      <w:r>
        <w:t xml:space="preserve"> (</w:t>
      </w:r>
      <w:r w:rsidR="009471E7">
        <w:rPr>
          <w:i/>
        </w:rPr>
        <w:t>People v. Windham</w:t>
      </w:r>
      <w:r w:rsidR="009471E7">
        <w:t xml:space="preserve">, </w:t>
      </w:r>
      <w:r w:rsidR="009471E7">
        <w:rPr>
          <w:i/>
        </w:rPr>
        <w:t>supra</w:t>
      </w:r>
      <w:r w:rsidR="009471E7">
        <w:t>, 19 Cal.3d at p. 128.</w:t>
      </w:r>
      <w:r w:rsidRPr="001A5673">
        <w:t xml:space="preserve">) </w:t>
      </w:r>
      <w:r>
        <w:t xml:space="preserve"> Thus, a </w:t>
      </w:r>
      <w:r w:rsidRPr="00BE620D">
        <w:rPr>
          <w:i/>
        </w:rPr>
        <w:t>Faretta</w:t>
      </w:r>
      <w:r w:rsidRPr="001A5673">
        <w:t xml:space="preserve"> motion made on the day of trial may be found to be untimely (</w:t>
      </w:r>
      <w:r w:rsidRPr="00BE620D">
        <w:rPr>
          <w:i/>
        </w:rPr>
        <w:t>People v. Frierson</w:t>
      </w:r>
      <w:r>
        <w:t xml:space="preserve"> (1991) 53 Cal.3d 730, 74</w:t>
      </w:r>
      <w:r w:rsidR="00A824BE">
        <w:t xml:space="preserve">0, </w:t>
      </w:r>
      <w:r>
        <w:t>742</w:t>
      </w:r>
      <w:r w:rsidRPr="001A5673">
        <w:t>)</w:t>
      </w:r>
      <w:r>
        <w:t>, as may one made four days before trial is to begin (</w:t>
      </w:r>
      <w:r>
        <w:rPr>
          <w:i/>
        </w:rPr>
        <w:t xml:space="preserve">People v. Scott </w:t>
      </w:r>
      <w:r>
        <w:t>(</w:t>
      </w:r>
      <w:r w:rsidR="00A824BE">
        <w:t xml:space="preserve">2001) 91 Cal.App.4th 1197, </w:t>
      </w:r>
      <w:r>
        <w:t>1205)</w:t>
      </w:r>
      <w:r w:rsidR="009471E7">
        <w:t>.</w:t>
      </w:r>
      <w:r>
        <w:t xml:space="preserve">  An untimely </w:t>
      </w:r>
      <w:r>
        <w:rPr>
          <w:i/>
        </w:rPr>
        <w:t xml:space="preserve">Faretta </w:t>
      </w:r>
      <w:r>
        <w:t xml:space="preserve">request requires consideration of the </w:t>
      </w:r>
      <w:r w:rsidRPr="00362EB8">
        <w:t>quality of counsel</w:t>
      </w:r>
      <w:r>
        <w:t>’</w:t>
      </w:r>
      <w:r w:rsidRPr="00362EB8">
        <w:t>s representation</w:t>
      </w:r>
      <w:r>
        <w:t>, the defendant’</w:t>
      </w:r>
      <w:r w:rsidRPr="00362EB8">
        <w:t>s prior proclivity to substitute counsel, the reasons for the request, the length and stage of the proceedings, and the disruption or delay which might reasonably be expected to follow the granting of such a motion.</w:t>
      </w:r>
      <w:r>
        <w:t xml:space="preserve">  (</w:t>
      </w:r>
      <w:r w:rsidR="0031616D">
        <w:rPr>
          <w:i/>
        </w:rPr>
        <w:t>Windham</w:t>
      </w:r>
      <w:r w:rsidR="0031616D">
        <w:t>, at p. 128.</w:t>
      </w:r>
      <w:r>
        <w:t xml:space="preserve">) </w:t>
      </w:r>
    </w:p>
    <w:p w:rsidR="00EE2E2C" w:rsidRDefault="00092EC6" w:rsidP="00ED657A">
      <w:pPr>
        <w:ind w:firstLine="720"/>
      </w:pPr>
      <w:r>
        <w:t xml:space="preserve">Although the trial court did not state </w:t>
      </w:r>
      <w:r w:rsidRPr="00853923">
        <w:t xml:space="preserve">it </w:t>
      </w:r>
      <w:r>
        <w:t xml:space="preserve">was also </w:t>
      </w:r>
      <w:r w:rsidRPr="00853923">
        <w:t xml:space="preserve">denying </w:t>
      </w:r>
      <w:r>
        <w:t xml:space="preserve">Wilson’s </w:t>
      </w:r>
      <w:r w:rsidRPr="008C4DF7">
        <w:rPr>
          <w:i/>
        </w:rPr>
        <w:t xml:space="preserve">Faretta </w:t>
      </w:r>
      <w:r w:rsidRPr="00853923">
        <w:t xml:space="preserve">motion on the ground of untimeliness, we </w:t>
      </w:r>
      <w:r>
        <w:t xml:space="preserve">can </w:t>
      </w:r>
      <w:r w:rsidRPr="00853923">
        <w:t xml:space="preserve">independently review the record to determine whether </w:t>
      </w:r>
      <w:r>
        <w:t>it</w:t>
      </w:r>
      <w:r w:rsidRPr="00853923">
        <w:t xml:space="preserve"> would properly have been denied on this ground.</w:t>
      </w:r>
      <w:r>
        <w:t xml:space="preserve">  (See </w:t>
      </w:r>
      <w:r>
        <w:rPr>
          <w:i/>
        </w:rPr>
        <w:t xml:space="preserve">People v. Halvorsen </w:t>
      </w:r>
      <w:r>
        <w:t xml:space="preserve">(2007) 42 Cal.4th 379, 433, fn. 15.)  In </w:t>
      </w:r>
      <w:r>
        <w:rPr>
          <w:i/>
        </w:rPr>
        <w:t>People v. Dent</w:t>
      </w:r>
      <w:r>
        <w:t xml:space="preserve"> (2003) 30 Cal.4th 213, 218, </w:t>
      </w:r>
      <w:r w:rsidR="00ED2914">
        <w:t xml:space="preserve">for example, </w:t>
      </w:r>
      <w:r>
        <w:t xml:space="preserve">the trial court denied </w:t>
      </w:r>
      <w:r w:rsidR="00ED2914">
        <w:t xml:space="preserve">a </w:t>
      </w:r>
      <w:r>
        <w:rPr>
          <w:i/>
        </w:rPr>
        <w:t xml:space="preserve">Faretta </w:t>
      </w:r>
      <w:r>
        <w:t>motion for an improper reason</w:t>
      </w:r>
      <w:r w:rsidR="00ED2914">
        <w:t xml:space="preserve">.  </w:t>
      </w:r>
      <w:r>
        <w:t>Nonetheless, because the record established the request was properly denied on other grounds, the court upheld the trial court’s ruling.  (</w:t>
      </w:r>
      <w:r w:rsidR="005A542A" w:rsidRPr="005A542A">
        <w:rPr>
          <w:i/>
        </w:rPr>
        <w:t>Dent</w:t>
      </w:r>
      <w:r w:rsidR="005A542A">
        <w:t xml:space="preserve">, </w:t>
      </w:r>
      <w:r w:rsidRPr="005A542A">
        <w:t>at</w:t>
      </w:r>
      <w:r>
        <w:t xml:space="preserve"> p.</w:t>
      </w:r>
      <w:r w:rsidR="004453FC">
        <w:t> </w:t>
      </w:r>
      <w:r>
        <w:t>218</w:t>
      </w:r>
      <w:r w:rsidR="00EB66F0">
        <w:t xml:space="preserve">; see </w:t>
      </w:r>
      <w:r w:rsidR="00EB66F0" w:rsidRPr="00EB66F0">
        <w:rPr>
          <w:i/>
        </w:rPr>
        <w:t>People v. Scott</w:t>
      </w:r>
      <w:r w:rsidR="00A06399">
        <w:t xml:space="preserve">, </w:t>
      </w:r>
      <w:r w:rsidR="00A06399">
        <w:rPr>
          <w:i/>
        </w:rPr>
        <w:t>supra</w:t>
      </w:r>
      <w:r w:rsidR="00A06399">
        <w:t>,</w:t>
      </w:r>
      <w:r w:rsidR="00EB66F0" w:rsidRPr="00EB66F0">
        <w:t xml:space="preserve"> 91 Cal.App.4th </w:t>
      </w:r>
      <w:r w:rsidR="00A06399">
        <w:t>at p.</w:t>
      </w:r>
      <w:r w:rsidR="00EB66F0" w:rsidRPr="00EB66F0">
        <w:t xml:space="preserve"> 1206, [sufficient reasons on record constitute implicit</w:t>
      </w:r>
      <w:r w:rsidR="00EB66F0">
        <w:t xml:space="preserve"> consideration of </w:t>
      </w:r>
      <w:r w:rsidR="00EB66F0">
        <w:rPr>
          <w:i/>
        </w:rPr>
        <w:t>Windham</w:t>
      </w:r>
      <w:r w:rsidR="00EB66F0">
        <w:t xml:space="preserve"> factors</w:t>
      </w:r>
      <w:r w:rsidR="00EB66F0" w:rsidRPr="00EB66F0">
        <w:t>]</w:t>
      </w:r>
      <w:r>
        <w:t>.)</w:t>
      </w:r>
    </w:p>
    <w:p w:rsidR="00EE0E42" w:rsidRPr="00457FF3" w:rsidRDefault="00092EC6" w:rsidP="00395566">
      <w:r>
        <w:tab/>
      </w:r>
      <w:r w:rsidR="0086791E">
        <w:t xml:space="preserve">The record here similarly shows that Wilson’s motion was properly denied.  </w:t>
      </w:r>
      <w:r>
        <w:t xml:space="preserve">Wilson made his </w:t>
      </w:r>
      <w:r>
        <w:rPr>
          <w:i/>
        </w:rPr>
        <w:t xml:space="preserve">Faretta </w:t>
      </w:r>
      <w:r>
        <w:t xml:space="preserve">motion </w:t>
      </w:r>
      <w:r w:rsidR="00227465">
        <w:t xml:space="preserve">on </w:t>
      </w:r>
      <w:r>
        <w:t>the day set for trial</w:t>
      </w:r>
      <w:r w:rsidR="000C6E3E">
        <w:t>.  T</w:t>
      </w:r>
      <w:r>
        <w:t xml:space="preserve">he next afternoon, </w:t>
      </w:r>
      <w:r w:rsidR="00457FF3">
        <w:t xml:space="preserve">the trial court swore in </w:t>
      </w:r>
      <w:r>
        <w:t xml:space="preserve">a prospective panel. </w:t>
      </w:r>
      <w:r w:rsidR="00457FF3">
        <w:t xml:space="preserve"> </w:t>
      </w:r>
      <w:r w:rsidR="000C6E3E">
        <w:t xml:space="preserve">On its face, the motion was untimely.  </w:t>
      </w:r>
      <w:r w:rsidR="00161CBB">
        <w:t xml:space="preserve">Also, the trial court had the opportunity to evaluate the quality of Wilson’s counsel, as Wilson made three </w:t>
      </w:r>
      <w:r w:rsidR="00161CBB">
        <w:rPr>
          <w:i/>
        </w:rPr>
        <w:t xml:space="preserve">Marsden </w:t>
      </w:r>
      <w:r w:rsidR="00161CBB">
        <w:t xml:space="preserve">motions, all of which were denied.  </w:t>
      </w:r>
      <w:r w:rsidR="00227465">
        <w:t xml:space="preserve">This shows that Wilson had adequate representation.  </w:t>
      </w:r>
      <w:r w:rsidR="005B43E8">
        <w:t>Also, c</w:t>
      </w:r>
      <w:r w:rsidR="00457FF3" w:rsidRPr="000C3A4B">
        <w:t>ounsel</w:t>
      </w:r>
      <w:r w:rsidR="00457FF3">
        <w:t xml:space="preserve"> was ready to proceed to trial and </w:t>
      </w:r>
      <w:r w:rsidR="00457FF3">
        <w:lastRenderedPageBreak/>
        <w:t>voir dire was about to b</w:t>
      </w:r>
      <w:r w:rsidR="009471E7">
        <w:t>egin</w:t>
      </w:r>
      <w:r w:rsidR="00457FF3">
        <w:t>.  But</w:t>
      </w:r>
      <w:r w:rsidR="00161CBB">
        <w:t xml:space="preserve"> the record supports a reasonable inference that </w:t>
      </w:r>
      <w:r w:rsidR="00457FF3">
        <w:t xml:space="preserve">granting the motion would have necessitated a continuance.  </w:t>
      </w:r>
      <w:r w:rsidR="00161CBB">
        <w:t xml:space="preserve">When </w:t>
      </w:r>
      <w:r w:rsidR="00D261C8">
        <w:t xml:space="preserve">Wilson </w:t>
      </w:r>
      <w:r w:rsidR="00161CBB">
        <w:t xml:space="preserve">made his </w:t>
      </w:r>
      <w:r w:rsidR="00161CBB">
        <w:rPr>
          <w:i/>
        </w:rPr>
        <w:t>Faretta</w:t>
      </w:r>
      <w:r w:rsidR="00161CBB">
        <w:t xml:space="preserve"> request, </w:t>
      </w:r>
      <w:r w:rsidR="00D261C8">
        <w:t xml:space="preserve">he </w:t>
      </w:r>
      <w:r w:rsidR="00161CBB">
        <w:t xml:space="preserve">asked for standby counsel, said he was going “in blind, not knowing what’s going on,” and noted that he had “no paperwork.  </w:t>
      </w:r>
      <w:r w:rsidR="00C90AA2">
        <w:t>[He didn’t]</w:t>
      </w:r>
      <w:r w:rsidR="00161CBB">
        <w:t xml:space="preserve"> have nothing.”</w:t>
      </w:r>
      <w:r w:rsidR="007E1C9F">
        <w:t xml:space="preserve"> </w:t>
      </w:r>
      <w:r w:rsidR="009A37E5">
        <w:t xml:space="preserve"> </w:t>
      </w:r>
      <w:r w:rsidR="007E1C9F">
        <w:t xml:space="preserve">Wilson’s own statements </w:t>
      </w:r>
      <w:r w:rsidR="002204E3">
        <w:t xml:space="preserve">show </w:t>
      </w:r>
      <w:r w:rsidR="007E1C9F">
        <w:t xml:space="preserve">he was not ready for trial.  </w:t>
      </w:r>
      <w:r w:rsidR="000C6E3E">
        <w:t xml:space="preserve">Under the totality of these circumstances, the </w:t>
      </w:r>
      <w:r w:rsidR="000C6E3E">
        <w:rPr>
          <w:i/>
        </w:rPr>
        <w:t xml:space="preserve">Faretta </w:t>
      </w:r>
      <w:r w:rsidR="000C6E3E">
        <w:t xml:space="preserve">motion was properly denied. </w:t>
      </w:r>
    </w:p>
    <w:p w:rsidR="0024501B" w:rsidRDefault="00092EC6" w:rsidP="005B43E8">
      <w:pPr>
        <w:keepNext/>
        <w:keepLines/>
        <w:spacing w:before="120" w:after="120"/>
      </w:pPr>
      <w:r>
        <w:t>II</w:t>
      </w:r>
      <w:r w:rsidR="003B0344">
        <w:t>.</w:t>
      </w:r>
      <w:r w:rsidR="003B0344">
        <w:tab/>
      </w:r>
      <w:r w:rsidR="009471E7">
        <w:t>W</w:t>
      </w:r>
      <w:r>
        <w:t>aiver</w:t>
      </w:r>
      <w:r w:rsidR="008D11B7">
        <w:t xml:space="preserve"> of right to jury trial</w:t>
      </w:r>
    </w:p>
    <w:p w:rsidR="0024501B" w:rsidRDefault="00092EC6" w:rsidP="005B43E8">
      <w:pPr>
        <w:keepNext/>
        <w:keepLines/>
      </w:pPr>
      <w:r>
        <w:tab/>
        <w:t xml:space="preserve">Wilson contends he did not knowingly and intelligently waive his right to a jury trial on the strike and enhancement.  </w:t>
      </w:r>
      <w:r w:rsidR="00FF6C1B">
        <w:t xml:space="preserve">We disagree.  </w:t>
      </w:r>
    </w:p>
    <w:p w:rsidR="0024501B" w:rsidRDefault="00092EC6" w:rsidP="00871C89">
      <w:pPr>
        <w:ind w:firstLine="720"/>
      </w:pPr>
      <w:r>
        <w:t>A criminal defendant’</w:t>
      </w:r>
      <w:r w:rsidR="002D65CF">
        <w:t xml:space="preserve">s </w:t>
      </w:r>
      <w:r>
        <w:t xml:space="preserve">guilty </w:t>
      </w:r>
      <w:r w:rsidR="002D65CF">
        <w:t xml:space="preserve">plea or inculpatory admission requires personal waiver of the right to a trial by jury. </w:t>
      </w:r>
      <w:r>
        <w:t xml:space="preserve"> </w:t>
      </w:r>
      <w:r w:rsidR="002D65CF">
        <w:t>(</w:t>
      </w:r>
      <w:r w:rsidR="002D65CF" w:rsidRPr="00871C89">
        <w:rPr>
          <w:i/>
        </w:rPr>
        <w:t>Boykin v. Alabama</w:t>
      </w:r>
      <w:r w:rsidR="002D65CF">
        <w:t xml:space="preserve"> (1969) 395 U.S. 238, 243.) </w:t>
      </w:r>
      <w:r w:rsidR="00871C89">
        <w:t xml:space="preserve"> T</w:t>
      </w:r>
      <w:r w:rsidR="002D65CF">
        <w:t>he trial court</w:t>
      </w:r>
      <w:r w:rsidR="00871C89">
        <w:t xml:space="preserve"> accordingly must advise a defendant of his or her </w:t>
      </w:r>
      <w:r w:rsidR="002D65CF">
        <w:t xml:space="preserve">rights and obtain </w:t>
      </w:r>
      <w:r w:rsidR="00871C89">
        <w:t xml:space="preserve">a </w:t>
      </w:r>
      <w:r w:rsidR="002D65CF">
        <w:t xml:space="preserve">waiver of </w:t>
      </w:r>
      <w:r w:rsidR="00871C89">
        <w:t>them</w:t>
      </w:r>
      <w:r w:rsidR="002D65CF">
        <w:t xml:space="preserve"> before taking a plea or admission. </w:t>
      </w:r>
      <w:r w:rsidR="00871C89">
        <w:t xml:space="preserve"> </w:t>
      </w:r>
      <w:r w:rsidR="002D65CF">
        <w:t>(</w:t>
      </w:r>
      <w:r w:rsidR="002D65CF" w:rsidRPr="00907127">
        <w:rPr>
          <w:i/>
        </w:rPr>
        <w:t>In re Tahl</w:t>
      </w:r>
      <w:r w:rsidR="00907127">
        <w:t xml:space="preserve"> (1969) 1 Cal.3d 122, 132</w:t>
      </w:r>
      <w:r w:rsidR="002D65CF">
        <w:t xml:space="preserve">.) </w:t>
      </w:r>
      <w:r>
        <w:t xml:space="preserve"> </w:t>
      </w:r>
      <w:r w:rsidR="00577A3A">
        <w:t>A valid waiver is one that is</w:t>
      </w:r>
      <w:r w:rsidR="002D65CF">
        <w:t xml:space="preserve"> knowing, intelligent, and voluntary. </w:t>
      </w:r>
      <w:r w:rsidR="00907127">
        <w:t xml:space="preserve"> </w:t>
      </w:r>
      <w:r w:rsidR="002D65CF">
        <w:t>(</w:t>
      </w:r>
      <w:r w:rsidR="002D65CF" w:rsidRPr="00577A3A">
        <w:rPr>
          <w:i/>
          <w:iCs/>
        </w:rPr>
        <w:t>Boykin</w:t>
      </w:r>
      <w:r w:rsidR="002D65CF">
        <w:t>, at p. 242.)</w:t>
      </w:r>
      <w:r w:rsidR="00871C89">
        <w:t xml:space="preserve">  </w:t>
      </w:r>
      <w:r w:rsidR="002D65CF">
        <w:t>The</w:t>
      </w:r>
      <w:r w:rsidR="00FF6C1B">
        <w:t xml:space="preserve">se </w:t>
      </w:r>
      <w:r w:rsidR="002D65CF">
        <w:t xml:space="preserve">advisements </w:t>
      </w:r>
      <w:r w:rsidR="00FF6C1B">
        <w:t xml:space="preserve">also </w:t>
      </w:r>
      <w:r w:rsidR="002D65CF">
        <w:t>must be given before the trial court may accept a defendant</w:t>
      </w:r>
      <w:r w:rsidR="00577A3A">
        <w:t>’</w:t>
      </w:r>
      <w:r w:rsidR="002D65CF">
        <w:t xml:space="preserve">s admission that he or she has suffered prior felony convictions. </w:t>
      </w:r>
      <w:r w:rsidR="00907127">
        <w:t xml:space="preserve"> </w:t>
      </w:r>
      <w:r w:rsidR="002D65CF">
        <w:t>(</w:t>
      </w:r>
      <w:r w:rsidR="002D65CF" w:rsidRPr="00FF6C1B">
        <w:rPr>
          <w:i/>
        </w:rPr>
        <w:t>In re Yurko</w:t>
      </w:r>
      <w:r w:rsidR="002D65CF">
        <w:t xml:space="preserve"> (1974) 10 Cal.3d 857, 863.) </w:t>
      </w:r>
    </w:p>
    <w:p w:rsidR="00577A3A" w:rsidRDefault="00092EC6" w:rsidP="00871C89">
      <w:pPr>
        <w:ind w:firstLine="720"/>
      </w:pPr>
      <w:r>
        <w:t>T</w:t>
      </w:r>
      <w:r w:rsidR="00F71B89">
        <w:t xml:space="preserve">he plea bargain </w:t>
      </w:r>
      <w:r>
        <w:t xml:space="preserve">here </w:t>
      </w:r>
      <w:r w:rsidR="00F71B89">
        <w:t>required Wilson to plead no contest to the substantive forcible rape charge</w:t>
      </w:r>
      <w:r w:rsidR="009A37E5">
        <w:t xml:space="preserve"> and</w:t>
      </w:r>
      <w:r w:rsidR="00F71B89">
        <w:t xml:space="preserve"> to </w:t>
      </w:r>
      <w:r w:rsidR="009A37E5">
        <w:t xml:space="preserve">admit </w:t>
      </w:r>
      <w:r w:rsidR="00F71B89">
        <w:t>a prior strike</w:t>
      </w:r>
      <w:r w:rsidR="009A37E5">
        <w:t xml:space="preserve"> </w:t>
      </w:r>
      <w:r w:rsidR="00F71B89">
        <w:t>and a prior serious felony.</w:t>
      </w:r>
      <w:r w:rsidR="006A3E9B">
        <w:t xml:space="preserve">  </w:t>
      </w:r>
      <w:r w:rsidR="0086791E">
        <w:t>T</w:t>
      </w:r>
      <w:r>
        <w:t xml:space="preserve">he prosecutor advised </w:t>
      </w:r>
      <w:r w:rsidR="00682888">
        <w:t>Wilson of the substantive charges</w:t>
      </w:r>
      <w:r w:rsidR="00D117D3">
        <w:t xml:space="preserve">, and Wilson acknowledged he had discussed them with his counsel and that he understood he would be sentenced to 17 years in prison. </w:t>
      </w:r>
      <w:r w:rsidR="00391FD0">
        <w:t xml:space="preserve"> </w:t>
      </w:r>
      <w:r w:rsidR="00D117D3">
        <w:t xml:space="preserve">The prosecutor then advised Wilson of his right to a jury trial, and Wilson said he understood and gave up that and other rights.  </w:t>
      </w:r>
      <w:r w:rsidR="006A3E9B">
        <w:rPr>
          <w:i/>
        </w:rPr>
        <w:t>A</w:t>
      </w:r>
      <w:r w:rsidR="00D117D3">
        <w:rPr>
          <w:i/>
          <w:iCs/>
        </w:rPr>
        <w:t>fter</w:t>
      </w:r>
      <w:r w:rsidR="00D117D3">
        <w:t xml:space="preserve"> this advisement and </w:t>
      </w:r>
      <w:r w:rsidR="00D117D3">
        <w:lastRenderedPageBreak/>
        <w:t>waiver, the prosecutor explained that Wilson’s prior strike could subject him to life in prison</w:t>
      </w:r>
      <w:r w:rsidR="007240AB">
        <w:t xml:space="preserve"> on subseq</w:t>
      </w:r>
      <w:r w:rsidR="00A06399">
        <w:t>uent felonies</w:t>
      </w:r>
      <w:r w:rsidR="00D117D3">
        <w:t>.  The trial court repeated the offer</w:t>
      </w:r>
      <w:r w:rsidR="005A542A">
        <w:t xml:space="preserve">:  </w:t>
      </w:r>
      <w:r w:rsidR="00D117D3">
        <w:t>six years for forcible rape, doubled to 12</w:t>
      </w:r>
      <w:r w:rsidR="00BA351A">
        <w:t> </w:t>
      </w:r>
      <w:r w:rsidR="00D117D3">
        <w:t xml:space="preserve">years based on the strike, plus five years, for a total prison sentence of 17 years.  </w:t>
      </w:r>
      <w:r w:rsidR="006567E8">
        <w:t>Wilson then pleaded no contest to count 2, forcible rape and admitted he had a prior robbery conviction and a prior first degree burglary conviction.  The trial court accepted the plea, find</w:t>
      </w:r>
      <w:r w:rsidR="005A542A">
        <w:t>i</w:t>
      </w:r>
      <w:r w:rsidR="006567E8">
        <w:t>ng that the waivers were made knowingly, freely</w:t>
      </w:r>
      <w:r w:rsidR="005F7CE1">
        <w:t>,</w:t>
      </w:r>
      <w:r w:rsidR="006567E8">
        <w:t xml:space="preserve"> and intelligently.  </w:t>
      </w:r>
    </w:p>
    <w:p w:rsidR="002322E8" w:rsidRDefault="00092EC6" w:rsidP="0026437C">
      <w:pPr>
        <w:ind w:firstLine="720"/>
      </w:pPr>
      <w:r>
        <w:t xml:space="preserve">However, because the prosecutor detailed only the substantive charges </w:t>
      </w:r>
      <w:r w:rsidR="006A3E9B">
        <w:t xml:space="preserve">before </w:t>
      </w:r>
      <w:r>
        <w:t>Wilson waived his jury trial right, Wilson now argues he was never advised he had a right to a jury trial on the enhancements</w:t>
      </w:r>
      <w:r w:rsidR="006A3E9B">
        <w:t xml:space="preserve">; </w:t>
      </w:r>
      <w:r>
        <w:t>therefore</w:t>
      </w:r>
      <w:r w:rsidR="0026437C">
        <w:t>,</w:t>
      </w:r>
      <w:r>
        <w:t xml:space="preserve"> his waivers and plea were not knowing and intelligent.  </w:t>
      </w:r>
      <w:r w:rsidR="0026437C">
        <w:rPr>
          <w:i/>
        </w:rPr>
        <w:t xml:space="preserve">People v. Forrest </w:t>
      </w:r>
      <w:r w:rsidR="0026437C">
        <w:t xml:space="preserve">(1990) 221 Cal.App.3d 675 rejected a similar contention.  The defendant in that case argued that he had to be expressly and separately advised of his right to a jury trial on prior convictions.  </w:t>
      </w:r>
      <w:r w:rsidR="0026437C" w:rsidRPr="0026437C">
        <w:t>(</w:t>
      </w:r>
      <w:r w:rsidR="0026437C" w:rsidRPr="0026437C">
        <w:rPr>
          <w:i/>
        </w:rPr>
        <w:t>Id.</w:t>
      </w:r>
      <w:r w:rsidR="0026437C">
        <w:t xml:space="preserve"> at p.</w:t>
      </w:r>
      <w:r w:rsidR="003C2F57">
        <w:t> </w:t>
      </w:r>
      <w:r w:rsidR="0026437C">
        <w:t xml:space="preserve">678 &amp; </w:t>
      </w:r>
      <w:r w:rsidR="0026437C" w:rsidRPr="0026437C">
        <w:t>fn. 3</w:t>
      </w:r>
      <w:r w:rsidR="0026437C">
        <w:t>.</w:t>
      </w:r>
      <w:r w:rsidR="0026437C" w:rsidRPr="0026437C">
        <w:t xml:space="preserve">) </w:t>
      </w:r>
      <w:r w:rsidR="004F6071">
        <w:t xml:space="preserve"> </w:t>
      </w:r>
      <w:r w:rsidR="0026437C" w:rsidRPr="004F6071">
        <w:rPr>
          <w:i/>
        </w:rPr>
        <w:t>Forrest</w:t>
      </w:r>
      <w:r w:rsidR="004F6071">
        <w:rPr>
          <w:i/>
        </w:rPr>
        <w:t xml:space="preserve"> </w:t>
      </w:r>
      <w:r w:rsidR="004F6071">
        <w:t xml:space="preserve">held that nothing in applicable case law requires a separate advisement and waiver of rights where </w:t>
      </w:r>
      <w:r w:rsidR="00020BB2">
        <w:t xml:space="preserve">a </w:t>
      </w:r>
      <w:r w:rsidR="004F6071">
        <w:t xml:space="preserve">defendant “in a single proceeding” pleads to the substantive charge and to the prior convictions.  </w:t>
      </w:r>
      <w:r w:rsidR="0026437C" w:rsidRPr="0026437C">
        <w:t>(</w:t>
      </w:r>
      <w:r w:rsidR="0026437C" w:rsidRPr="004F6071">
        <w:rPr>
          <w:i/>
        </w:rPr>
        <w:t>Id.</w:t>
      </w:r>
      <w:r w:rsidR="004F6071">
        <w:t xml:space="preserve"> at pp. </w:t>
      </w:r>
      <w:r w:rsidR="0026437C" w:rsidRPr="0026437C">
        <w:t>679</w:t>
      </w:r>
      <w:r w:rsidR="004F6071">
        <w:t xml:space="preserve">, 681.)  </w:t>
      </w:r>
    </w:p>
    <w:p w:rsidR="008C4876" w:rsidRDefault="00092EC6" w:rsidP="008C4876">
      <w:pPr>
        <w:ind w:firstLine="720"/>
      </w:pPr>
      <w:r>
        <w:t xml:space="preserve">We agree.  </w:t>
      </w:r>
      <w:r w:rsidR="00F04762">
        <w:t xml:space="preserve">Here, as in </w:t>
      </w:r>
      <w:r w:rsidR="00F04762">
        <w:rPr>
          <w:i/>
        </w:rPr>
        <w:t>People v. Forrest</w:t>
      </w:r>
      <w:r w:rsidR="00F04762">
        <w:t xml:space="preserve">, </w:t>
      </w:r>
      <w:r w:rsidR="00F04762">
        <w:rPr>
          <w:i/>
        </w:rPr>
        <w:t>supra</w:t>
      </w:r>
      <w:r w:rsidR="00F04762">
        <w:t>, 221 Cal.App.3d at page 679, Wilson’s plea to the substantive offense and to the prior convictions occurred in a single proceeding</w:t>
      </w:r>
      <w:r>
        <w:t xml:space="preserve"> and was not separate in time.  The single</w:t>
      </w:r>
      <w:r w:rsidR="0086791E">
        <w:t>,</w:t>
      </w:r>
      <w:r>
        <w:t xml:space="preserve"> express advisement adequately advised Wilson of his constitutional rights, including the right to a jury trial on both the substantive offense and prior convictions.  Therefore, the trial court correctly found that Wilson’s plea was knowing and intelligent.</w:t>
      </w:r>
    </w:p>
    <w:p w:rsidR="008C4876" w:rsidRDefault="00092EC6" w:rsidP="0021423C">
      <w:pPr>
        <w:spacing w:before="120" w:after="120"/>
      </w:pPr>
      <w:r>
        <w:t>II</w:t>
      </w:r>
      <w:r w:rsidR="003B0344">
        <w:t>I.</w:t>
      </w:r>
      <w:r w:rsidR="003B0344">
        <w:tab/>
        <w:t>Senate Bill No. 1393</w:t>
      </w:r>
    </w:p>
    <w:p w:rsidR="00A16243" w:rsidRDefault="00092EC6" w:rsidP="008C4876">
      <w:pPr>
        <w:ind w:firstLine="720"/>
      </w:pPr>
      <w:r>
        <w:lastRenderedPageBreak/>
        <w:t>Alternative</w:t>
      </w:r>
      <w:r w:rsidR="00F04762">
        <w:t xml:space="preserve"> to his argument that his</w:t>
      </w:r>
      <w:r w:rsidR="008C4876">
        <w:t xml:space="preserve"> admission to the</w:t>
      </w:r>
      <w:r w:rsidR="00F04762">
        <w:t xml:space="preserve"> five</w:t>
      </w:r>
      <w:r w:rsidR="008C4876">
        <w:t>-</w:t>
      </w:r>
      <w:r w:rsidR="00F04762">
        <w:t xml:space="preserve"> year prior</w:t>
      </w:r>
      <w:r w:rsidR="008C4876">
        <w:t xml:space="preserve"> conviction must be reversed, </w:t>
      </w:r>
      <w:r w:rsidR="00F04762">
        <w:t xml:space="preserve">Wilson </w:t>
      </w:r>
      <w:r>
        <w:t xml:space="preserve">argues that he is </w:t>
      </w:r>
      <w:r w:rsidR="008C4876">
        <w:t xml:space="preserve">at least </w:t>
      </w:r>
      <w:r>
        <w:t>entitled to a remand</w:t>
      </w:r>
      <w:r w:rsidR="00F04762">
        <w:t xml:space="preserve"> so that the trial court </w:t>
      </w:r>
      <w:r w:rsidR="00471975">
        <w:t>can consider whether to strike the prior</w:t>
      </w:r>
      <w:r w:rsidR="00F04762">
        <w:t xml:space="preserve"> under</w:t>
      </w:r>
      <w:r w:rsidR="00045D1A">
        <w:t xml:space="preserve"> Senate Bill No. 1393</w:t>
      </w:r>
      <w:r w:rsidR="00F04762">
        <w:t xml:space="preserve">.  </w:t>
      </w:r>
      <w:r>
        <w:t xml:space="preserve">When </w:t>
      </w:r>
      <w:r w:rsidR="00F04762">
        <w:t>Wilson</w:t>
      </w:r>
      <w:r>
        <w:t xml:space="preserve"> was sentenced in 201</w:t>
      </w:r>
      <w:r w:rsidR="00F04762">
        <w:t>7</w:t>
      </w:r>
      <w:r>
        <w:t>, the trial court had no discretion to stri</w:t>
      </w:r>
      <w:r w:rsidR="00F04762">
        <w:t>ke a section 667, subdivision (a)</w:t>
      </w:r>
      <w:r w:rsidR="005F7CE1">
        <w:t>(1)</w:t>
      </w:r>
      <w:r w:rsidR="00F04762">
        <w:t>,</w:t>
      </w:r>
      <w:r w:rsidR="005F7CE1">
        <w:t xml:space="preserve"> </w:t>
      </w:r>
      <w:r w:rsidR="00F04762">
        <w:t>enhancement</w:t>
      </w:r>
      <w:r>
        <w:t>.   Senate Bill No. 1393 went into effect on January</w:t>
      </w:r>
      <w:r w:rsidR="003C2F57">
        <w:t> </w:t>
      </w:r>
      <w:r>
        <w:t>1, 2019.  (Sen. Bill No.</w:t>
      </w:r>
      <w:r w:rsidR="00BA351A">
        <w:t> </w:t>
      </w:r>
      <w:r>
        <w:t>1393 (2017–2018 Reg. Sess.).)  That bill amended sections</w:t>
      </w:r>
      <w:r w:rsidR="00BA351A">
        <w:t> </w:t>
      </w:r>
      <w:r>
        <w:t>667, subdivision (a)</w:t>
      </w:r>
      <w:r w:rsidR="005F7CE1">
        <w:t>(1)</w:t>
      </w:r>
      <w:r>
        <w:t xml:space="preserve">, and 1385, subdivision (b), to allow a court to exercise its discretion to strike or to dismiss a serious felony prior for sentencing purposes. </w:t>
      </w:r>
      <w:r w:rsidR="00F04762">
        <w:t xml:space="preserve"> </w:t>
      </w:r>
      <w:r>
        <w:t>(Stats. 2018, ch.</w:t>
      </w:r>
      <w:r w:rsidR="00BA351A">
        <w:t> </w:t>
      </w:r>
      <w:r>
        <w:t xml:space="preserve">1013, §§ 1–2.) </w:t>
      </w:r>
    </w:p>
    <w:p w:rsidR="00EB4864" w:rsidRDefault="00092EC6" w:rsidP="00D85DF4">
      <w:pPr>
        <w:ind w:firstLine="720"/>
      </w:pPr>
      <w:r>
        <w:t xml:space="preserve">Courts of </w:t>
      </w:r>
      <w:r w:rsidR="00013CFF">
        <w:t>a</w:t>
      </w:r>
      <w:r>
        <w:t xml:space="preserve">ppeal are </w:t>
      </w:r>
      <w:r w:rsidR="00A16243">
        <w:t xml:space="preserve">divided as to </w:t>
      </w:r>
      <w:r w:rsidR="001821EC">
        <w:t xml:space="preserve">the interplay between Senate </w:t>
      </w:r>
      <w:r w:rsidR="00A16243">
        <w:t xml:space="preserve">Bill No. 1393 </w:t>
      </w:r>
      <w:r w:rsidR="001821EC">
        <w:t xml:space="preserve">and </w:t>
      </w:r>
      <w:r w:rsidR="00A16243">
        <w:t>sentences arising from plea agreements.  The first are</w:t>
      </w:r>
      <w:r w:rsidR="00F83570">
        <w:t>a of disagreement concerns</w:t>
      </w:r>
      <w:r w:rsidR="00A16243">
        <w:t xml:space="preserve"> whether defendants </w:t>
      </w:r>
      <w:r>
        <w:t>like Wilson whose sentences arise</w:t>
      </w:r>
      <w:r w:rsidR="00A16243">
        <w:t xml:space="preserve"> from plea agreements must obtain a certificate of probable cause before raising on appeal Senate Bill No. 1393</w:t>
      </w:r>
      <w:r w:rsidR="009378EE">
        <w:t>, o</w:t>
      </w:r>
      <w:r w:rsidR="00A16243">
        <w:t>r its counterpart Senate Bill No. 620.</w:t>
      </w:r>
      <w:r w:rsidR="00F74731">
        <w:t xml:space="preserve"> </w:t>
      </w:r>
      <w:r>
        <w:t xml:space="preserve"> (</w:t>
      </w:r>
      <w:r w:rsidR="009378EE">
        <w:t>See</w:t>
      </w:r>
      <w:r w:rsidR="00471975">
        <w:t>,</w:t>
      </w:r>
      <w:r w:rsidR="009378EE">
        <w:t xml:space="preserve"> e.g.,</w:t>
      </w:r>
      <w:r w:rsidRPr="003F5AD5">
        <w:rPr>
          <w:szCs w:val="26"/>
        </w:rPr>
        <w:t xml:space="preserve"> </w:t>
      </w:r>
      <w:r w:rsidRPr="003F5AD5">
        <w:rPr>
          <w:i/>
          <w:szCs w:val="26"/>
        </w:rPr>
        <w:t xml:space="preserve">People v. Stamps </w:t>
      </w:r>
      <w:r>
        <w:rPr>
          <w:szCs w:val="26"/>
        </w:rPr>
        <w:t>(2019) 34 Cal.App.5th 117</w:t>
      </w:r>
      <w:r w:rsidR="008A7DCD">
        <w:t xml:space="preserve"> [certificate unnecessary]</w:t>
      </w:r>
      <w:r w:rsidR="00FE0368">
        <w:rPr>
          <w:szCs w:val="26"/>
        </w:rPr>
        <w:t>,</w:t>
      </w:r>
      <w:r>
        <w:rPr>
          <w:szCs w:val="26"/>
        </w:rPr>
        <w:t xml:space="preserve"> </w:t>
      </w:r>
      <w:r>
        <w:t>rev</w:t>
      </w:r>
      <w:r w:rsidR="00102E4B">
        <w:t>iew</w:t>
      </w:r>
      <w:r>
        <w:t xml:space="preserve"> granted </w:t>
      </w:r>
      <w:r w:rsidR="00FE0368">
        <w:t>June</w:t>
      </w:r>
      <w:r w:rsidR="008A7DCD">
        <w:t> </w:t>
      </w:r>
      <w:r w:rsidR="00FE0368">
        <w:t>12</w:t>
      </w:r>
      <w:r w:rsidR="0024256C">
        <w:t xml:space="preserve">, 2019, </w:t>
      </w:r>
      <w:r>
        <w:t>S255843</w:t>
      </w:r>
      <w:r w:rsidR="005B43E8">
        <w:t xml:space="preserve"> (</w:t>
      </w:r>
      <w:r w:rsidR="005B43E8">
        <w:rPr>
          <w:i/>
        </w:rPr>
        <w:t>Stamps</w:t>
      </w:r>
      <w:r w:rsidR="005B43E8">
        <w:t>)</w:t>
      </w:r>
      <w:r>
        <w:t xml:space="preserve">; </w:t>
      </w:r>
      <w:r>
        <w:rPr>
          <w:i/>
        </w:rPr>
        <w:t xml:space="preserve">People v. Baldivia </w:t>
      </w:r>
      <w:r>
        <w:t xml:space="preserve">(2018) 28 Cal.App.5th 1071 [same]; </w:t>
      </w:r>
      <w:r w:rsidR="0086791E" w:rsidRPr="003F5AD5">
        <w:rPr>
          <w:i/>
          <w:szCs w:val="26"/>
        </w:rPr>
        <w:t xml:space="preserve">People v. Hurlic </w:t>
      </w:r>
      <w:r w:rsidR="0086791E" w:rsidRPr="003F5AD5">
        <w:rPr>
          <w:szCs w:val="26"/>
        </w:rPr>
        <w:t>(2018) 25 Cal.App.5th 50 [</w:t>
      </w:r>
      <w:r w:rsidR="005B43E8">
        <w:rPr>
          <w:szCs w:val="26"/>
        </w:rPr>
        <w:t>same</w:t>
      </w:r>
      <w:r w:rsidR="0086791E" w:rsidRPr="003F5AD5">
        <w:rPr>
          <w:szCs w:val="26"/>
        </w:rPr>
        <w:t>]</w:t>
      </w:r>
      <w:r w:rsidR="005B43E8">
        <w:rPr>
          <w:szCs w:val="26"/>
        </w:rPr>
        <w:t xml:space="preserve"> (</w:t>
      </w:r>
      <w:r w:rsidR="005B43E8">
        <w:rPr>
          <w:i/>
          <w:szCs w:val="26"/>
        </w:rPr>
        <w:t>Hurlic</w:t>
      </w:r>
      <w:r w:rsidR="005B43E8">
        <w:rPr>
          <w:szCs w:val="26"/>
        </w:rPr>
        <w:t>)</w:t>
      </w:r>
      <w:r w:rsidR="0086791E">
        <w:rPr>
          <w:szCs w:val="26"/>
        </w:rPr>
        <w:t xml:space="preserve">; </w:t>
      </w:r>
      <w:r>
        <w:t xml:space="preserve">but see </w:t>
      </w:r>
      <w:r>
        <w:rPr>
          <w:i/>
        </w:rPr>
        <w:t xml:space="preserve">People v. Alexander </w:t>
      </w:r>
      <w:r>
        <w:t xml:space="preserve">(2019) 36 Cal.App.5th 827, 843 </w:t>
      </w:r>
      <w:r w:rsidR="00102E4B">
        <w:t>(</w:t>
      </w:r>
      <w:r>
        <w:t>conc</w:t>
      </w:r>
      <w:r w:rsidR="00102E4B">
        <w:t>.</w:t>
      </w:r>
      <w:r>
        <w:t xml:space="preserve"> &amp; dis</w:t>
      </w:r>
      <w:r w:rsidR="00102E4B">
        <w:t>.</w:t>
      </w:r>
      <w:r>
        <w:t xml:space="preserve"> opn. of Needham, J.</w:t>
      </w:r>
      <w:r w:rsidR="00102E4B">
        <w:t>)</w:t>
      </w:r>
      <w:r w:rsidR="003E026B">
        <w:t xml:space="preserve"> [certificate necessary</w:t>
      </w:r>
      <w:r>
        <w:t>]</w:t>
      </w:r>
      <w:r w:rsidR="001A6817">
        <w:t>, review granted Oct. 16, 2019, S257190</w:t>
      </w:r>
      <w:r w:rsidR="003E026B">
        <w:t>;</w:t>
      </w:r>
      <w:r>
        <w:t xml:space="preserve"> </w:t>
      </w:r>
      <w:r>
        <w:rPr>
          <w:i/>
        </w:rPr>
        <w:t xml:space="preserve">People v. Galindo </w:t>
      </w:r>
      <w:r>
        <w:t>(2019) 35 Cal.App.5th 658</w:t>
      </w:r>
      <w:r w:rsidR="004739CB">
        <w:t xml:space="preserve"> [same]</w:t>
      </w:r>
      <w:r>
        <w:t>, rev</w:t>
      </w:r>
      <w:r w:rsidR="00102E4B">
        <w:t>iew</w:t>
      </w:r>
      <w:r>
        <w:t xml:space="preserve"> granted </w:t>
      </w:r>
      <w:r w:rsidR="00FE0368">
        <w:t xml:space="preserve">Aug. 28, </w:t>
      </w:r>
      <w:r w:rsidR="0024256C">
        <w:t xml:space="preserve">2019, </w:t>
      </w:r>
      <w:r>
        <w:t xml:space="preserve">S256568; </w:t>
      </w:r>
      <w:r>
        <w:rPr>
          <w:i/>
        </w:rPr>
        <w:t xml:space="preserve">People v. Fox </w:t>
      </w:r>
      <w:r w:rsidR="00102E4B">
        <w:t>(2019) 34 Cal.App.5th 1124</w:t>
      </w:r>
      <w:r w:rsidR="00AB3D29">
        <w:t xml:space="preserve"> [same]</w:t>
      </w:r>
      <w:r w:rsidR="00102E4B">
        <w:t>, review</w:t>
      </w:r>
      <w:r>
        <w:t xml:space="preserve"> granted </w:t>
      </w:r>
      <w:r w:rsidR="00AB3D29">
        <w:t>July 31, 2019</w:t>
      </w:r>
      <w:r w:rsidR="0024256C">
        <w:t xml:space="preserve">, </w:t>
      </w:r>
      <w:r>
        <w:t>S256</w:t>
      </w:r>
      <w:r w:rsidR="00AB3D29">
        <w:t>29</w:t>
      </w:r>
      <w:r>
        <w:t>8.)</w:t>
      </w:r>
      <w:r>
        <w:rPr>
          <w:szCs w:val="26"/>
        </w:rPr>
        <w:t xml:space="preserve">  </w:t>
      </w:r>
      <w:r w:rsidR="009378EE">
        <w:t>This issue is not before us, because Wilson has a certificate of probable cause.</w:t>
      </w:r>
    </w:p>
    <w:p w:rsidR="008D1B82" w:rsidRDefault="00092EC6" w:rsidP="009378EE">
      <w:pPr>
        <w:ind w:firstLine="720"/>
        <w:rPr>
          <w:szCs w:val="26"/>
        </w:rPr>
      </w:pPr>
      <w:r>
        <w:t>The issue</w:t>
      </w:r>
      <w:r w:rsidR="009378EE">
        <w:t xml:space="preserve"> before us is whether </w:t>
      </w:r>
      <w:r w:rsidR="00F0231A">
        <w:t>Wilson</w:t>
      </w:r>
      <w:r w:rsidR="009378EE">
        <w:t xml:space="preserve"> is</w:t>
      </w:r>
      <w:r w:rsidR="00F0231A">
        <w:t xml:space="preserve"> entitled to a remand so that the trial court can exercise </w:t>
      </w:r>
      <w:r w:rsidR="00471975">
        <w:t xml:space="preserve">its </w:t>
      </w:r>
      <w:r w:rsidR="00F0231A">
        <w:t xml:space="preserve">discretion </w:t>
      </w:r>
      <w:r w:rsidR="00471975">
        <w:t xml:space="preserve">whether </w:t>
      </w:r>
      <w:r w:rsidR="005C2BAA">
        <w:lastRenderedPageBreak/>
        <w:t>to strike the five-year prior</w:t>
      </w:r>
      <w:r w:rsidR="009378EE">
        <w:t>.  As we have said, Senate Bill No.</w:t>
      </w:r>
      <w:r w:rsidR="000D32D6">
        <w:t> </w:t>
      </w:r>
      <w:r w:rsidR="009378EE">
        <w:t xml:space="preserve">1393 gives trial courts discretion to strike a five-year prior, and it applies retroactively to </w:t>
      </w:r>
      <w:r w:rsidR="00471975">
        <w:t>cases</w:t>
      </w:r>
      <w:r w:rsidR="005B43E8">
        <w:t>,</w:t>
      </w:r>
      <w:r w:rsidR="00B33A66">
        <w:t xml:space="preserve"> such as Wilson’s</w:t>
      </w:r>
      <w:r w:rsidR="005B43E8">
        <w:t>,</w:t>
      </w:r>
      <w:r w:rsidR="00471975">
        <w:t xml:space="preserve"> </w:t>
      </w:r>
      <w:r w:rsidR="009378EE">
        <w:t>not final when the bill took effect.  (</w:t>
      </w:r>
      <w:r w:rsidR="009B3C42">
        <w:t xml:space="preserve">See </w:t>
      </w:r>
      <w:r w:rsidR="009378EE" w:rsidRPr="00217BF8">
        <w:rPr>
          <w:i/>
        </w:rPr>
        <w:t>People v. Garcia</w:t>
      </w:r>
      <w:r w:rsidR="009378EE">
        <w:t xml:space="preserve"> (2018) 28 Cal.App.5th 961, 973.)  However, that does not mean Wilson is entitled to a remand for resentencing.  Rather, Wilson’s 17-year sentence was negotiated.  </w:t>
      </w:r>
      <w:r w:rsidR="00586332">
        <w:t>A</w:t>
      </w:r>
      <w:r w:rsidR="009378EE">
        <w:t xml:space="preserve"> negotiated or agreed-upon sentence</w:t>
      </w:r>
      <w:r w:rsidR="00DA7D8A">
        <w:t xml:space="preserve"> must be </w:t>
      </w:r>
      <w:r w:rsidR="009378EE">
        <w:rPr>
          <w:szCs w:val="26"/>
        </w:rPr>
        <w:t>distinguished from an open plea</w:t>
      </w:r>
      <w:r w:rsidR="00DA7D8A">
        <w:rPr>
          <w:szCs w:val="26"/>
        </w:rPr>
        <w:t>.  In an open plea, the defendant pleads unconditionally to all charges, and is therefore exposed to the maximum possible sentence.  (</w:t>
      </w:r>
      <w:r w:rsidR="00DA7D8A">
        <w:rPr>
          <w:i/>
          <w:szCs w:val="26"/>
        </w:rPr>
        <w:t xml:space="preserve">People v. Cuevas </w:t>
      </w:r>
      <w:r w:rsidR="00DA7D8A">
        <w:rPr>
          <w:szCs w:val="26"/>
        </w:rPr>
        <w:t>(2008) 44 Cal.4th 374, 381, fn. 4.)  While the trial court may indicate the sentence it will impose, there is no promise it will do so.  (</w:t>
      </w:r>
      <w:r w:rsidR="00DA7D8A">
        <w:rPr>
          <w:i/>
          <w:szCs w:val="26"/>
        </w:rPr>
        <w:t xml:space="preserve">People v. Clancey </w:t>
      </w:r>
      <w:r w:rsidR="00DA7D8A">
        <w:rPr>
          <w:szCs w:val="26"/>
        </w:rPr>
        <w:t xml:space="preserve">(2013) 56 Cal.4th 562, 570.)  </w:t>
      </w:r>
    </w:p>
    <w:p w:rsidR="009378EE" w:rsidRDefault="00092EC6" w:rsidP="009378EE">
      <w:pPr>
        <w:ind w:firstLine="720"/>
        <w:rPr>
          <w:szCs w:val="26"/>
        </w:rPr>
      </w:pPr>
      <w:r>
        <w:rPr>
          <w:szCs w:val="26"/>
        </w:rPr>
        <w:t xml:space="preserve">In contrast, a negotiated plea is one in which the defendant pleads to </w:t>
      </w:r>
      <w:r w:rsidR="005C2BAA">
        <w:rPr>
          <w:szCs w:val="26"/>
        </w:rPr>
        <w:t>specific</w:t>
      </w:r>
      <w:r>
        <w:rPr>
          <w:szCs w:val="26"/>
        </w:rPr>
        <w:t xml:space="preserve"> charges and enhancements, and</w:t>
      </w:r>
      <w:r w:rsidR="005E641F">
        <w:rPr>
          <w:szCs w:val="26"/>
        </w:rPr>
        <w:t xml:space="preserve"> the</w:t>
      </w:r>
      <w:r>
        <w:rPr>
          <w:szCs w:val="26"/>
        </w:rPr>
        <w:t xml:space="preserve"> trial court plays no part except to approve or disapprove the plea and to enter sentence thereon.  (</w:t>
      </w:r>
      <w:r>
        <w:rPr>
          <w:i/>
          <w:szCs w:val="26"/>
        </w:rPr>
        <w:t xml:space="preserve">People v. Segura </w:t>
      </w:r>
      <w:r>
        <w:rPr>
          <w:szCs w:val="26"/>
        </w:rPr>
        <w:t>(2008) 44 Cal.4th 921, 931.)  The People and the de</w:t>
      </w:r>
      <w:r w:rsidR="00B33A66">
        <w:rPr>
          <w:szCs w:val="26"/>
        </w:rPr>
        <w:t>fendant negotiate the agreement</w:t>
      </w:r>
      <w:r>
        <w:rPr>
          <w:szCs w:val="26"/>
        </w:rPr>
        <w:t xml:space="preserve">.  The trial court is </w:t>
      </w:r>
      <w:r>
        <w:rPr>
          <w:i/>
          <w:szCs w:val="26"/>
        </w:rPr>
        <w:t xml:space="preserve">not </w:t>
      </w:r>
      <w:r>
        <w:rPr>
          <w:szCs w:val="26"/>
        </w:rPr>
        <w:t xml:space="preserve">a negotiating party to the transaction.  </w:t>
      </w:r>
      <w:r w:rsidR="00943857">
        <w:rPr>
          <w:szCs w:val="26"/>
        </w:rPr>
        <w:t>O</w:t>
      </w:r>
      <w:r>
        <w:rPr>
          <w:szCs w:val="26"/>
        </w:rPr>
        <w:t>nce a trial court accepts a plea bargain, it is bound to impose sentence w</w:t>
      </w:r>
      <w:r w:rsidR="00BC0649">
        <w:rPr>
          <w:szCs w:val="26"/>
        </w:rPr>
        <w:t>ithin the limits of the bargain</w:t>
      </w:r>
      <w:r w:rsidR="00943857">
        <w:rPr>
          <w:szCs w:val="26"/>
        </w:rPr>
        <w:t>.  If</w:t>
      </w:r>
      <w:r>
        <w:rPr>
          <w:szCs w:val="26"/>
        </w:rPr>
        <w:t xml:space="preserve"> the trial court finds the bargain to be unacceptable, </w:t>
      </w:r>
      <w:r w:rsidR="005F2871">
        <w:rPr>
          <w:szCs w:val="26"/>
        </w:rPr>
        <w:t>it has no discretion to modify it.  I</w:t>
      </w:r>
      <w:r>
        <w:rPr>
          <w:szCs w:val="26"/>
        </w:rPr>
        <w:t xml:space="preserve">ts remedy is to reject it, not </w:t>
      </w:r>
      <w:r w:rsidR="00BC39DC">
        <w:rPr>
          <w:szCs w:val="26"/>
        </w:rPr>
        <w:t xml:space="preserve">to </w:t>
      </w:r>
      <w:r>
        <w:rPr>
          <w:szCs w:val="26"/>
        </w:rPr>
        <w:t>violate it directly or indirectly.  (</w:t>
      </w:r>
      <w:r>
        <w:rPr>
          <w:i/>
          <w:szCs w:val="26"/>
        </w:rPr>
        <w:t>Ibid.</w:t>
      </w:r>
      <w:r>
        <w:rPr>
          <w:szCs w:val="26"/>
        </w:rPr>
        <w:t xml:space="preserve">; see </w:t>
      </w:r>
      <w:r w:rsidR="00586332">
        <w:rPr>
          <w:i/>
          <w:szCs w:val="26"/>
        </w:rPr>
        <w:t xml:space="preserve">People v. </w:t>
      </w:r>
      <w:r>
        <w:rPr>
          <w:i/>
          <w:szCs w:val="26"/>
        </w:rPr>
        <w:t>Fox</w:t>
      </w:r>
      <w:r>
        <w:rPr>
          <w:szCs w:val="26"/>
        </w:rPr>
        <w:t xml:space="preserve">, </w:t>
      </w:r>
      <w:r>
        <w:rPr>
          <w:i/>
          <w:szCs w:val="26"/>
        </w:rPr>
        <w:t>supra</w:t>
      </w:r>
      <w:r>
        <w:rPr>
          <w:szCs w:val="26"/>
        </w:rPr>
        <w:t>, 34 Cal.App.5th at p. 1138</w:t>
      </w:r>
      <w:r w:rsidR="000D32D6">
        <w:rPr>
          <w:szCs w:val="26"/>
        </w:rPr>
        <w:t>, rev. granted</w:t>
      </w:r>
      <w:r>
        <w:rPr>
          <w:szCs w:val="26"/>
        </w:rPr>
        <w:t>.)</w:t>
      </w:r>
    </w:p>
    <w:p w:rsidR="00EC3DED" w:rsidRDefault="00092EC6" w:rsidP="00372635">
      <w:pPr>
        <w:ind w:firstLine="720"/>
      </w:pPr>
      <w:r>
        <w:rPr>
          <w:szCs w:val="26"/>
        </w:rPr>
        <w:t xml:space="preserve">Notwithstanding the limited discretion a trial court has with respect to negotiated pleas, some </w:t>
      </w:r>
      <w:r w:rsidR="0095337B">
        <w:rPr>
          <w:szCs w:val="26"/>
        </w:rPr>
        <w:t xml:space="preserve">courts have found </w:t>
      </w:r>
      <w:r>
        <w:rPr>
          <w:szCs w:val="26"/>
        </w:rPr>
        <w:t xml:space="preserve">that </w:t>
      </w:r>
      <w:r w:rsidR="00BC39DC">
        <w:rPr>
          <w:szCs w:val="26"/>
        </w:rPr>
        <w:t>Senate Bill No</w:t>
      </w:r>
      <w:r>
        <w:rPr>
          <w:szCs w:val="26"/>
        </w:rPr>
        <w:t xml:space="preserve">. 1393 </w:t>
      </w:r>
      <w:r w:rsidR="00BC39DC">
        <w:rPr>
          <w:szCs w:val="26"/>
        </w:rPr>
        <w:t>give</w:t>
      </w:r>
      <w:r w:rsidR="0095337B">
        <w:rPr>
          <w:szCs w:val="26"/>
        </w:rPr>
        <w:t>s</w:t>
      </w:r>
      <w:r w:rsidR="00BC39DC">
        <w:rPr>
          <w:szCs w:val="26"/>
        </w:rPr>
        <w:t xml:space="preserve"> trial courts discretion on remand to modify a negotiated plea by striking a firearm enhancement</w:t>
      </w:r>
      <w:r w:rsidR="008A6AAB">
        <w:rPr>
          <w:szCs w:val="26"/>
        </w:rPr>
        <w:t xml:space="preserve"> or a five-year prior</w:t>
      </w:r>
      <w:r>
        <w:rPr>
          <w:szCs w:val="26"/>
        </w:rPr>
        <w:t xml:space="preserve">.  </w:t>
      </w:r>
      <w:r w:rsidR="0095337B">
        <w:rPr>
          <w:szCs w:val="26"/>
        </w:rPr>
        <w:t>The court in</w:t>
      </w:r>
      <w:r w:rsidR="0095337B" w:rsidRPr="0095337B">
        <w:rPr>
          <w:i/>
          <w:szCs w:val="26"/>
        </w:rPr>
        <w:t xml:space="preserve"> </w:t>
      </w:r>
      <w:r w:rsidRPr="0095337B">
        <w:rPr>
          <w:i/>
          <w:szCs w:val="26"/>
        </w:rPr>
        <w:t>Hurlic</w:t>
      </w:r>
      <w:r w:rsidR="0095337B">
        <w:rPr>
          <w:szCs w:val="26"/>
        </w:rPr>
        <w:t xml:space="preserve">, </w:t>
      </w:r>
      <w:r w:rsidR="0095337B">
        <w:rPr>
          <w:i/>
          <w:szCs w:val="26"/>
        </w:rPr>
        <w:t xml:space="preserve">supra, </w:t>
      </w:r>
      <w:r w:rsidR="0095337B" w:rsidRPr="0095337B">
        <w:rPr>
          <w:szCs w:val="26"/>
        </w:rPr>
        <w:t>25</w:t>
      </w:r>
      <w:r w:rsidR="0095337B">
        <w:rPr>
          <w:szCs w:val="26"/>
        </w:rPr>
        <w:t xml:space="preserve"> Cal.App.5th at page </w:t>
      </w:r>
      <w:r w:rsidR="003E026B">
        <w:rPr>
          <w:szCs w:val="26"/>
        </w:rPr>
        <w:t>53</w:t>
      </w:r>
      <w:r w:rsidR="0095337B" w:rsidRPr="003F5AD5">
        <w:rPr>
          <w:szCs w:val="26"/>
        </w:rPr>
        <w:t xml:space="preserve"> </w:t>
      </w:r>
      <w:r>
        <w:rPr>
          <w:szCs w:val="26"/>
        </w:rPr>
        <w:t>did not publish its discussion regar</w:t>
      </w:r>
      <w:r w:rsidR="00586332">
        <w:rPr>
          <w:szCs w:val="26"/>
        </w:rPr>
        <w:t>ding remand</w:t>
      </w:r>
      <w:r w:rsidR="0095337B">
        <w:rPr>
          <w:szCs w:val="26"/>
        </w:rPr>
        <w:t xml:space="preserve"> for </w:t>
      </w:r>
      <w:r w:rsidR="0095337B">
        <w:rPr>
          <w:szCs w:val="26"/>
        </w:rPr>
        <w:lastRenderedPageBreak/>
        <w:t>resentencing and instead</w:t>
      </w:r>
      <w:r>
        <w:rPr>
          <w:szCs w:val="26"/>
        </w:rPr>
        <w:t xml:space="preserve"> merely stat</w:t>
      </w:r>
      <w:r w:rsidR="0095337B">
        <w:rPr>
          <w:szCs w:val="26"/>
        </w:rPr>
        <w:t>ed</w:t>
      </w:r>
      <w:r>
        <w:rPr>
          <w:szCs w:val="26"/>
        </w:rPr>
        <w:t xml:space="preserve"> in its introduction that being “unable to say that there is no ‘reasonable possibility’ that the trial court would decline to exercise its newfound sentencing discretion, we vacate the judgment and remand for a new sentencing hearing to decide whether </w:t>
      </w:r>
      <w:r w:rsidR="0095337B">
        <w:rPr>
          <w:szCs w:val="26"/>
        </w:rPr>
        <w:t xml:space="preserve">to exercise that discretion.”  </w:t>
      </w:r>
      <w:r>
        <w:rPr>
          <w:i/>
          <w:szCs w:val="26"/>
        </w:rPr>
        <w:t>Stamps</w:t>
      </w:r>
      <w:r>
        <w:rPr>
          <w:szCs w:val="26"/>
        </w:rPr>
        <w:t xml:space="preserve">, </w:t>
      </w:r>
      <w:r>
        <w:rPr>
          <w:i/>
          <w:szCs w:val="26"/>
        </w:rPr>
        <w:t>supra</w:t>
      </w:r>
      <w:r>
        <w:rPr>
          <w:szCs w:val="26"/>
        </w:rPr>
        <w:t>, 34 Cal.App.5th at page 124</w:t>
      </w:r>
      <w:r w:rsidR="00CB1AAE">
        <w:rPr>
          <w:szCs w:val="26"/>
        </w:rPr>
        <w:t>, review granted,</w:t>
      </w:r>
      <w:r>
        <w:rPr>
          <w:szCs w:val="26"/>
        </w:rPr>
        <w:t xml:space="preserve"> </w:t>
      </w:r>
      <w:r w:rsidR="0095337B">
        <w:rPr>
          <w:szCs w:val="26"/>
        </w:rPr>
        <w:t xml:space="preserve">similarly </w:t>
      </w:r>
      <w:r>
        <w:rPr>
          <w:szCs w:val="26"/>
        </w:rPr>
        <w:t>advised that on remand</w:t>
      </w:r>
      <w:r w:rsidR="002B566B">
        <w:rPr>
          <w:szCs w:val="26"/>
        </w:rPr>
        <w:t xml:space="preserve"> </w:t>
      </w:r>
      <w:r>
        <w:rPr>
          <w:szCs w:val="26"/>
        </w:rPr>
        <w:t xml:space="preserve">the trial court </w:t>
      </w:r>
      <w:r w:rsidR="004D3631">
        <w:rPr>
          <w:szCs w:val="26"/>
        </w:rPr>
        <w:t xml:space="preserve">could </w:t>
      </w:r>
      <w:r>
        <w:rPr>
          <w:szCs w:val="26"/>
        </w:rPr>
        <w:t xml:space="preserve">consider whether striking the five-year prior would be </w:t>
      </w:r>
      <w:r w:rsidR="004D3631">
        <w:rPr>
          <w:szCs w:val="26"/>
        </w:rPr>
        <w:t>incompatible</w:t>
      </w:r>
      <w:r>
        <w:rPr>
          <w:szCs w:val="26"/>
        </w:rPr>
        <w:t xml:space="preserve"> with the agreement on which the plea was based.  </w:t>
      </w:r>
      <w:r w:rsidR="00F10C22">
        <w:rPr>
          <w:szCs w:val="26"/>
        </w:rPr>
        <w:t>I</w:t>
      </w:r>
      <w:r w:rsidR="004D3631">
        <w:rPr>
          <w:szCs w:val="26"/>
        </w:rPr>
        <w:t xml:space="preserve">f </w:t>
      </w:r>
      <w:r>
        <w:rPr>
          <w:szCs w:val="26"/>
        </w:rPr>
        <w:t>the trial court str</w:t>
      </w:r>
      <w:r w:rsidR="004D3631">
        <w:rPr>
          <w:szCs w:val="26"/>
        </w:rPr>
        <w:t xml:space="preserve">uck </w:t>
      </w:r>
      <w:r>
        <w:rPr>
          <w:szCs w:val="26"/>
        </w:rPr>
        <w:t xml:space="preserve">the enhancement, it </w:t>
      </w:r>
      <w:r w:rsidR="0095337B">
        <w:rPr>
          <w:szCs w:val="26"/>
        </w:rPr>
        <w:t>could resentence defendant</w:t>
      </w:r>
      <w:r>
        <w:rPr>
          <w:szCs w:val="26"/>
        </w:rPr>
        <w:t xml:space="preserve"> but </w:t>
      </w:r>
      <w:r w:rsidR="0095337B">
        <w:rPr>
          <w:szCs w:val="26"/>
        </w:rPr>
        <w:t xml:space="preserve">could not </w:t>
      </w:r>
      <w:r>
        <w:rPr>
          <w:szCs w:val="26"/>
        </w:rPr>
        <w:t xml:space="preserve">impose a term </w:t>
      </w:r>
      <w:r w:rsidR="00586332">
        <w:rPr>
          <w:szCs w:val="26"/>
        </w:rPr>
        <w:t>in excess of</w:t>
      </w:r>
      <w:r>
        <w:rPr>
          <w:szCs w:val="26"/>
        </w:rPr>
        <w:t xml:space="preserve"> the negotiated term without giving the defendant an opportunity to withdraw his plea.  (</w:t>
      </w:r>
      <w:r w:rsidR="004D3631">
        <w:rPr>
          <w:i/>
          <w:szCs w:val="26"/>
        </w:rPr>
        <w:t>Ibid</w:t>
      </w:r>
      <w:r>
        <w:rPr>
          <w:szCs w:val="26"/>
        </w:rPr>
        <w:t xml:space="preserve">.)  </w:t>
      </w:r>
    </w:p>
    <w:p w:rsidR="00E462EF" w:rsidRDefault="00092EC6" w:rsidP="001D75B6">
      <w:pPr>
        <w:ind w:firstLine="720"/>
        <w:rPr>
          <w:szCs w:val="26"/>
        </w:rPr>
      </w:pPr>
      <w:r w:rsidRPr="001057B7">
        <w:rPr>
          <w:i/>
        </w:rPr>
        <w:t>Hurlic</w:t>
      </w:r>
      <w:r>
        <w:t xml:space="preserve"> and </w:t>
      </w:r>
      <w:r w:rsidRPr="001057B7">
        <w:rPr>
          <w:i/>
        </w:rPr>
        <w:t>Stamps</w:t>
      </w:r>
      <w:r>
        <w:t xml:space="preserve"> give trial judges a power they have </w:t>
      </w:r>
      <w:r w:rsidR="00A840B7">
        <w:t>never</w:t>
      </w:r>
      <w:r>
        <w:t xml:space="preserve"> had</w:t>
      </w:r>
      <w:r w:rsidR="00A35C16">
        <w:t xml:space="preserve">, making them active players in plea negotiations.  Neither the law nor </w:t>
      </w:r>
      <w:r>
        <w:t>Senate Bill No. 1393</w:t>
      </w:r>
      <w:r w:rsidR="00A35C16">
        <w:t xml:space="preserve"> supports giving trial judges such a role</w:t>
      </w:r>
      <w:r w:rsidR="00FD26BE">
        <w:t xml:space="preserve">.  </w:t>
      </w:r>
      <w:r w:rsidR="009422FA">
        <w:rPr>
          <w:szCs w:val="26"/>
        </w:rPr>
        <w:t>Senate Bill No. 1393</w:t>
      </w:r>
      <w:r w:rsidR="00A840B7">
        <w:rPr>
          <w:szCs w:val="26"/>
        </w:rPr>
        <w:t xml:space="preserve"> does not empower</w:t>
      </w:r>
      <w:r w:rsidR="009422FA">
        <w:rPr>
          <w:szCs w:val="26"/>
        </w:rPr>
        <w:t xml:space="preserve"> “a trial court to disregard the express terms of a plea agreement by imposing a sentence that does not reflect an agreed-upon term for a firearm enhancement.”  (</w:t>
      </w:r>
      <w:r w:rsidR="00A35C16">
        <w:rPr>
          <w:i/>
          <w:szCs w:val="26"/>
        </w:rPr>
        <w:t xml:space="preserve">People v. </w:t>
      </w:r>
      <w:r w:rsidR="009422FA">
        <w:rPr>
          <w:i/>
          <w:szCs w:val="26"/>
        </w:rPr>
        <w:t>Fox</w:t>
      </w:r>
      <w:r w:rsidR="009422FA">
        <w:rPr>
          <w:szCs w:val="26"/>
        </w:rPr>
        <w:t xml:space="preserve">, </w:t>
      </w:r>
      <w:r w:rsidR="009422FA">
        <w:rPr>
          <w:i/>
          <w:szCs w:val="26"/>
        </w:rPr>
        <w:t>supra</w:t>
      </w:r>
      <w:r w:rsidR="009422FA">
        <w:rPr>
          <w:szCs w:val="26"/>
        </w:rPr>
        <w:t>, 34 Cal.App.5th at p. 1138</w:t>
      </w:r>
      <w:r w:rsidR="0082186C">
        <w:rPr>
          <w:szCs w:val="26"/>
        </w:rPr>
        <w:t>, rev. granted</w:t>
      </w:r>
      <w:r w:rsidR="009422FA">
        <w:rPr>
          <w:szCs w:val="26"/>
        </w:rPr>
        <w:t xml:space="preserve">; accord, </w:t>
      </w:r>
      <w:r w:rsidR="009422FA">
        <w:rPr>
          <w:i/>
          <w:szCs w:val="26"/>
        </w:rPr>
        <w:t xml:space="preserve">People v. Kelly </w:t>
      </w:r>
      <w:r w:rsidR="009422FA">
        <w:rPr>
          <w:szCs w:val="26"/>
        </w:rPr>
        <w:t>(2019) 32 Cal.App.5th 1013, 1017</w:t>
      </w:r>
      <w:r w:rsidR="00FE0368">
        <w:rPr>
          <w:szCs w:val="26"/>
        </w:rPr>
        <w:t>, review granted June 12, 2019, S255145.)</w:t>
      </w:r>
      <w:r w:rsidR="009422FA">
        <w:rPr>
          <w:szCs w:val="26"/>
        </w:rPr>
        <w:t xml:space="preserve">  </w:t>
      </w:r>
      <w:r w:rsidR="00F712C7">
        <w:rPr>
          <w:szCs w:val="26"/>
        </w:rPr>
        <w:t>Rather, the discretion afforded trial courts under Senate Bill No.</w:t>
      </w:r>
      <w:r w:rsidR="00BA351A">
        <w:rPr>
          <w:szCs w:val="26"/>
        </w:rPr>
        <w:t> </w:t>
      </w:r>
      <w:r w:rsidR="00F712C7">
        <w:rPr>
          <w:szCs w:val="26"/>
        </w:rPr>
        <w:t>1393 arises only when a defendant is sentenced or resentenced under another law, and nothing in the bill disposes of “existing limits on a trial court’s discretion when sentencing a defendant convicted by plea.”  (</w:t>
      </w:r>
      <w:r w:rsidR="00F712C7">
        <w:rPr>
          <w:i/>
          <w:szCs w:val="26"/>
        </w:rPr>
        <w:t>Fox</w:t>
      </w:r>
      <w:r w:rsidR="00F712C7">
        <w:rPr>
          <w:szCs w:val="26"/>
        </w:rPr>
        <w:t xml:space="preserve">, at p. 1137.)   </w:t>
      </w:r>
    </w:p>
    <w:p w:rsidR="00E462EF" w:rsidRPr="008619BA" w:rsidRDefault="00092EC6" w:rsidP="00E462EF">
      <w:pPr>
        <w:ind w:firstLine="720"/>
        <w:rPr>
          <w:szCs w:val="26"/>
        </w:rPr>
      </w:pPr>
      <w:r>
        <w:t xml:space="preserve">Our California Supreme Court decisions in </w:t>
      </w:r>
      <w:r>
        <w:rPr>
          <w:i/>
        </w:rPr>
        <w:t xml:space="preserve">Harris v. Superior Court </w:t>
      </w:r>
      <w:r>
        <w:t xml:space="preserve">(2016) 1 Cal.5th 984 </w:t>
      </w:r>
      <w:r w:rsidR="0019038F">
        <w:t xml:space="preserve">and </w:t>
      </w:r>
      <w:r w:rsidR="0019038F">
        <w:rPr>
          <w:i/>
        </w:rPr>
        <w:t xml:space="preserve">Doe v. Harris </w:t>
      </w:r>
      <w:r w:rsidR="0019038F">
        <w:t xml:space="preserve">(2013) 57 Cal.4th 64 </w:t>
      </w:r>
      <w:r>
        <w:t xml:space="preserve">do not support a contrary view.  The defendant in </w:t>
      </w:r>
      <w:r>
        <w:rPr>
          <w:i/>
        </w:rPr>
        <w:t>Harris</w:t>
      </w:r>
      <w:r w:rsidR="007240AB">
        <w:rPr>
          <w:i/>
        </w:rPr>
        <w:t xml:space="preserve"> v. Superior Court</w:t>
      </w:r>
      <w:r>
        <w:rPr>
          <w:i/>
        </w:rPr>
        <w:t xml:space="preserve"> </w:t>
      </w:r>
      <w:r>
        <w:t>entered a negotiated plea that included dismissal of a robbery charge and allegations.  Thereafter,</w:t>
      </w:r>
      <w:r w:rsidRPr="00E81966">
        <w:rPr>
          <w:szCs w:val="26"/>
        </w:rPr>
        <w:t xml:space="preserve"> </w:t>
      </w:r>
      <w:r>
        <w:rPr>
          <w:szCs w:val="26"/>
        </w:rPr>
        <w:t xml:space="preserve">the </w:t>
      </w:r>
      <w:r>
        <w:rPr>
          <w:szCs w:val="26"/>
        </w:rPr>
        <w:lastRenderedPageBreak/>
        <w:t xml:space="preserve">electorate passed </w:t>
      </w:r>
      <w:r w:rsidRPr="00E81966">
        <w:rPr>
          <w:szCs w:val="26"/>
        </w:rPr>
        <w:t>Prop</w:t>
      </w:r>
      <w:r>
        <w:rPr>
          <w:szCs w:val="26"/>
        </w:rPr>
        <w:t xml:space="preserve">osition 47, which </w:t>
      </w:r>
      <w:r w:rsidRPr="00E81966">
        <w:rPr>
          <w:szCs w:val="26"/>
        </w:rPr>
        <w:t>reduc</w:t>
      </w:r>
      <w:r>
        <w:rPr>
          <w:szCs w:val="26"/>
        </w:rPr>
        <w:t>ed</w:t>
      </w:r>
      <w:r w:rsidRPr="00E81966">
        <w:rPr>
          <w:szCs w:val="26"/>
        </w:rPr>
        <w:t xml:space="preserve"> certain nonviolent crimes to misdemeanor</w:t>
      </w:r>
      <w:r w:rsidR="00F10C22">
        <w:rPr>
          <w:szCs w:val="26"/>
        </w:rPr>
        <w:t>s</w:t>
      </w:r>
      <w:r>
        <w:rPr>
          <w:szCs w:val="26"/>
        </w:rPr>
        <w:t xml:space="preserve"> and created a petitioning procedure for defendants to have their felonies reclassified.  The People</w:t>
      </w:r>
      <w:r w:rsidRPr="00E81966">
        <w:rPr>
          <w:szCs w:val="26"/>
        </w:rPr>
        <w:t xml:space="preserve"> moved to w</w:t>
      </w:r>
      <w:r>
        <w:rPr>
          <w:szCs w:val="26"/>
        </w:rPr>
        <w:t>ith</w:t>
      </w:r>
      <w:r w:rsidRPr="00E81966">
        <w:rPr>
          <w:szCs w:val="26"/>
        </w:rPr>
        <w:t xml:space="preserve">draw from </w:t>
      </w:r>
      <w:r>
        <w:rPr>
          <w:szCs w:val="26"/>
        </w:rPr>
        <w:t xml:space="preserve">the </w:t>
      </w:r>
      <w:r w:rsidRPr="00E81966">
        <w:rPr>
          <w:szCs w:val="26"/>
        </w:rPr>
        <w:t>plea agreement</w:t>
      </w:r>
      <w:r>
        <w:rPr>
          <w:szCs w:val="26"/>
        </w:rPr>
        <w:t xml:space="preserve"> and to </w:t>
      </w:r>
      <w:r w:rsidRPr="00E81966">
        <w:rPr>
          <w:szCs w:val="26"/>
        </w:rPr>
        <w:t xml:space="preserve">reinstate charges on the ground </w:t>
      </w:r>
      <w:r>
        <w:rPr>
          <w:szCs w:val="26"/>
        </w:rPr>
        <w:t xml:space="preserve">resentencing would deprive it </w:t>
      </w:r>
      <w:r w:rsidRPr="00E81966">
        <w:rPr>
          <w:szCs w:val="26"/>
        </w:rPr>
        <w:t xml:space="preserve">of </w:t>
      </w:r>
      <w:r>
        <w:rPr>
          <w:szCs w:val="26"/>
        </w:rPr>
        <w:t xml:space="preserve">the </w:t>
      </w:r>
      <w:r w:rsidRPr="00E81966">
        <w:rPr>
          <w:szCs w:val="26"/>
        </w:rPr>
        <w:t xml:space="preserve">benefit of </w:t>
      </w:r>
      <w:r w:rsidR="00FA03BA">
        <w:rPr>
          <w:szCs w:val="26"/>
        </w:rPr>
        <w:t xml:space="preserve">the </w:t>
      </w:r>
      <w:r w:rsidRPr="00E81966">
        <w:rPr>
          <w:szCs w:val="26"/>
        </w:rPr>
        <w:t xml:space="preserve">bargain.  </w:t>
      </w:r>
      <w:r w:rsidR="0019038F">
        <w:rPr>
          <w:szCs w:val="26"/>
        </w:rPr>
        <w:t>The court,</w:t>
      </w:r>
      <w:r w:rsidR="00B72C38">
        <w:rPr>
          <w:szCs w:val="26"/>
        </w:rPr>
        <w:t xml:space="preserve"> </w:t>
      </w:r>
      <w:r>
        <w:rPr>
          <w:szCs w:val="26"/>
        </w:rPr>
        <w:t xml:space="preserve">however, </w:t>
      </w:r>
      <w:r w:rsidRPr="00E462EF">
        <w:rPr>
          <w:szCs w:val="26"/>
        </w:rPr>
        <w:t>found</w:t>
      </w:r>
      <w:r w:rsidRPr="00E81966">
        <w:rPr>
          <w:szCs w:val="26"/>
        </w:rPr>
        <w:t xml:space="preserve"> that</w:t>
      </w:r>
      <w:r>
        <w:rPr>
          <w:szCs w:val="26"/>
        </w:rPr>
        <w:t xml:space="preserve"> Proposition 47</w:t>
      </w:r>
      <w:r w:rsidRPr="00E81966">
        <w:rPr>
          <w:szCs w:val="26"/>
        </w:rPr>
        <w:t xml:space="preserve"> </w:t>
      </w:r>
      <w:r>
        <w:rPr>
          <w:szCs w:val="26"/>
        </w:rPr>
        <w:t xml:space="preserve">expressly </w:t>
      </w:r>
      <w:r w:rsidRPr="00E81966">
        <w:rPr>
          <w:szCs w:val="26"/>
        </w:rPr>
        <w:t xml:space="preserve">applied to someone serving a sentence </w:t>
      </w:r>
      <w:r>
        <w:rPr>
          <w:szCs w:val="26"/>
        </w:rPr>
        <w:t>“</w:t>
      </w:r>
      <w:r w:rsidR="0062010C">
        <w:rPr>
          <w:szCs w:val="26"/>
        </w:rPr>
        <w:t> ‘</w:t>
      </w:r>
      <w:r>
        <w:rPr>
          <w:szCs w:val="26"/>
        </w:rPr>
        <w:t>whether by trial or plea.</w:t>
      </w:r>
      <w:r w:rsidR="0062010C">
        <w:rPr>
          <w:szCs w:val="26"/>
        </w:rPr>
        <w:t>’ </w:t>
      </w:r>
      <w:r>
        <w:rPr>
          <w:szCs w:val="26"/>
        </w:rPr>
        <w:t xml:space="preserve">”  </w:t>
      </w:r>
      <w:r w:rsidR="0019038F">
        <w:rPr>
          <w:szCs w:val="26"/>
        </w:rPr>
        <w:t>(</w:t>
      </w:r>
      <w:r w:rsidR="0019038F">
        <w:rPr>
          <w:i/>
          <w:szCs w:val="26"/>
        </w:rPr>
        <w:t xml:space="preserve">Harris v. Superior </w:t>
      </w:r>
      <w:r w:rsidR="0019038F" w:rsidRPr="008D1B82">
        <w:rPr>
          <w:i/>
          <w:szCs w:val="26"/>
        </w:rPr>
        <w:t>Court</w:t>
      </w:r>
      <w:r w:rsidR="0019038F">
        <w:rPr>
          <w:szCs w:val="26"/>
        </w:rPr>
        <w:t>, at p. 991</w:t>
      </w:r>
      <w:r w:rsidR="0062010C">
        <w:rPr>
          <w:szCs w:val="26"/>
        </w:rPr>
        <w:t>, italics omitted</w:t>
      </w:r>
      <w:r w:rsidR="0019038F">
        <w:rPr>
          <w:szCs w:val="26"/>
        </w:rPr>
        <w:t xml:space="preserve">.)  </w:t>
      </w:r>
      <w:r w:rsidRPr="0019038F">
        <w:rPr>
          <w:szCs w:val="26"/>
        </w:rPr>
        <w:t>Hence</w:t>
      </w:r>
      <w:r w:rsidRPr="00E81966">
        <w:rPr>
          <w:szCs w:val="26"/>
        </w:rPr>
        <w:t>, the People were not entitled to set aside the plea agreement when defendant sought to have his sentence recalled.</w:t>
      </w:r>
      <w:r w:rsidR="00F15586">
        <w:rPr>
          <w:szCs w:val="26"/>
        </w:rPr>
        <w:t xml:space="preserve">  In contrast to Proposition 47, Senate Bill No. 1393 “does not expressly mention convictions by plea but grants discretion to the trial court to strike or dismiss such enhancements” and does not have a procedural mechanism allowing defendants to reduce their sentences.  (</w:t>
      </w:r>
      <w:r w:rsidR="00F15586">
        <w:rPr>
          <w:i/>
          <w:szCs w:val="26"/>
        </w:rPr>
        <w:t>People v. Galindo</w:t>
      </w:r>
      <w:r w:rsidR="00F15586">
        <w:rPr>
          <w:szCs w:val="26"/>
        </w:rPr>
        <w:t xml:space="preserve">, </w:t>
      </w:r>
      <w:r w:rsidR="00F15586">
        <w:rPr>
          <w:i/>
          <w:szCs w:val="26"/>
        </w:rPr>
        <w:t>supra</w:t>
      </w:r>
      <w:r w:rsidR="00F15586">
        <w:rPr>
          <w:szCs w:val="26"/>
        </w:rPr>
        <w:t>, 35 Cal.App.5th at p.</w:t>
      </w:r>
      <w:r w:rsidR="005E1498">
        <w:rPr>
          <w:szCs w:val="26"/>
        </w:rPr>
        <w:t> </w:t>
      </w:r>
      <w:r w:rsidR="00F15586">
        <w:rPr>
          <w:szCs w:val="26"/>
        </w:rPr>
        <w:t>671</w:t>
      </w:r>
      <w:r w:rsidR="005E1498">
        <w:rPr>
          <w:szCs w:val="26"/>
        </w:rPr>
        <w:t>, rev. granted</w:t>
      </w:r>
      <w:r w:rsidR="00F15586">
        <w:rPr>
          <w:szCs w:val="26"/>
        </w:rPr>
        <w:t xml:space="preserve">.)  </w:t>
      </w:r>
      <w:r w:rsidR="008619BA">
        <w:rPr>
          <w:i/>
          <w:szCs w:val="26"/>
        </w:rPr>
        <w:t>Harris</w:t>
      </w:r>
      <w:r w:rsidR="00546DA5">
        <w:rPr>
          <w:i/>
          <w:szCs w:val="26"/>
        </w:rPr>
        <w:t xml:space="preserve"> v. Superior Court</w:t>
      </w:r>
      <w:r w:rsidR="008619BA">
        <w:rPr>
          <w:szCs w:val="26"/>
        </w:rPr>
        <w:t xml:space="preserve"> therefore does not help Wilson.</w:t>
      </w:r>
    </w:p>
    <w:p w:rsidR="00E462EF" w:rsidRPr="00E81966" w:rsidRDefault="00092EC6" w:rsidP="00E462EF">
      <w:pPr>
        <w:ind w:firstLine="720"/>
        <w:rPr>
          <w:szCs w:val="26"/>
        </w:rPr>
      </w:pPr>
      <w:r w:rsidRPr="00A840B7">
        <w:rPr>
          <w:i/>
          <w:szCs w:val="26"/>
        </w:rPr>
        <w:t>Doe v. Harris</w:t>
      </w:r>
      <w:r w:rsidRPr="00E81966">
        <w:rPr>
          <w:szCs w:val="26"/>
        </w:rPr>
        <w:t xml:space="preserve">, </w:t>
      </w:r>
      <w:r w:rsidR="00A840B7" w:rsidRPr="00A840B7">
        <w:rPr>
          <w:i/>
          <w:szCs w:val="26"/>
        </w:rPr>
        <w:t>supra</w:t>
      </w:r>
      <w:r w:rsidR="00A840B7">
        <w:rPr>
          <w:szCs w:val="26"/>
        </w:rPr>
        <w:t xml:space="preserve">, </w:t>
      </w:r>
      <w:r w:rsidRPr="00A840B7">
        <w:rPr>
          <w:szCs w:val="26"/>
        </w:rPr>
        <w:t>57</w:t>
      </w:r>
      <w:r w:rsidR="000C0BC0">
        <w:rPr>
          <w:szCs w:val="26"/>
        </w:rPr>
        <w:t xml:space="preserve"> Cal.4th 6</w:t>
      </w:r>
      <w:r w:rsidR="0052327A">
        <w:rPr>
          <w:szCs w:val="26"/>
        </w:rPr>
        <w:t>4</w:t>
      </w:r>
      <w:r w:rsidR="000C0BC0">
        <w:rPr>
          <w:szCs w:val="26"/>
        </w:rPr>
        <w:t xml:space="preserve"> also does not help </w:t>
      </w:r>
      <w:r w:rsidR="008619BA">
        <w:rPr>
          <w:szCs w:val="26"/>
        </w:rPr>
        <w:t>him</w:t>
      </w:r>
      <w:r w:rsidR="000C0BC0">
        <w:rPr>
          <w:szCs w:val="26"/>
        </w:rPr>
        <w:t xml:space="preserve">.  </w:t>
      </w:r>
      <w:r w:rsidR="000C0BC0">
        <w:rPr>
          <w:i/>
          <w:szCs w:val="26"/>
        </w:rPr>
        <w:t>Doe</w:t>
      </w:r>
      <w:r w:rsidR="008619BA">
        <w:rPr>
          <w:i/>
          <w:szCs w:val="26"/>
        </w:rPr>
        <w:t xml:space="preserve"> </w:t>
      </w:r>
      <w:r w:rsidRPr="00E81966">
        <w:rPr>
          <w:szCs w:val="26"/>
        </w:rPr>
        <w:t>said the general rule in</w:t>
      </w:r>
      <w:r w:rsidR="00A840B7">
        <w:rPr>
          <w:szCs w:val="26"/>
        </w:rPr>
        <w:t xml:space="preserve"> California</w:t>
      </w:r>
      <w:r w:rsidRPr="00E81966">
        <w:rPr>
          <w:szCs w:val="26"/>
        </w:rPr>
        <w:t xml:space="preserve"> is that unless a plea agreement contains a term requiring the parties to apply only the law in existence when the agreement is made, parties to a plea agreement are deemed to know and to understand that the state, subject to constitutional limitations, may enact laws that will affect the consequences attending the conviction entered upon the plea. </w:t>
      </w:r>
      <w:r w:rsidR="004044AD">
        <w:rPr>
          <w:szCs w:val="26"/>
        </w:rPr>
        <w:t xml:space="preserve"> </w:t>
      </w:r>
      <w:r w:rsidR="008619BA">
        <w:rPr>
          <w:szCs w:val="26"/>
        </w:rPr>
        <w:t>(</w:t>
      </w:r>
      <w:r w:rsidR="008619BA">
        <w:rPr>
          <w:i/>
          <w:szCs w:val="26"/>
        </w:rPr>
        <w:t xml:space="preserve">Id. </w:t>
      </w:r>
      <w:r w:rsidR="008619BA">
        <w:rPr>
          <w:szCs w:val="26"/>
        </w:rPr>
        <w:t>at pp. 66–67.)</w:t>
      </w:r>
      <w:r w:rsidR="00F02C34">
        <w:rPr>
          <w:szCs w:val="26"/>
        </w:rPr>
        <w:t xml:space="preserve"> </w:t>
      </w:r>
      <w:r w:rsidR="009B3C42">
        <w:rPr>
          <w:szCs w:val="26"/>
        </w:rPr>
        <w:t xml:space="preserve"> </w:t>
      </w:r>
      <w:r w:rsidR="004044AD">
        <w:rPr>
          <w:szCs w:val="26"/>
        </w:rPr>
        <w:t>“That the parties enter into a plea agreement thus does not have the effect of insulating them from changes in the law that the Legislature has intended to apply to them</w:t>
      </w:r>
      <w:r w:rsidRPr="00E81966">
        <w:rPr>
          <w:szCs w:val="26"/>
        </w:rPr>
        <w:t>.</w:t>
      </w:r>
      <w:r w:rsidR="004044AD">
        <w:rPr>
          <w:szCs w:val="26"/>
        </w:rPr>
        <w:t>”  (</w:t>
      </w:r>
      <w:r w:rsidR="008619BA">
        <w:rPr>
          <w:i/>
          <w:szCs w:val="26"/>
        </w:rPr>
        <w:t>Id.</w:t>
      </w:r>
      <w:r w:rsidR="004044AD">
        <w:rPr>
          <w:szCs w:val="26"/>
        </w:rPr>
        <w:t xml:space="preserve"> at p. 67.)  </w:t>
      </w:r>
      <w:r w:rsidR="00F02C34">
        <w:rPr>
          <w:szCs w:val="26"/>
        </w:rPr>
        <w:t>Even so</w:t>
      </w:r>
      <w:r w:rsidR="000C448E">
        <w:rPr>
          <w:szCs w:val="26"/>
        </w:rPr>
        <w:t xml:space="preserve">, </w:t>
      </w:r>
      <w:r w:rsidR="009B3C42">
        <w:rPr>
          <w:szCs w:val="26"/>
        </w:rPr>
        <w:t>this general rule has no applicability to Senate Bill No. 1393.  T</w:t>
      </w:r>
      <w:r w:rsidR="000C448E">
        <w:rPr>
          <w:szCs w:val="26"/>
        </w:rPr>
        <w:t>here is “</w:t>
      </w:r>
      <w:r w:rsidR="00E62E5B">
        <w:rPr>
          <w:szCs w:val="26"/>
        </w:rPr>
        <w:t xml:space="preserve">no language or </w:t>
      </w:r>
      <w:r w:rsidR="000C0BC0">
        <w:rPr>
          <w:szCs w:val="26"/>
        </w:rPr>
        <w:t xml:space="preserve">evidence </w:t>
      </w:r>
      <w:r w:rsidR="00E62E5B">
        <w:rPr>
          <w:szCs w:val="26"/>
        </w:rPr>
        <w:t>to suggest the Legislature</w:t>
      </w:r>
      <w:r w:rsidR="00F02C34">
        <w:rPr>
          <w:szCs w:val="26"/>
        </w:rPr>
        <w:t>” in enacting Senate Bill No.</w:t>
      </w:r>
      <w:r w:rsidR="00BA351A">
        <w:rPr>
          <w:szCs w:val="26"/>
        </w:rPr>
        <w:t> </w:t>
      </w:r>
      <w:r w:rsidR="00F02C34">
        <w:rPr>
          <w:szCs w:val="26"/>
        </w:rPr>
        <w:t>1393</w:t>
      </w:r>
      <w:r w:rsidR="00E62E5B">
        <w:rPr>
          <w:szCs w:val="26"/>
        </w:rPr>
        <w:t xml:space="preserve"> </w:t>
      </w:r>
      <w:r w:rsidR="00F02C34">
        <w:rPr>
          <w:szCs w:val="26"/>
        </w:rPr>
        <w:t>“</w:t>
      </w:r>
      <w:r w:rsidR="00E62E5B">
        <w:rPr>
          <w:szCs w:val="26"/>
        </w:rPr>
        <w:t xml:space="preserve">intended trial courts to exercise discretion they do not </w:t>
      </w:r>
      <w:r w:rsidR="00E62E5B">
        <w:rPr>
          <w:szCs w:val="26"/>
        </w:rPr>
        <w:lastRenderedPageBreak/>
        <w:t xml:space="preserve">have for defendants sentenced pursuant to stipulated </w:t>
      </w:r>
      <w:r w:rsidR="000C0BC0">
        <w:rPr>
          <w:szCs w:val="26"/>
        </w:rPr>
        <w:t>sentences.”  (</w:t>
      </w:r>
      <w:r w:rsidR="000C0BC0">
        <w:rPr>
          <w:i/>
          <w:szCs w:val="26"/>
        </w:rPr>
        <w:t>People v. Galindo</w:t>
      </w:r>
      <w:r w:rsidR="000C0BC0">
        <w:rPr>
          <w:szCs w:val="26"/>
        </w:rPr>
        <w:t xml:space="preserve">, </w:t>
      </w:r>
      <w:r w:rsidR="000C0BC0">
        <w:rPr>
          <w:i/>
          <w:szCs w:val="26"/>
        </w:rPr>
        <w:t>supra</w:t>
      </w:r>
      <w:r w:rsidR="000C0BC0">
        <w:rPr>
          <w:szCs w:val="26"/>
        </w:rPr>
        <w:t>, 35 Cal.App.5th at p. 672</w:t>
      </w:r>
      <w:r w:rsidR="00FA04EE">
        <w:rPr>
          <w:szCs w:val="26"/>
        </w:rPr>
        <w:t>, rev. granted</w:t>
      </w:r>
      <w:r w:rsidR="000C0BC0">
        <w:rPr>
          <w:szCs w:val="26"/>
        </w:rPr>
        <w:t>.)</w:t>
      </w:r>
      <w:r w:rsidR="00F02C34">
        <w:rPr>
          <w:szCs w:val="26"/>
        </w:rPr>
        <w:t xml:space="preserve">  Stated otherwise, nothing in Senate Bill No. 1393 indicates a legislative intent to change the very nature of negotiated pleas.</w:t>
      </w:r>
      <w:r w:rsidR="000C0BC0">
        <w:rPr>
          <w:szCs w:val="26"/>
        </w:rPr>
        <w:t xml:space="preserve">  </w:t>
      </w:r>
      <w:r w:rsidRPr="00E81966">
        <w:rPr>
          <w:szCs w:val="26"/>
        </w:rPr>
        <w:t xml:space="preserve"> </w:t>
      </w:r>
    </w:p>
    <w:p w:rsidR="0019038F" w:rsidRDefault="00092EC6" w:rsidP="009C2F97">
      <w:pPr>
        <w:ind w:firstLine="720"/>
        <w:rPr>
          <w:szCs w:val="26"/>
        </w:rPr>
      </w:pPr>
      <w:r>
        <w:t>P</w:t>
      </w:r>
      <w:r w:rsidR="00FD26BE">
        <w:t>ermitting a trial court, under the guise of Senate Bill No.</w:t>
      </w:r>
      <w:r w:rsidR="00CC5B4E">
        <w:t> </w:t>
      </w:r>
      <w:r w:rsidR="00FD26BE">
        <w:t xml:space="preserve">1393, to strike a </w:t>
      </w:r>
      <w:r w:rsidR="00F02C34">
        <w:t>five-year prior</w:t>
      </w:r>
      <w:r w:rsidR="00FD26BE">
        <w:t xml:space="preserve"> </w:t>
      </w:r>
      <w:r w:rsidR="008619BA">
        <w:t xml:space="preserve">from </w:t>
      </w:r>
      <w:r w:rsidR="00FD26BE">
        <w:t xml:space="preserve">a negotiated plea is </w:t>
      </w:r>
      <w:r>
        <w:t xml:space="preserve">thus </w:t>
      </w:r>
      <w:r w:rsidR="00FD26BE">
        <w:t xml:space="preserve">contrary to </w:t>
      </w:r>
      <w:r w:rsidR="001543C0">
        <w:t>th</w:t>
      </w:r>
      <w:r w:rsidR="00FD26BE">
        <w:t xml:space="preserve">e </w:t>
      </w:r>
      <w:r w:rsidR="00DA1950">
        <w:t>real-world</w:t>
      </w:r>
      <w:r w:rsidR="00FD26BE">
        <w:t xml:space="preserve"> practicalities of plea bargaining.  </w:t>
      </w:r>
      <w:r w:rsidR="00CC7FAD">
        <w:rPr>
          <w:szCs w:val="26"/>
        </w:rPr>
        <w:t>In practice, what happens in negotiated pleas is the prosecution has a number in mind</w:t>
      </w:r>
      <w:r w:rsidR="007862A6">
        <w:rPr>
          <w:szCs w:val="26"/>
        </w:rPr>
        <w:t>.  That</w:t>
      </w:r>
      <w:r w:rsidR="000C0BC0">
        <w:rPr>
          <w:szCs w:val="26"/>
        </w:rPr>
        <w:t xml:space="preserve"> number is not arbitrary</w:t>
      </w:r>
      <w:r w:rsidR="00F02C34">
        <w:rPr>
          <w:szCs w:val="26"/>
        </w:rPr>
        <w:t>.  It is</w:t>
      </w:r>
      <w:r w:rsidR="007862A6">
        <w:rPr>
          <w:szCs w:val="26"/>
        </w:rPr>
        <w:t xml:space="preserve"> based on numerous factors that may include policies of the </w:t>
      </w:r>
      <w:r w:rsidR="00CC5B4E">
        <w:rPr>
          <w:szCs w:val="26"/>
        </w:rPr>
        <w:t>d</w:t>
      </w:r>
      <w:r w:rsidR="007862A6">
        <w:rPr>
          <w:szCs w:val="26"/>
        </w:rPr>
        <w:t xml:space="preserve">istrict </w:t>
      </w:r>
      <w:r w:rsidR="00CC5B4E">
        <w:rPr>
          <w:szCs w:val="26"/>
        </w:rPr>
        <w:t>a</w:t>
      </w:r>
      <w:r w:rsidR="007862A6">
        <w:rPr>
          <w:szCs w:val="26"/>
        </w:rPr>
        <w:t xml:space="preserve">ttorney’s </w:t>
      </w:r>
      <w:r w:rsidR="00CC5B4E">
        <w:rPr>
          <w:szCs w:val="26"/>
        </w:rPr>
        <w:t>o</w:t>
      </w:r>
      <w:r w:rsidR="007862A6">
        <w:rPr>
          <w:szCs w:val="26"/>
        </w:rPr>
        <w:t xml:space="preserve">ffice, the charged crimes and enhancements, and </w:t>
      </w:r>
      <w:r w:rsidR="00233E03">
        <w:rPr>
          <w:szCs w:val="26"/>
        </w:rPr>
        <w:t xml:space="preserve">consultation with the victim or victims.  </w:t>
      </w:r>
      <w:r w:rsidR="007862A6">
        <w:rPr>
          <w:szCs w:val="26"/>
        </w:rPr>
        <w:t>The prosecut</w:t>
      </w:r>
      <w:r w:rsidR="00233E03">
        <w:rPr>
          <w:szCs w:val="26"/>
        </w:rPr>
        <w:t>ion</w:t>
      </w:r>
      <w:r w:rsidR="007862A6">
        <w:rPr>
          <w:szCs w:val="26"/>
        </w:rPr>
        <w:t xml:space="preserve"> then</w:t>
      </w:r>
      <w:r w:rsidR="00F10C22">
        <w:rPr>
          <w:szCs w:val="26"/>
        </w:rPr>
        <w:t xml:space="preserve"> crafts an offer</w:t>
      </w:r>
      <w:r w:rsidR="006032F7">
        <w:rPr>
          <w:szCs w:val="26"/>
        </w:rPr>
        <w:t xml:space="preserve"> using </w:t>
      </w:r>
      <w:r w:rsidR="001E1FE5">
        <w:rPr>
          <w:szCs w:val="26"/>
        </w:rPr>
        <w:t>the various options—</w:t>
      </w:r>
      <w:r w:rsidR="006032F7">
        <w:rPr>
          <w:szCs w:val="26"/>
        </w:rPr>
        <w:t xml:space="preserve">high, </w:t>
      </w:r>
      <w:r w:rsidR="00F41578">
        <w:rPr>
          <w:szCs w:val="26"/>
        </w:rPr>
        <w:t xml:space="preserve">mid or </w:t>
      </w:r>
      <w:r w:rsidR="006032F7">
        <w:rPr>
          <w:szCs w:val="26"/>
        </w:rPr>
        <w:t>low</w:t>
      </w:r>
      <w:r w:rsidR="00A840B7">
        <w:rPr>
          <w:szCs w:val="26"/>
        </w:rPr>
        <w:t xml:space="preserve"> </w:t>
      </w:r>
      <w:r w:rsidR="00F41578">
        <w:rPr>
          <w:szCs w:val="26"/>
        </w:rPr>
        <w:t>terms</w:t>
      </w:r>
      <w:r w:rsidR="001E1FE5">
        <w:rPr>
          <w:szCs w:val="26"/>
        </w:rPr>
        <w:t xml:space="preserve"> and </w:t>
      </w:r>
      <w:r w:rsidR="006032F7">
        <w:rPr>
          <w:szCs w:val="26"/>
        </w:rPr>
        <w:t>enhancements</w:t>
      </w:r>
      <w:r w:rsidR="001E1FE5">
        <w:rPr>
          <w:szCs w:val="26"/>
        </w:rPr>
        <w:t>—</w:t>
      </w:r>
      <w:r w:rsidR="006032F7">
        <w:rPr>
          <w:szCs w:val="26"/>
        </w:rPr>
        <w:t xml:space="preserve">to reach that number. </w:t>
      </w:r>
      <w:r w:rsidR="001543C0">
        <w:rPr>
          <w:szCs w:val="26"/>
        </w:rPr>
        <w:t xml:space="preserve"> </w:t>
      </w:r>
    </w:p>
    <w:p w:rsidR="0021423C" w:rsidRPr="001E1FE5" w:rsidRDefault="00092EC6" w:rsidP="009C2F97">
      <w:pPr>
        <w:ind w:firstLine="720"/>
        <w:rPr>
          <w:szCs w:val="26"/>
        </w:rPr>
      </w:pPr>
      <w:r>
        <w:rPr>
          <w:szCs w:val="26"/>
        </w:rPr>
        <w:t>With this in mind, a</w:t>
      </w:r>
      <w:r w:rsidR="001E1FE5">
        <w:rPr>
          <w:szCs w:val="26"/>
        </w:rPr>
        <w:t>ssume that a trial court</w:t>
      </w:r>
      <w:r w:rsidR="00233E03">
        <w:rPr>
          <w:szCs w:val="26"/>
        </w:rPr>
        <w:t xml:space="preserve"> acting </w:t>
      </w:r>
      <w:r w:rsidR="009C2F97">
        <w:rPr>
          <w:szCs w:val="26"/>
        </w:rPr>
        <w:t xml:space="preserve">in the here and now, with the benefit of </w:t>
      </w:r>
      <w:r w:rsidR="00233E03">
        <w:rPr>
          <w:szCs w:val="26"/>
        </w:rPr>
        <w:t>Senate Bill No. 1393</w:t>
      </w:r>
      <w:r w:rsidR="009B3C42">
        <w:rPr>
          <w:szCs w:val="26"/>
        </w:rPr>
        <w:t xml:space="preserve">, </w:t>
      </w:r>
      <w:r w:rsidR="001E1FE5">
        <w:rPr>
          <w:szCs w:val="26"/>
        </w:rPr>
        <w:t xml:space="preserve">is </w:t>
      </w:r>
      <w:r w:rsidR="00CC7FAD">
        <w:rPr>
          <w:szCs w:val="26"/>
        </w:rPr>
        <w:t xml:space="preserve">presented with a stipulated </w:t>
      </w:r>
      <w:r w:rsidR="0019038F">
        <w:rPr>
          <w:szCs w:val="26"/>
        </w:rPr>
        <w:t>plea</w:t>
      </w:r>
      <w:r w:rsidR="00CC7FAD">
        <w:rPr>
          <w:szCs w:val="26"/>
        </w:rPr>
        <w:t xml:space="preserve"> that includes a five-year term</w:t>
      </w:r>
      <w:r>
        <w:rPr>
          <w:szCs w:val="26"/>
        </w:rPr>
        <w:t xml:space="preserve"> under section 667, subdivision (a)</w:t>
      </w:r>
      <w:r w:rsidR="0019038F">
        <w:rPr>
          <w:szCs w:val="26"/>
        </w:rPr>
        <w:t>(1)</w:t>
      </w:r>
      <w:r w:rsidR="00CC7FAD">
        <w:rPr>
          <w:szCs w:val="26"/>
        </w:rPr>
        <w:t xml:space="preserve">.  </w:t>
      </w:r>
      <w:r w:rsidR="009C2F97">
        <w:rPr>
          <w:szCs w:val="26"/>
        </w:rPr>
        <w:t xml:space="preserve">This, of course, means that the defendant has </w:t>
      </w:r>
      <w:r w:rsidR="009C2F97">
        <w:rPr>
          <w:i/>
          <w:szCs w:val="26"/>
        </w:rPr>
        <w:t xml:space="preserve">agreed </w:t>
      </w:r>
      <w:r w:rsidR="009C2F97">
        <w:rPr>
          <w:szCs w:val="26"/>
        </w:rPr>
        <w:t xml:space="preserve">to the five-year term.  But let’s indulge the </w:t>
      </w:r>
      <w:r w:rsidR="009B3C42">
        <w:rPr>
          <w:szCs w:val="26"/>
        </w:rPr>
        <w:t xml:space="preserve">fanciful </w:t>
      </w:r>
      <w:r w:rsidR="009C2F97">
        <w:rPr>
          <w:szCs w:val="26"/>
        </w:rPr>
        <w:t xml:space="preserve">notion that the </w:t>
      </w:r>
      <w:r w:rsidR="00CC7FAD">
        <w:rPr>
          <w:szCs w:val="26"/>
        </w:rPr>
        <w:t xml:space="preserve">trial court </w:t>
      </w:r>
      <w:r w:rsidR="009C2F97">
        <w:rPr>
          <w:szCs w:val="26"/>
        </w:rPr>
        <w:t>refuses to</w:t>
      </w:r>
      <w:r w:rsidR="001E1FE5">
        <w:rPr>
          <w:szCs w:val="26"/>
        </w:rPr>
        <w:t xml:space="preserve"> </w:t>
      </w:r>
      <w:r w:rsidR="00CC7FAD">
        <w:rPr>
          <w:szCs w:val="26"/>
        </w:rPr>
        <w:t xml:space="preserve">take </w:t>
      </w:r>
      <w:r w:rsidR="009C2F97">
        <w:rPr>
          <w:szCs w:val="26"/>
        </w:rPr>
        <w:t>the</w:t>
      </w:r>
      <w:r w:rsidR="001E1FE5">
        <w:rPr>
          <w:szCs w:val="26"/>
        </w:rPr>
        <w:t xml:space="preserve"> </w:t>
      </w:r>
      <w:r w:rsidR="00CC7FAD">
        <w:rPr>
          <w:szCs w:val="26"/>
        </w:rPr>
        <w:t xml:space="preserve">plea </w:t>
      </w:r>
      <w:r w:rsidR="009C2F97">
        <w:rPr>
          <w:szCs w:val="26"/>
        </w:rPr>
        <w:t>if it</w:t>
      </w:r>
      <w:r w:rsidR="00CC7FAD">
        <w:rPr>
          <w:szCs w:val="26"/>
        </w:rPr>
        <w:t xml:space="preserve"> include</w:t>
      </w:r>
      <w:r w:rsidR="001543C0">
        <w:rPr>
          <w:szCs w:val="26"/>
        </w:rPr>
        <w:t>s</w:t>
      </w:r>
      <w:r w:rsidR="00CC7FAD">
        <w:rPr>
          <w:szCs w:val="26"/>
        </w:rPr>
        <w:t xml:space="preserve"> such a term because it would strike</w:t>
      </w:r>
      <w:r w:rsidR="001543C0">
        <w:rPr>
          <w:szCs w:val="26"/>
        </w:rPr>
        <w:t xml:space="preserve"> it</w:t>
      </w:r>
      <w:r w:rsidR="00055284">
        <w:rPr>
          <w:szCs w:val="26"/>
        </w:rPr>
        <w:t>.  W</w:t>
      </w:r>
      <w:r w:rsidR="00CC7FAD">
        <w:rPr>
          <w:szCs w:val="26"/>
        </w:rPr>
        <w:t>hat would then happen</w:t>
      </w:r>
      <w:r w:rsidR="001E1FE5">
        <w:rPr>
          <w:szCs w:val="26"/>
        </w:rPr>
        <w:t xml:space="preserve">?  </w:t>
      </w:r>
      <w:r w:rsidR="00233E03">
        <w:rPr>
          <w:szCs w:val="26"/>
        </w:rPr>
        <w:t xml:space="preserve">The trial court could not modify the </w:t>
      </w:r>
      <w:r w:rsidR="004358C9">
        <w:rPr>
          <w:szCs w:val="26"/>
        </w:rPr>
        <w:t>plea</w:t>
      </w:r>
      <w:r w:rsidR="00233E03">
        <w:rPr>
          <w:szCs w:val="26"/>
        </w:rPr>
        <w:t xml:space="preserve"> to reduce it by five years</w:t>
      </w:r>
      <w:r w:rsidR="001543C0">
        <w:rPr>
          <w:szCs w:val="26"/>
        </w:rPr>
        <w:t>.  T</w:t>
      </w:r>
      <w:r w:rsidR="00233E03">
        <w:rPr>
          <w:szCs w:val="26"/>
        </w:rPr>
        <w:t>he trial court would have to reject the plea.  T</w:t>
      </w:r>
      <w:r w:rsidR="001E1FE5">
        <w:rPr>
          <w:szCs w:val="26"/>
        </w:rPr>
        <w:t xml:space="preserve">he prosecution would </w:t>
      </w:r>
      <w:r w:rsidR="00233E03">
        <w:rPr>
          <w:szCs w:val="26"/>
        </w:rPr>
        <w:t xml:space="preserve">then find another way to get to its </w:t>
      </w:r>
      <w:r w:rsidR="001E1FE5">
        <w:rPr>
          <w:szCs w:val="26"/>
        </w:rPr>
        <w:t>number</w:t>
      </w:r>
      <w:r w:rsidR="00485009">
        <w:rPr>
          <w:szCs w:val="26"/>
        </w:rPr>
        <w:t>,</w:t>
      </w:r>
      <w:r w:rsidR="00CC7FAD">
        <w:rPr>
          <w:szCs w:val="26"/>
        </w:rPr>
        <w:t xml:space="preserve"> </w:t>
      </w:r>
      <w:r w:rsidR="001E1FE5">
        <w:rPr>
          <w:szCs w:val="26"/>
        </w:rPr>
        <w:t>or the plea agreement would fall through</w:t>
      </w:r>
      <w:r w:rsidR="00CC7FAD">
        <w:rPr>
          <w:szCs w:val="26"/>
        </w:rPr>
        <w:t>.</w:t>
      </w:r>
      <w:r w:rsidR="00FC084F">
        <w:t xml:space="preserve">  </w:t>
      </w:r>
      <w:r w:rsidR="00233E03">
        <w:t>The point is this:  w</w:t>
      </w:r>
      <w:r w:rsidR="00372635">
        <w:t>hat the trial court thinks t</w:t>
      </w:r>
      <w:r w:rsidR="00FD26BE">
        <w:t>h</w:t>
      </w:r>
      <w:r w:rsidR="00233E03">
        <w:t>e</w:t>
      </w:r>
      <w:r w:rsidR="00FD26BE">
        <w:t xml:space="preserve"> </w:t>
      </w:r>
      <w:r w:rsidR="00372635">
        <w:t>number should be</w:t>
      </w:r>
      <w:r w:rsidR="00233E03">
        <w:t xml:space="preserve"> is </w:t>
      </w:r>
      <w:r w:rsidR="004358C9">
        <w:t xml:space="preserve">largely </w:t>
      </w:r>
      <w:r w:rsidR="00372635">
        <w:t>irrelevant</w:t>
      </w:r>
      <w:r w:rsidR="00485009">
        <w:t>, as this is not an open plea</w:t>
      </w:r>
      <w:r w:rsidR="007F29A7">
        <w:t>.  A</w:t>
      </w:r>
      <w:r w:rsidR="001543C0">
        <w:t xml:space="preserve"> </w:t>
      </w:r>
      <w:r w:rsidR="00372635">
        <w:t xml:space="preserve">trial court </w:t>
      </w:r>
      <w:r w:rsidR="00485009">
        <w:t xml:space="preserve">must accept the </w:t>
      </w:r>
      <w:r w:rsidR="00055284">
        <w:t xml:space="preserve">negotiated </w:t>
      </w:r>
      <w:r w:rsidR="00485009">
        <w:t>plea or</w:t>
      </w:r>
      <w:r w:rsidR="00372635">
        <w:t xml:space="preserve"> reject the bargain outright</w:t>
      </w:r>
      <w:r w:rsidR="001543C0">
        <w:t>, but</w:t>
      </w:r>
      <w:r w:rsidR="00372635">
        <w:t xml:space="preserve"> </w:t>
      </w:r>
      <w:r w:rsidR="00FD26BE">
        <w:t>it cannot come up with its own number.</w:t>
      </w:r>
      <w:r w:rsidR="00601299">
        <w:t xml:space="preserve">  The “whole point of a conditional plea, as well as the expectation of the parties who negotiate them,” is “that the court would not have such discretion”</w:t>
      </w:r>
      <w:r w:rsidR="004358C9">
        <w:t xml:space="preserve"> to change the </w:t>
      </w:r>
      <w:r w:rsidR="004358C9">
        <w:lastRenderedPageBreak/>
        <w:t>length of the sentence.</w:t>
      </w:r>
      <w:r w:rsidR="00601299">
        <w:t xml:space="preserve">  (</w:t>
      </w:r>
      <w:r w:rsidR="00601299">
        <w:rPr>
          <w:i/>
        </w:rPr>
        <w:t>People v. Alexander</w:t>
      </w:r>
      <w:r w:rsidR="00601299">
        <w:t xml:space="preserve">, </w:t>
      </w:r>
      <w:r w:rsidR="00601299">
        <w:rPr>
          <w:i/>
        </w:rPr>
        <w:t>supra</w:t>
      </w:r>
      <w:r w:rsidR="00601299">
        <w:t xml:space="preserve">, 36 Cal.App.5th at p. 846.)   </w:t>
      </w:r>
    </w:p>
    <w:p w:rsidR="00FE1855" w:rsidRDefault="00092EC6" w:rsidP="00FF6C1B">
      <w:pPr>
        <w:ind w:firstLine="720"/>
      </w:pPr>
      <w:r>
        <w:t>Now c</w:t>
      </w:r>
      <w:r w:rsidR="006032F7">
        <w:t xml:space="preserve">onsider the </w:t>
      </w:r>
      <w:r w:rsidR="006E6FD0">
        <w:t>circumstances</w:t>
      </w:r>
      <w:r w:rsidR="006032F7">
        <w:t xml:space="preserve"> here.  The </w:t>
      </w:r>
      <w:r w:rsidR="00540970">
        <w:t xml:space="preserve">prosecutor’s </w:t>
      </w:r>
      <w:r w:rsidR="006032F7">
        <w:t xml:space="preserve">pre-preliminary hearing offer was 21 years, which Wilson did not take.  </w:t>
      </w:r>
      <w:r w:rsidR="00BC4298">
        <w:t>The</w:t>
      </w:r>
      <w:r w:rsidR="006032F7">
        <w:t>reafter, the</w:t>
      </w:r>
      <w:r w:rsidR="00BC4298">
        <w:t xml:space="preserve"> prosecutor </w:t>
      </w:r>
      <w:r w:rsidR="006032F7">
        <w:t xml:space="preserve">offered 17 years but </w:t>
      </w:r>
      <w:r w:rsidR="00BC4298">
        <w:t xml:space="preserve">explained that her unit almost never </w:t>
      </w:r>
      <w:r w:rsidR="00C57901">
        <w:t xml:space="preserve">went </w:t>
      </w:r>
      <w:r w:rsidR="00BC4298">
        <w:t xml:space="preserve">below </w:t>
      </w:r>
      <w:r w:rsidR="00540970">
        <w:t xml:space="preserve">the </w:t>
      </w:r>
      <w:r w:rsidR="00BC4298">
        <w:t>pre-</w:t>
      </w:r>
      <w:r w:rsidR="00BD6CEF">
        <w:t>preliminary</w:t>
      </w:r>
      <w:r w:rsidR="00BC4298">
        <w:t xml:space="preserve"> hearing offer</w:t>
      </w:r>
      <w:r w:rsidR="006032F7">
        <w:t>.</w:t>
      </w:r>
      <w:r w:rsidR="00C57901">
        <w:t xml:space="preserve"> </w:t>
      </w:r>
      <w:r w:rsidR="00BC4298">
        <w:t xml:space="preserve"> To get </w:t>
      </w:r>
      <w:r w:rsidR="00C57901">
        <w:t>the offer of 17</w:t>
      </w:r>
      <w:r w:rsidR="00190AD6">
        <w:t> </w:t>
      </w:r>
      <w:r w:rsidR="00C57901">
        <w:t>years, the prosecutor had to</w:t>
      </w:r>
      <w:r w:rsidR="00F10C22">
        <w:t xml:space="preserve"> consult</w:t>
      </w:r>
      <w:r w:rsidR="00BC4298">
        <w:t xml:space="preserve"> the victim, investigating officer, assistant head deputy and head deputy.  </w:t>
      </w:r>
      <w:r w:rsidR="00C57901">
        <w:t xml:space="preserve">So, </w:t>
      </w:r>
      <w:r w:rsidR="00F10C22">
        <w:t xml:space="preserve">the prosecutor informed defendant, </w:t>
      </w:r>
      <w:r w:rsidR="00C57901">
        <w:t>“[i]</w:t>
      </w:r>
      <w:r w:rsidR="00BC4298">
        <w:t>t’s not getting any better than this.  I can’t do any better than this.  This is as good as it gets.”</w:t>
      </w:r>
      <w:r w:rsidR="00BD6CEF">
        <w:t xml:space="preserve"> </w:t>
      </w:r>
      <w:r w:rsidR="00346FDF">
        <w:t xml:space="preserve"> Wilson</w:t>
      </w:r>
      <w:r w:rsidR="0019038F">
        <w:t>, who</w:t>
      </w:r>
      <w:r w:rsidR="00346FDF">
        <w:t xml:space="preserve"> was facing multiple life terms and decades more in state prison if convicted of all charges and allegations</w:t>
      </w:r>
      <w:r w:rsidR="0019038F">
        <w:t xml:space="preserve">, </w:t>
      </w:r>
      <w:r w:rsidR="005B29D2">
        <w:t>took th</w:t>
      </w:r>
      <w:r w:rsidR="00346FDF">
        <w:t>e</w:t>
      </w:r>
      <w:r w:rsidR="005B29D2">
        <w:t xml:space="preserve"> deal</w:t>
      </w:r>
      <w:r w:rsidR="0019038F">
        <w:t xml:space="preserve">.  </w:t>
      </w:r>
      <w:r w:rsidR="00F10C22">
        <w:t>We can infer that the trial court found the plea bargain to be consistent with the interests of justice, as t</w:t>
      </w:r>
      <w:r>
        <w:t>he trial court approved it</w:t>
      </w:r>
      <w:r w:rsidR="005B29D2">
        <w:t>.</w:t>
      </w:r>
      <w:r w:rsidR="001543C0">
        <w:t xml:space="preserve">  </w:t>
      </w:r>
      <w:r>
        <w:t>Were we to find that the trial court could on remand strike the five-year term and reduce Wilson’s sentence to 12 years, this makes the plea more akin to an open one</w:t>
      </w:r>
      <w:r w:rsidR="00825589">
        <w:t>, thereby flipping longstanding law on its head</w:t>
      </w:r>
      <w:r>
        <w:t>.</w:t>
      </w:r>
      <w:r w:rsidR="00825589">
        <w:t xml:space="preserve">  (See </w:t>
      </w:r>
      <w:r w:rsidR="00825589">
        <w:rPr>
          <w:i/>
        </w:rPr>
        <w:t>People v. Alexander</w:t>
      </w:r>
      <w:r w:rsidR="00825589">
        <w:t xml:space="preserve">, </w:t>
      </w:r>
      <w:r w:rsidR="00825589">
        <w:rPr>
          <w:i/>
        </w:rPr>
        <w:t>supra</w:t>
      </w:r>
      <w:r w:rsidR="00825589">
        <w:t>, 36 Cal.App.5th at p</w:t>
      </w:r>
      <w:r w:rsidR="00055284">
        <w:t>.</w:t>
      </w:r>
      <w:r w:rsidR="00825589">
        <w:t xml:space="preserve"> 847.) </w:t>
      </w:r>
      <w:r>
        <w:t xml:space="preserve"> </w:t>
      </w:r>
      <w:r w:rsidR="0009170C">
        <w:t xml:space="preserve">The general rule may be that pleas, even negotiated ones, are not immune from changes in the law.  But the change in law </w:t>
      </w:r>
      <w:r w:rsidR="001476AB">
        <w:t xml:space="preserve">specifically </w:t>
      </w:r>
      <w:r w:rsidR="0009170C">
        <w:t xml:space="preserve">effected by </w:t>
      </w:r>
      <w:r w:rsidR="0028793B">
        <w:t xml:space="preserve">Senate Bill No. 1393 </w:t>
      </w:r>
      <w:r w:rsidR="001476AB">
        <w:t xml:space="preserve">has no bearing on </w:t>
      </w:r>
      <w:r w:rsidR="0028793B">
        <w:t>the negotiated</w:t>
      </w:r>
      <w:r w:rsidR="001476AB">
        <w:t xml:space="preserve"> plea in this case</w:t>
      </w:r>
      <w:r w:rsidR="0028793B">
        <w:t xml:space="preserve">.  </w:t>
      </w:r>
      <w:r w:rsidR="001543C0">
        <w:t>Senate Bill No. 1393 is not a vehicle to allow Wilson to “whittle down</w:t>
      </w:r>
      <w:r w:rsidR="00825589">
        <w:t>” his</w:t>
      </w:r>
      <w:r w:rsidR="001543C0">
        <w:t xml:space="preserve"> sentence</w:t>
      </w:r>
      <w:r w:rsidR="00105B04">
        <w:t xml:space="preserve"> </w:t>
      </w:r>
      <w:r w:rsidR="001543C0">
        <w:t>but to otherwise leave the plea agreement intact.  (</w:t>
      </w:r>
      <w:r w:rsidR="001543C0">
        <w:rPr>
          <w:i/>
        </w:rPr>
        <w:t>People v. Kelly</w:t>
      </w:r>
      <w:r w:rsidR="001543C0">
        <w:t xml:space="preserve">, </w:t>
      </w:r>
      <w:r w:rsidR="001543C0">
        <w:rPr>
          <w:i/>
        </w:rPr>
        <w:t>supra</w:t>
      </w:r>
      <w:r w:rsidR="001543C0">
        <w:t>, 32 Cal.App.5th at p.</w:t>
      </w:r>
      <w:r w:rsidR="008D7F54">
        <w:t> </w:t>
      </w:r>
      <w:r w:rsidR="001543C0">
        <w:t>1018</w:t>
      </w:r>
      <w:r w:rsidR="008D7F54">
        <w:t>, rev. granted</w:t>
      </w:r>
      <w:r w:rsidR="001543C0">
        <w:t>.)</w:t>
      </w:r>
      <w:r w:rsidR="00601299">
        <w:t xml:space="preserve"> </w:t>
      </w:r>
    </w:p>
    <w:p w:rsidR="00671C35" w:rsidRDefault="00092EC6" w:rsidP="00FF6C1B">
      <w:pPr>
        <w:ind w:firstLine="720"/>
      </w:pPr>
      <w:r>
        <w:t xml:space="preserve">Wilson is not entitled to a remand. </w:t>
      </w:r>
    </w:p>
    <w:p w:rsidR="002C7766" w:rsidRDefault="00092EC6" w:rsidP="002C7766">
      <w:pPr>
        <w:spacing w:before="120" w:after="120"/>
      </w:pPr>
      <w:r>
        <w:t>I</w:t>
      </w:r>
      <w:r w:rsidR="000000D8">
        <w:t>V</w:t>
      </w:r>
      <w:r>
        <w:t>.</w:t>
      </w:r>
      <w:r>
        <w:tab/>
        <w:t>Ability to pay hearing</w:t>
      </w:r>
    </w:p>
    <w:p w:rsidR="00D20A48" w:rsidRDefault="00092EC6" w:rsidP="00D20A48">
      <w:pPr>
        <w:ind w:firstLine="720"/>
      </w:pPr>
      <w:r>
        <w:t>Without objection</w:t>
      </w:r>
      <w:r w:rsidRPr="00610CE2">
        <w:t xml:space="preserve">, the trial court imposed </w:t>
      </w:r>
      <w:r w:rsidR="00E279C2">
        <w:t xml:space="preserve">on Wilson </w:t>
      </w:r>
      <w:r w:rsidRPr="00610CE2">
        <w:t>a $</w:t>
      </w:r>
      <w:r w:rsidR="00E279C2">
        <w:t>3</w:t>
      </w:r>
      <w:r w:rsidRPr="00610CE2">
        <w:t>00 restitution fine under section 1202.4</w:t>
      </w:r>
      <w:r w:rsidR="0049499C">
        <w:t>, subdivision (b)</w:t>
      </w:r>
      <w:r w:rsidRPr="00610CE2">
        <w:t xml:space="preserve">, a $30 court </w:t>
      </w:r>
      <w:r w:rsidRPr="00610CE2">
        <w:lastRenderedPageBreak/>
        <w:t>facilit</w:t>
      </w:r>
      <w:r>
        <w:t>y assessment</w:t>
      </w:r>
      <w:r w:rsidRPr="00610CE2">
        <w:t xml:space="preserve"> under Government Code section 70373, and a $40 court </w:t>
      </w:r>
      <w:r>
        <w:t xml:space="preserve">operations assessment under section 1465.8. </w:t>
      </w:r>
      <w:r w:rsidRPr="00610CE2">
        <w:t xml:space="preserve"> Under recent authority holding that such </w:t>
      </w:r>
      <w:r w:rsidR="00C80899">
        <w:t xml:space="preserve">a fine and assessments </w:t>
      </w:r>
      <w:r w:rsidRPr="00610CE2">
        <w:t xml:space="preserve">may not </w:t>
      </w:r>
      <w:r w:rsidR="00E279C2">
        <w:t xml:space="preserve">be </w:t>
      </w:r>
      <w:r w:rsidRPr="00610CE2">
        <w:t xml:space="preserve">constitutionally imposed absent evidence of the defendant’s ability to pay them, </w:t>
      </w:r>
      <w:r w:rsidR="00E279C2">
        <w:t xml:space="preserve">Wilson </w:t>
      </w:r>
      <w:r w:rsidRPr="00610CE2">
        <w:t>contends that the matter must be remanded so that the trial court can conduct an ability to pay hearing.  (</w:t>
      </w:r>
      <w:r w:rsidR="0049499C">
        <w:t xml:space="preserve">See </w:t>
      </w:r>
      <w:r w:rsidRPr="00610CE2">
        <w:rPr>
          <w:i/>
        </w:rPr>
        <w:t>People v. Dueñas</w:t>
      </w:r>
      <w:r w:rsidRPr="00610CE2">
        <w:t xml:space="preserve"> (2019) 30 Cal.App.5th 1157.)</w:t>
      </w:r>
    </w:p>
    <w:p w:rsidR="00D20A48" w:rsidRDefault="00092EC6" w:rsidP="00D20A48">
      <w:pPr>
        <w:ind w:firstLine="720"/>
      </w:pPr>
      <w:r>
        <w:t>U</w:t>
      </w:r>
      <w:r w:rsidRPr="00D80FF4">
        <w:t xml:space="preserve">nlike the defendant in </w:t>
      </w:r>
      <w:r w:rsidRPr="00D80FF4">
        <w:rPr>
          <w:i/>
        </w:rPr>
        <w:t>Dueñas</w:t>
      </w:r>
      <w:r w:rsidRPr="00D80FF4">
        <w:t xml:space="preserve">, </w:t>
      </w:r>
      <w:r>
        <w:t xml:space="preserve">Wilson </w:t>
      </w:r>
      <w:r w:rsidRPr="00D80FF4">
        <w:t>did not object below to the assessments on the ground of his inability to pay and made no showing of indigence.  Generally, where a defendant has failed to object to a restitution fine based on an inability to pay, the issue is forfeited on appeal.  (</w:t>
      </w:r>
      <w:r>
        <w:t xml:space="preserve">See </w:t>
      </w:r>
      <w:r w:rsidRPr="00D80FF4">
        <w:rPr>
          <w:i/>
        </w:rPr>
        <w:t>People v. Avila</w:t>
      </w:r>
      <w:r w:rsidRPr="00D80FF4">
        <w:t xml:space="preserve"> (2009) 46 Cal.4th 680, 729.)  </w:t>
      </w:r>
      <w:r w:rsidR="00825589">
        <w:t>T</w:t>
      </w:r>
      <w:r w:rsidRPr="00D80FF4">
        <w:t>his general rule applies here.  (</w:t>
      </w:r>
      <w:r w:rsidRPr="00D80FF4">
        <w:rPr>
          <w:i/>
        </w:rPr>
        <w:t xml:space="preserve">People v. Frandsen </w:t>
      </w:r>
      <w:r w:rsidRPr="00D80FF4">
        <w:t xml:space="preserve">(2019) 33 Cal.App.5th 1126; but see </w:t>
      </w:r>
      <w:r w:rsidRPr="00D80FF4">
        <w:rPr>
          <w:i/>
        </w:rPr>
        <w:t>People v. Castellano</w:t>
      </w:r>
      <w:r w:rsidRPr="00D80FF4">
        <w:t xml:space="preserve"> (2019) 33 Cal.App.5th 485.)</w:t>
      </w:r>
      <w:r>
        <w:t xml:space="preserve">  </w:t>
      </w:r>
    </w:p>
    <w:p w:rsidR="00AE1CC1" w:rsidRDefault="00092EC6" w:rsidP="00D20A48">
      <w:pPr>
        <w:ind w:firstLine="720"/>
        <w:rPr>
          <w:szCs w:val="26"/>
        </w:rPr>
      </w:pPr>
      <w:r>
        <w:t xml:space="preserve">In any event, </w:t>
      </w:r>
      <w:r w:rsidR="00551A0D">
        <w:t xml:space="preserve">we agree with those cases finding that </w:t>
      </w:r>
      <w:r w:rsidR="00551A0D" w:rsidRPr="00D80FF4">
        <w:rPr>
          <w:i/>
        </w:rPr>
        <w:t>Dueñas</w:t>
      </w:r>
      <w:r w:rsidR="00551A0D">
        <w:t xml:space="preserve">’s due process analysis is flawed.  (See, e.g., </w:t>
      </w:r>
      <w:r>
        <w:rPr>
          <w:i/>
          <w:szCs w:val="26"/>
        </w:rPr>
        <w:t xml:space="preserve">People v. Hicks </w:t>
      </w:r>
      <w:r>
        <w:rPr>
          <w:szCs w:val="26"/>
        </w:rPr>
        <w:t>(</w:t>
      </w:r>
      <w:r w:rsidR="007A6145">
        <w:rPr>
          <w:szCs w:val="26"/>
        </w:rPr>
        <w:t>2</w:t>
      </w:r>
      <w:r>
        <w:rPr>
          <w:szCs w:val="26"/>
        </w:rPr>
        <w:t xml:space="preserve">019) </w:t>
      </w:r>
      <w:r w:rsidR="007A6145">
        <w:rPr>
          <w:szCs w:val="26"/>
        </w:rPr>
        <w:t xml:space="preserve">40 Cal.App.5th 320; </w:t>
      </w:r>
      <w:r w:rsidR="00551A0D">
        <w:rPr>
          <w:i/>
          <w:szCs w:val="26"/>
        </w:rPr>
        <w:t xml:space="preserve">People v. Caceres </w:t>
      </w:r>
      <w:r w:rsidR="00551A0D">
        <w:rPr>
          <w:szCs w:val="26"/>
        </w:rPr>
        <w:t>(2019) 39 Cal.App.5th 917</w:t>
      </w:r>
      <w:r w:rsidR="003306A5">
        <w:rPr>
          <w:szCs w:val="26"/>
        </w:rPr>
        <w:t xml:space="preserve">; </w:t>
      </w:r>
      <w:r w:rsidR="003306A5" w:rsidRPr="003306A5">
        <w:rPr>
          <w:i/>
          <w:szCs w:val="26"/>
        </w:rPr>
        <w:t>People v. Gutierrez</w:t>
      </w:r>
      <w:r w:rsidR="003306A5" w:rsidRPr="003306A5">
        <w:rPr>
          <w:szCs w:val="26"/>
        </w:rPr>
        <w:t xml:space="preserve"> (2019) 35 Cal.App.5th 1027, 1039</w:t>
      </w:r>
      <w:r w:rsidR="003306A5">
        <w:rPr>
          <w:szCs w:val="26"/>
        </w:rPr>
        <w:t xml:space="preserve"> (conc. opn. of Benke, J.</w:t>
      </w:r>
      <w:r w:rsidR="00551A0D">
        <w:rPr>
          <w:szCs w:val="26"/>
        </w:rPr>
        <w:t>)</w:t>
      </w:r>
      <w:r w:rsidR="003306A5">
        <w:rPr>
          <w:szCs w:val="26"/>
        </w:rPr>
        <w:t>.)</w:t>
      </w:r>
      <w:r w:rsidR="007A6145">
        <w:rPr>
          <w:szCs w:val="26"/>
        </w:rPr>
        <w:t xml:space="preserve">  As </w:t>
      </w:r>
      <w:r w:rsidR="007A6145" w:rsidRPr="007A6145">
        <w:rPr>
          <w:i/>
          <w:szCs w:val="26"/>
        </w:rPr>
        <w:t>Hicks</w:t>
      </w:r>
      <w:r w:rsidR="007A6145">
        <w:rPr>
          <w:szCs w:val="26"/>
        </w:rPr>
        <w:t xml:space="preserve"> notes, </w:t>
      </w:r>
      <w:r w:rsidRPr="000950FA">
        <w:rPr>
          <w:i/>
          <w:szCs w:val="26"/>
        </w:rPr>
        <w:t>Dueñas</w:t>
      </w:r>
      <w:r>
        <w:rPr>
          <w:i/>
          <w:szCs w:val="26"/>
        </w:rPr>
        <w:t xml:space="preserve"> </w:t>
      </w:r>
      <w:r>
        <w:rPr>
          <w:szCs w:val="26"/>
        </w:rPr>
        <w:t>improperly wove together two distinct strands of due process precedent.  The first secures a due</w:t>
      </w:r>
      <w:r w:rsidR="00D72FD4">
        <w:rPr>
          <w:szCs w:val="26"/>
        </w:rPr>
        <w:t xml:space="preserve"> </w:t>
      </w:r>
      <w:r>
        <w:rPr>
          <w:szCs w:val="26"/>
        </w:rPr>
        <w:t>process based right of access to courts</w:t>
      </w:r>
      <w:r w:rsidR="003051D4">
        <w:rPr>
          <w:szCs w:val="26"/>
        </w:rPr>
        <w:t>; but</w:t>
      </w:r>
      <w:r w:rsidR="00B36020">
        <w:rPr>
          <w:szCs w:val="26"/>
        </w:rPr>
        <w:t xml:space="preserve"> imposing fees, fines</w:t>
      </w:r>
      <w:r w:rsidR="003051D4">
        <w:rPr>
          <w:szCs w:val="26"/>
        </w:rPr>
        <w:t>,</w:t>
      </w:r>
      <w:r w:rsidR="00B36020">
        <w:rPr>
          <w:szCs w:val="26"/>
        </w:rPr>
        <w:t xml:space="preserve"> and assessments does not deny a criminal defendant access to the courts</w:t>
      </w:r>
      <w:r>
        <w:rPr>
          <w:szCs w:val="26"/>
        </w:rPr>
        <w:t xml:space="preserve">.  The second </w:t>
      </w:r>
      <w:r w:rsidR="003051D4">
        <w:rPr>
          <w:szCs w:val="26"/>
        </w:rPr>
        <w:t xml:space="preserve">strand </w:t>
      </w:r>
      <w:r>
        <w:rPr>
          <w:szCs w:val="26"/>
        </w:rPr>
        <w:t>erects a due process</w:t>
      </w:r>
      <w:r w:rsidR="00D72FD4">
        <w:rPr>
          <w:szCs w:val="26"/>
        </w:rPr>
        <w:t xml:space="preserve"> </w:t>
      </w:r>
      <w:r>
        <w:rPr>
          <w:szCs w:val="26"/>
        </w:rPr>
        <w:t>based bar to incarceration based on failure to pay criminal penalties when that failure is due to indigence</w:t>
      </w:r>
      <w:r w:rsidR="00D72FD4">
        <w:rPr>
          <w:szCs w:val="26"/>
        </w:rPr>
        <w:t>,</w:t>
      </w:r>
      <w:r w:rsidR="00B36020">
        <w:rPr>
          <w:szCs w:val="26"/>
        </w:rPr>
        <w:t xml:space="preserve"> but</w:t>
      </w:r>
      <w:r w:rsidR="003051D4">
        <w:rPr>
          <w:szCs w:val="26"/>
        </w:rPr>
        <w:t xml:space="preserve"> mere imposition of those penalties does not result in incarceration for failure to pay due to indigence</w:t>
      </w:r>
      <w:r>
        <w:rPr>
          <w:szCs w:val="26"/>
        </w:rPr>
        <w:t xml:space="preserve">.  </w:t>
      </w:r>
      <w:r w:rsidR="003051D4">
        <w:rPr>
          <w:szCs w:val="26"/>
        </w:rPr>
        <w:t xml:space="preserve">Hence, </w:t>
      </w:r>
      <w:r>
        <w:rPr>
          <w:szCs w:val="26"/>
        </w:rPr>
        <w:t xml:space="preserve">neither strand prohibits imposing assessments and fines.  </w:t>
      </w:r>
    </w:p>
    <w:p w:rsidR="00D20A48" w:rsidRPr="00DC7AA3" w:rsidRDefault="00092EC6" w:rsidP="00D20A48">
      <w:pPr>
        <w:ind w:firstLine="720"/>
      </w:pPr>
      <w:r>
        <w:t>Further, not all defendants are similarly situated to</w:t>
      </w:r>
      <w:r w:rsidRPr="00CA2A81">
        <w:rPr>
          <w:i/>
        </w:rPr>
        <w:t xml:space="preserve"> </w:t>
      </w:r>
      <w:r w:rsidRPr="00D72FD4">
        <w:rPr>
          <w:i/>
          <w:iCs/>
        </w:rPr>
        <w:t>Dueñas</w:t>
      </w:r>
      <w:r>
        <w:t xml:space="preserve">, whose cerebral palsy rendered her unable to work and </w:t>
      </w:r>
      <w:r>
        <w:lastRenderedPageBreak/>
        <w:t>whose inability to pay fines and fees was directly related to her poverty.  (</w:t>
      </w:r>
      <w:r w:rsidR="00551A0D">
        <w:t xml:space="preserve">See </w:t>
      </w:r>
      <w:r>
        <w:rPr>
          <w:i/>
        </w:rPr>
        <w:t xml:space="preserve">People v. Johnson </w:t>
      </w:r>
      <w:r>
        <w:t xml:space="preserve">(2019) 35 Cal.App.5th 134.)  Here, there was no evidence Wilson lacked income-earning capacity.  Also, </w:t>
      </w:r>
      <w:r w:rsidR="000D5737">
        <w:t xml:space="preserve">Wilson </w:t>
      </w:r>
      <w:r w:rsidR="00DA1950">
        <w:t>is serving a 17-year sentence</w:t>
      </w:r>
      <w:r>
        <w:t xml:space="preserve">.  Even if we assumed </w:t>
      </w:r>
      <w:r w:rsidR="00DA1950">
        <w:t xml:space="preserve">he </w:t>
      </w:r>
      <w:r>
        <w:t xml:space="preserve">suffered a due process violation when the trial court imposed a modest financial burden on him without taking his ability to pay into account, he has ample time to pay it from a readily available source of income while incarcerated, i.e., prison wages.  </w:t>
      </w:r>
    </w:p>
    <w:p w:rsidR="00A109E3" w:rsidRPr="005B0D49" w:rsidRDefault="00092EC6" w:rsidP="00DA1950">
      <w:pPr>
        <w:spacing w:before="120" w:after="120"/>
        <w:jc w:val="center"/>
        <w:rPr>
          <w:b/>
          <w:szCs w:val="26"/>
        </w:rPr>
      </w:pPr>
      <w:r w:rsidRPr="005B0D49">
        <w:rPr>
          <w:b/>
          <w:szCs w:val="26"/>
        </w:rPr>
        <w:t>DISPOSITION</w:t>
      </w:r>
    </w:p>
    <w:p w:rsidR="00A109E3" w:rsidRDefault="00092EC6" w:rsidP="00A109E3">
      <w:pPr>
        <w:keepNext/>
        <w:keepLines/>
        <w:rPr>
          <w:szCs w:val="26"/>
        </w:rPr>
      </w:pPr>
      <w:r>
        <w:rPr>
          <w:szCs w:val="26"/>
        </w:rPr>
        <w:tab/>
        <w:t>The judgment is</w:t>
      </w:r>
      <w:r w:rsidR="00DA1950">
        <w:rPr>
          <w:szCs w:val="26"/>
        </w:rPr>
        <w:t xml:space="preserve"> affirmed</w:t>
      </w:r>
      <w:r>
        <w:rPr>
          <w:szCs w:val="26"/>
        </w:rPr>
        <w:t>.</w:t>
      </w:r>
    </w:p>
    <w:p w:rsidR="00A109E3" w:rsidRPr="00747A57" w:rsidRDefault="00092EC6" w:rsidP="00A109E3">
      <w:pPr>
        <w:pStyle w:val="ListBullet"/>
        <w:keepNext/>
        <w:keepLines/>
        <w:numPr>
          <w:ilvl w:val="0"/>
          <w:numId w:val="0"/>
        </w:numPr>
        <w:spacing w:line="288" w:lineRule="auto"/>
        <w:ind w:right="-630"/>
        <w:rPr>
          <w:rFonts w:ascii="Century Schoolbook" w:hAnsi="Century Schoolbook"/>
          <w:szCs w:val="26"/>
        </w:rPr>
      </w:pPr>
      <w:r>
        <w:rPr>
          <w:rFonts w:ascii="Century Schoolbook" w:hAnsi="Century Schoolbook"/>
          <w:szCs w:val="26"/>
        </w:rPr>
        <w:tab/>
      </w:r>
      <w:r w:rsidR="002369EB">
        <w:rPr>
          <w:rFonts w:ascii="Century Schoolbook" w:hAnsi="Century Schoolbook"/>
          <w:szCs w:val="26"/>
        </w:rPr>
        <w:t xml:space="preserve">CERTIFIED FOR </w:t>
      </w:r>
      <w:r w:rsidR="00A67A78">
        <w:rPr>
          <w:rFonts w:ascii="Century Schoolbook" w:hAnsi="Century Schoolbook"/>
          <w:szCs w:val="26"/>
        </w:rPr>
        <w:t xml:space="preserve">PARTIAL </w:t>
      </w:r>
      <w:r w:rsidR="002369EB">
        <w:rPr>
          <w:rFonts w:ascii="Century Schoolbook" w:hAnsi="Century Schoolbook"/>
          <w:szCs w:val="26"/>
        </w:rPr>
        <w:t>PUBLICATION.</w:t>
      </w:r>
    </w:p>
    <w:p w:rsidR="007A5B0B" w:rsidRDefault="007A5B0B" w:rsidP="00A109E3">
      <w:pPr>
        <w:keepNext/>
        <w:keepLines/>
        <w:rPr>
          <w:szCs w:val="26"/>
        </w:rPr>
      </w:pPr>
    </w:p>
    <w:p w:rsidR="00BA351A" w:rsidRDefault="00BA351A" w:rsidP="00A109E3">
      <w:pPr>
        <w:keepNext/>
        <w:keepLines/>
        <w:rPr>
          <w:szCs w:val="26"/>
        </w:rPr>
      </w:pPr>
    </w:p>
    <w:p w:rsidR="00A109E3" w:rsidRPr="005B0D49" w:rsidRDefault="00092EC6" w:rsidP="00A109E3">
      <w:pPr>
        <w:keepNext/>
        <w:keepLines/>
        <w:rPr>
          <w:szCs w:val="26"/>
        </w:rPr>
      </w:pPr>
      <w:r w:rsidRPr="005B0D49">
        <w:rPr>
          <w:szCs w:val="26"/>
        </w:rPr>
        <w:tab/>
      </w:r>
      <w:r w:rsidRPr="005B0D49">
        <w:rPr>
          <w:szCs w:val="26"/>
        </w:rPr>
        <w:tab/>
      </w:r>
      <w:r w:rsidRPr="005B0D49">
        <w:rPr>
          <w:szCs w:val="26"/>
        </w:rPr>
        <w:tab/>
      </w:r>
      <w:r w:rsidRPr="005B0D49">
        <w:rPr>
          <w:szCs w:val="26"/>
        </w:rPr>
        <w:tab/>
      </w:r>
      <w:r w:rsidRPr="005B0D49">
        <w:rPr>
          <w:szCs w:val="26"/>
        </w:rPr>
        <w:tab/>
      </w:r>
      <w:r w:rsidRPr="005B0D49">
        <w:rPr>
          <w:szCs w:val="26"/>
        </w:rPr>
        <w:tab/>
      </w:r>
      <w:r>
        <w:rPr>
          <w:szCs w:val="26"/>
        </w:rPr>
        <w:t>DHANIDINA</w:t>
      </w:r>
      <w:r w:rsidRPr="005B0D49">
        <w:rPr>
          <w:szCs w:val="26"/>
        </w:rPr>
        <w:t>, J.</w:t>
      </w:r>
    </w:p>
    <w:p w:rsidR="00A109E3" w:rsidRPr="005B0D49" w:rsidRDefault="00A109E3" w:rsidP="00A109E3">
      <w:pPr>
        <w:keepNext/>
        <w:keepLines/>
        <w:rPr>
          <w:szCs w:val="26"/>
        </w:rPr>
      </w:pPr>
    </w:p>
    <w:p w:rsidR="00A109E3" w:rsidRPr="005B0D49" w:rsidRDefault="00092EC6" w:rsidP="00A109E3">
      <w:pPr>
        <w:keepNext/>
        <w:keepLines/>
        <w:rPr>
          <w:szCs w:val="26"/>
        </w:rPr>
      </w:pPr>
      <w:r w:rsidRPr="005B0D49">
        <w:rPr>
          <w:szCs w:val="26"/>
        </w:rPr>
        <w:t>We concur:</w:t>
      </w:r>
    </w:p>
    <w:p w:rsidR="00A109E3" w:rsidRDefault="00A109E3" w:rsidP="00A109E3">
      <w:pPr>
        <w:rPr>
          <w:szCs w:val="26"/>
        </w:rPr>
      </w:pPr>
    </w:p>
    <w:p w:rsidR="00BA351A" w:rsidRDefault="00BA351A" w:rsidP="00A109E3">
      <w:pPr>
        <w:rPr>
          <w:szCs w:val="26"/>
        </w:rPr>
      </w:pPr>
    </w:p>
    <w:p w:rsidR="00AE2594" w:rsidRDefault="00092EC6" w:rsidP="00FB5E6B">
      <w:pPr>
        <w:rPr>
          <w:szCs w:val="26"/>
        </w:rPr>
      </w:pPr>
      <w:r w:rsidRPr="005B0D49">
        <w:rPr>
          <w:szCs w:val="26"/>
        </w:rPr>
        <w:tab/>
      </w:r>
      <w:r w:rsidRPr="005B0D49">
        <w:rPr>
          <w:szCs w:val="26"/>
        </w:rPr>
        <w:tab/>
      </w:r>
      <w:r w:rsidR="002C7766">
        <w:rPr>
          <w:szCs w:val="26"/>
        </w:rPr>
        <w:t>EDMON</w:t>
      </w:r>
      <w:r w:rsidRPr="005B0D49">
        <w:rPr>
          <w:szCs w:val="26"/>
        </w:rPr>
        <w:t>, P. J.</w:t>
      </w:r>
      <w:r>
        <w:rPr>
          <w:szCs w:val="26"/>
        </w:rPr>
        <w:tab/>
      </w:r>
      <w:r w:rsidRPr="005B0D49">
        <w:rPr>
          <w:szCs w:val="26"/>
        </w:rPr>
        <w:tab/>
      </w:r>
      <w:r w:rsidR="0006798F">
        <w:rPr>
          <w:szCs w:val="26"/>
        </w:rPr>
        <w:t>EGERTON</w:t>
      </w:r>
      <w:r w:rsidRPr="005B0D49">
        <w:rPr>
          <w:szCs w:val="26"/>
        </w:rPr>
        <w:t>, J.</w:t>
      </w:r>
    </w:p>
    <w:sectPr w:rsidR="00AE2594" w:rsidSect="005E6EF0">
      <w:headerReference w:type="even" r:id="rId8"/>
      <w:headerReference w:type="default" r:id="rId9"/>
      <w:footerReference w:type="even" r:id="rId10"/>
      <w:footerReference w:type="default" r:id="rId11"/>
      <w:headerReference w:type="first" r:id="rId12"/>
      <w:footerReference w:type="first" r:id="rId13"/>
      <w:pgSz w:w="12240" w:h="15840"/>
      <w:pgMar w:top="2160" w:right="2160" w:bottom="207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61" w:rsidRDefault="00515D61">
      <w:pPr>
        <w:spacing w:line="240" w:lineRule="auto"/>
      </w:pPr>
      <w:r>
        <w:separator/>
      </w:r>
    </w:p>
  </w:endnote>
  <w:endnote w:type="continuationSeparator" w:id="0">
    <w:p w:rsidR="00515D61" w:rsidRDefault="00515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EFC" w:rsidRDefault="00092EC6" w:rsidP="00055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06EFC" w:rsidRDefault="0050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EFC" w:rsidRDefault="00092EC6" w:rsidP="00055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028">
      <w:rPr>
        <w:rStyle w:val="PageNumber"/>
        <w:noProof/>
      </w:rPr>
      <w:t>16</w:t>
    </w:r>
    <w:r>
      <w:rPr>
        <w:rStyle w:val="PageNumber"/>
      </w:rPr>
      <w:fldChar w:fldCharType="end"/>
    </w:r>
  </w:p>
  <w:p w:rsidR="00506EFC" w:rsidRDefault="0050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0F" w:rsidRDefault="00B7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61" w:rsidRDefault="00515D61" w:rsidP="00934A0A">
      <w:pPr>
        <w:spacing w:line="240" w:lineRule="auto"/>
      </w:pPr>
      <w:r>
        <w:continuationSeparator/>
      </w:r>
    </w:p>
  </w:footnote>
  <w:footnote w:type="continuationSeparator" w:id="0">
    <w:p w:rsidR="00515D61" w:rsidRDefault="00515D61" w:rsidP="003F0D94">
      <w:pPr>
        <w:spacing w:line="240" w:lineRule="auto"/>
      </w:pPr>
      <w:r>
        <w:continuationSeparator/>
      </w:r>
    </w:p>
  </w:footnote>
  <w:footnote w:id="1">
    <w:p w:rsidR="00A67A78" w:rsidRPr="00A771CB" w:rsidRDefault="00092EC6" w:rsidP="00A67A78">
      <w:pPr>
        <w:pStyle w:val="FootnoteText"/>
        <w:rPr>
          <w:sz w:val="26"/>
          <w:szCs w:val="26"/>
        </w:rPr>
      </w:pPr>
      <w:r>
        <w:rPr>
          <w:rStyle w:val="FootnoteReference"/>
        </w:rPr>
        <w:t>*</w:t>
      </w:r>
      <w:r w:rsidRPr="00A771CB">
        <w:rPr>
          <w:sz w:val="26"/>
          <w:szCs w:val="26"/>
        </w:rPr>
        <w:t xml:space="preserve"> Pursuant to California Rules of Court, rules 8.1105 and 8.1110, this opinion is certified for publication with the exception of parts</w:t>
      </w:r>
      <w:r>
        <w:rPr>
          <w:sz w:val="26"/>
          <w:szCs w:val="26"/>
        </w:rPr>
        <w:t> </w:t>
      </w:r>
      <w:r w:rsidRPr="00A771CB">
        <w:rPr>
          <w:sz w:val="26"/>
          <w:szCs w:val="26"/>
        </w:rPr>
        <w:t>I</w:t>
      </w:r>
      <w:r w:rsidR="00554450">
        <w:rPr>
          <w:sz w:val="26"/>
          <w:szCs w:val="26"/>
        </w:rPr>
        <w:t>,</w:t>
      </w:r>
      <w:r w:rsidRPr="00A771CB">
        <w:rPr>
          <w:sz w:val="26"/>
          <w:szCs w:val="26"/>
        </w:rPr>
        <w:t xml:space="preserve"> </w:t>
      </w:r>
      <w:r>
        <w:rPr>
          <w:sz w:val="26"/>
          <w:szCs w:val="26"/>
        </w:rPr>
        <w:t>II</w:t>
      </w:r>
      <w:r w:rsidR="00554450">
        <w:rPr>
          <w:sz w:val="26"/>
          <w:szCs w:val="26"/>
        </w:rPr>
        <w:t>, and IV</w:t>
      </w:r>
      <w:r>
        <w:rPr>
          <w:sz w:val="26"/>
          <w:szCs w:val="26"/>
        </w:rPr>
        <w:t xml:space="preserve"> </w:t>
      </w:r>
      <w:r w:rsidRPr="00A771CB">
        <w:rPr>
          <w:sz w:val="26"/>
          <w:szCs w:val="26"/>
        </w:rPr>
        <w:t>of the Discussion.</w:t>
      </w:r>
    </w:p>
  </w:footnote>
  <w:footnote w:id="2">
    <w:p w:rsidR="002B2A16" w:rsidRPr="002B2A16" w:rsidRDefault="00092EC6" w:rsidP="002B2A16">
      <w:pPr>
        <w:pStyle w:val="FootnoteText"/>
        <w:rPr>
          <w:sz w:val="26"/>
          <w:szCs w:val="26"/>
        </w:rPr>
      </w:pPr>
      <w:r>
        <w:rPr>
          <w:rStyle w:val="FootnoteReference"/>
        </w:rPr>
        <w:footnoteRef/>
      </w:r>
      <w:r>
        <w:t xml:space="preserve"> </w:t>
      </w:r>
      <w:r w:rsidRPr="002B2A16">
        <w:rPr>
          <w:i/>
          <w:sz w:val="26"/>
          <w:szCs w:val="26"/>
        </w:rPr>
        <w:t xml:space="preserve">Faretta v. California </w:t>
      </w:r>
      <w:r w:rsidRPr="002B2A16">
        <w:rPr>
          <w:sz w:val="26"/>
          <w:szCs w:val="26"/>
        </w:rPr>
        <w:t>(1975) 422 U.S. 806 (</w:t>
      </w:r>
      <w:r w:rsidRPr="002B2A16">
        <w:rPr>
          <w:i/>
          <w:iCs/>
          <w:sz w:val="26"/>
          <w:szCs w:val="26"/>
        </w:rPr>
        <w:t>Faretta</w:t>
      </w:r>
      <w:r w:rsidRPr="002B2A16">
        <w:rPr>
          <w:sz w:val="26"/>
          <w:szCs w:val="26"/>
        </w:rPr>
        <w:t>).</w:t>
      </w:r>
    </w:p>
  </w:footnote>
  <w:footnote w:id="3">
    <w:p w:rsidR="00642AB8" w:rsidRPr="00274BA9" w:rsidRDefault="00092EC6" w:rsidP="00642AB8">
      <w:pPr>
        <w:pStyle w:val="FootnoteText"/>
        <w:rPr>
          <w:sz w:val="26"/>
          <w:szCs w:val="26"/>
        </w:rPr>
      </w:pPr>
      <w:r>
        <w:rPr>
          <w:rStyle w:val="FootnoteReference"/>
        </w:rPr>
        <w:footnoteRef/>
      </w:r>
      <w:r>
        <w:t xml:space="preserve"> </w:t>
      </w:r>
      <w:r w:rsidRPr="00274BA9">
        <w:rPr>
          <w:sz w:val="26"/>
          <w:szCs w:val="26"/>
        </w:rPr>
        <w:t>All further statutory references are to the Penal Code</w:t>
      </w:r>
      <w:r w:rsidR="00F610F3">
        <w:rPr>
          <w:sz w:val="26"/>
          <w:szCs w:val="26"/>
        </w:rPr>
        <w:t xml:space="preserve"> unless otherwise indicated</w:t>
      </w:r>
      <w:r w:rsidRPr="00274BA9">
        <w:rPr>
          <w:sz w:val="26"/>
          <w:szCs w:val="26"/>
        </w:rPr>
        <w:t xml:space="preserve">. </w:t>
      </w:r>
    </w:p>
  </w:footnote>
  <w:footnote w:id="4">
    <w:p w:rsidR="00D645B0" w:rsidRPr="00D645B0" w:rsidRDefault="00092EC6">
      <w:pPr>
        <w:pStyle w:val="FootnoteText"/>
        <w:rPr>
          <w:sz w:val="26"/>
          <w:szCs w:val="26"/>
        </w:rPr>
      </w:pPr>
      <w:r>
        <w:rPr>
          <w:rStyle w:val="FootnoteReference"/>
        </w:rPr>
        <w:footnoteRef/>
      </w:r>
      <w:r>
        <w:t xml:space="preserve"> </w:t>
      </w:r>
      <w:r w:rsidRPr="00D645B0">
        <w:rPr>
          <w:i/>
          <w:sz w:val="26"/>
          <w:szCs w:val="26"/>
        </w:rPr>
        <w:t>People v. Marsden</w:t>
      </w:r>
      <w:r w:rsidRPr="00D645B0">
        <w:rPr>
          <w:sz w:val="26"/>
          <w:szCs w:val="26"/>
        </w:rPr>
        <w:t xml:space="preserve"> (1970) 2 Cal.3d 118</w:t>
      </w:r>
      <w:r w:rsidR="009A37E5">
        <w:rPr>
          <w:sz w:val="26"/>
          <w:szCs w:val="26"/>
        </w:rPr>
        <w:t>.</w:t>
      </w:r>
    </w:p>
  </w:footnote>
  <w:footnote w:id="5">
    <w:p w:rsidR="00D30292" w:rsidRDefault="00092EC6" w:rsidP="00D30292">
      <w:pPr>
        <w:pStyle w:val="FootnoteText"/>
      </w:pPr>
      <w:r>
        <w:rPr>
          <w:rStyle w:val="FootnoteReference"/>
        </w:rPr>
        <w:footnoteRef/>
      </w:r>
      <w:r>
        <w:t xml:space="preserve"> </w:t>
      </w:r>
      <w:r w:rsidRPr="00D30292">
        <w:rPr>
          <w:sz w:val="26"/>
          <w:szCs w:val="26"/>
        </w:rPr>
        <w:t xml:space="preserve">Wilson </w:t>
      </w:r>
      <w:r w:rsidR="00D9619A">
        <w:rPr>
          <w:sz w:val="26"/>
          <w:szCs w:val="26"/>
        </w:rPr>
        <w:t xml:space="preserve">had previously made </w:t>
      </w:r>
      <w:r>
        <w:rPr>
          <w:i/>
          <w:sz w:val="26"/>
          <w:szCs w:val="26"/>
        </w:rPr>
        <w:t xml:space="preserve">Faretta </w:t>
      </w:r>
      <w:r w:rsidR="00B37929">
        <w:rPr>
          <w:sz w:val="26"/>
          <w:szCs w:val="26"/>
        </w:rPr>
        <w:t xml:space="preserve">and </w:t>
      </w:r>
      <w:r>
        <w:rPr>
          <w:i/>
          <w:sz w:val="26"/>
          <w:szCs w:val="26"/>
        </w:rPr>
        <w:t xml:space="preserve">Marsden </w:t>
      </w:r>
      <w:r>
        <w:rPr>
          <w:sz w:val="26"/>
          <w:szCs w:val="26"/>
        </w:rPr>
        <w:t xml:space="preserve">motions.  </w:t>
      </w:r>
      <w:r w:rsidRPr="00D30292">
        <w:rPr>
          <w:sz w:val="26"/>
          <w:szCs w:val="26"/>
        </w:rPr>
        <w:t xml:space="preserve">When he made his first </w:t>
      </w:r>
      <w:r w:rsidR="00B37929">
        <w:rPr>
          <w:i/>
          <w:sz w:val="26"/>
          <w:szCs w:val="26"/>
        </w:rPr>
        <w:t xml:space="preserve">Faretta </w:t>
      </w:r>
      <w:r w:rsidRPr="00D30292">
        <w:rPr>
          <w:sz w:val="26"/>
          <w:szCs w:val="26"/>
        </w:rPr>
        <w:t xml:space="preserve">request, the trial court asked Wilson if he really thought he could represent himself.  Wilson replied he could do a better job than his counsel, who was not cooperating with him.  After further discussion, Wilson said he would rather have another public defender.  The trial court therefore held a </w:t>
      </w:r>
      <w:r w:rsidRPr="00D30292">
        <w:rPr>
          <w:i/>
          <w:sz w:val="26"/>
          <w:szCs w:val="26"/>
        </w:rPr>
        <w:t>Marsden</w:t>
      </w:r>
      <w:r w:rsidRPr="00D30292">
        <w:rPr>
          <w:sz w:val="26"/>
          <w:szCs w:val="26"/>
        </w:rPr>
        <w:t xml:space="preserve"> hearing and denied the </w:t>
      </w:r>
      <w:r w:rsidRPr="00D30292">
        <w:rPr>
          <w:i/>
          <w:sz w:val="26"/>
          <w:szCs w:val="26"/>
        </w:rPr>
        <w:t xml:space="preserve">Marsden </w:t>
      </w:r>
      <w:r w:rsidRPr="00D30292">
        <w:rPr>
          <w:sz w:val="26"/>
          <w:szCs w:val="26"/>
        </w:rPr>
        <w:t xml:space="preserve">mo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0F" w:rsidRDefault="00B73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0F" w:rsidRDefault="00B7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0F" w:rsidRDefault="00B7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2691F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Moves/>
  <w:defaultTabStop w:val="720"/>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D94"/>
    <w:rsid w:val="000000D8"/>
    <w:rsid w:val="00000B69"/>
    <w:rsid w:val="000010A7"/>
    <w:rsid w:val="00004014"/>
    <w:rsid w:val="00004524"/>
    <w:rsid w:val="00004DB2"/>
    <w:rsid w:val="00005FE3"/>
    <w:rsid w:val="0001023D"/>
    <w:rsid w:val="000115B9"/>
    <w:rsid w:val="00013CFF"/>
    <w:rsid w:val="00016024"/>
    <w:rsid w:val="000164EC"/>
    <w:rsid w:val="00020BB2"/>
    <w:rsid w:val="000210A8"/>
    <w:rsid w:val="00024373"/>
    <w:rsid w:val="00030EF9"/>
    <w:rsid w:val="000338FE"/>
    <w:rsid w:val="000348F5"/>
    <w:rsid w:val="000349E7"/>
    <w:rsid w:val="00035212"/>
    <w:rsid w:val="000373AF"/>
    <w:rsid w:val="00042903"/>
    <w:rsid w:val="00042CD2"/>
    <w:rsid w:val="00043EAF"/>
    <w:rsid w:val="000450FB"/>
    <w:rsid w:val="00045D1A"/>
    <w:rsid w:val="00052215"/>
    <w:rsid w:val="00052840"/>
    <w:rsid w:val="0005334A"/>
    <w:rsid w:val="00053B7F"/>
    <w:rsid w:val="00055284"/>
    <w:rsid w:val="00055979"/>
    <w:rsid w:val="00055F70"/>
    <w:rsid w:val="0005610A"/>
    <w:rsid w:val="0005672F"/>
    <w:rsid w:val="0005686A"/>
    <w:rsid w:val="00060169"/>
    <w:rsid w:val="00061022"/>
    <w:rsid w:val="0006798F"/>
    <w:rsid w:val="00071730"/>
    <w:rsid w:val="00073CFA"/>
    <w:rsid w:val="00077922"/>
    <w:rsid w:val="0008359D"/>
    <w:rsid w:val="000862D7"/>
    <w:rsid w:val="0009170C"/>
    <w:rsid w:val="00092EC6"/>
    <w:rsid w:val="00094D9F"/>
    <w:rsid w:val="000950FA"/>
    <w:rsid w:val="000A147A"/>
    <w:rsid w:val="000B02D6"/>
    <w:rsid w:val="000B0BD8"/>
    <w:rsid w:val="000B0E0C"/>
    <w:rsid w:val="000B1059"/>
    <w:rsid w:val="000B4DCF"/>
    <w:rsid w:val="000C0BC0"/>
    <w:rsid w:val="000C23E5"/>
    <w:rsid w:val="000C3A4B"/>
    <w:rsid w:val="000C448E"/>
    <w:rsid w:val="000C6E3E"/>
    <w:rsid w:val="000D32D6"/>
    <w:rsid w:val="000D5737"/>
    <w:rsid w:val="000D7592"/>
    <w:rsid w:val="000F5BD6"/>
    <w:rsid w:val="000F7139"/>
    <w:rsid w:val="00102E4B"/>
    <w:rsid w:val="0010356A"/>
    <w:rsid w:val="001046FA"/>
    <w:rsid w:val="001057B7"/>
    <w:rsid w:val="00105838"/>
    <w:rsid w:val="00105B04"/>
    <w:rsid w:val="0010668E"/>
    <w:rsid w:val="0010725F"/>
    <w:rsid w:val="00110049"/>
    <w:rsid w:val="001142E5"/>
    <w:rsid w:val="00115433"/>
    <w:rsid w:val="00124631"/>
    <w:rsid w:val="0012498E"/>
    <w:rsid w:val="00125A80"/>
    <w:rsid w:val="00131AE1"/>
    <w:rsid w:val="001331AA"/>
    <w:rsid w:val="0013653C"/>
    <w:rsid w:val="00140FA2"/>
    <w:rsid w:val="001410DE"/>
    <w:rsid w:val="001412CB"/>
    <w:rsid w:val="001476AB"/>
    <w:rsid w:val="001543C0"/>
    <w:rsid w:val="001614F5"/>
    <w:rsid w:val="00161CBB"/>
    <w:rsid w:val="00163E82"/>
    <w:rsid w:val="0016484B"/>
    <w:rsid w:val="0017133D"/>
    <w:rsid w:val="001772C4"/>
    <w:rsid w:val="00177533"/>
    <w:rsid w:val="00180A0D"/>
    <w:rsid w:val="001821EC"/>
    <w:rsid w:val="00185391"/>
    <w:rsid w:val="0019038F"/>
    <w:rsid w:val="00190AD6"/>
    <w:rsid w:val="00193719"/>
    <w:rsid w:val="00195539"/>
    <w:rsid w:val="001A2194"/>
    <w:rsid w:val="001A347F"/>
    <w:rsid w:val="001A5673"/>
    <w:rsid w:val="001A5D8B"/>
    <w:rsid w:val="001A6817"/>
    <w:rsid w:val="001B02C9"/>
    <w:rsid w:val="001B0560"/>
    <w:rsid w:val="001B59A6"/>
    <w:rsid w:val="001B5A12"/>
    <w:rsid w:val="001C39B5"/>
    <w:rsid w:val="001C489C"/>
    <w:rsid w:val="001C6B09"/>
    <w:rsid w:val="001D0B24"/>
    <w:rsid w:val="001D2DEC"/>
    <w:rsid w:val="001D2E30"/>
    <w:rsid w:val="001D3D0C"/>
    <w:rsid w:val="001D5DF0"/>
    <w:rsid w:val="001D7112"/>
    <w:rsid w:val="001D75B6"/>
    <w:rsid w:val="001E1111"/>
    <w:rsid w:val="001E1FE5"/>
    <w:rsid w:val="001E6A52"/>
    <w:rsid w:val="001E7239"/>
    <w:rsid w:val="001E7509"/>
    <w:rsid w:val="001F10BF"/>
    <w:rsid w:val="001F1D05"/>
    <w:rsid w:val="001F7753"/>
    <w:rsid w:val="002009BD"/>
    <w:rsid w:val="00210274"/>
    <w:rsid w:val="00210B7A"/>
    <w:rsid w:val="00213315"/>
    <w:rsid w:val="0021423C"/>
    <w:rsid w:val="00217BF8"/>
    <w:rsid w:val="002204E3"/>
    <w:rsid w:val="00220D8B"/>
    <w:rsid w:val="00222EC9"/>
    <w:rsid w:val="00224131"/>
    <w:rsid w:val="00225C03"/>
    <w:rsid w:val="0022686D"/>
    <w:rsid w:val="00227465"/>
    <w:rsid w:val="00227EC8"/>
    <w:rsid w:val="00231F37"/>
    <w:rsid w:val="002322E8"/>
    <w:rsid w:val="00233E03"/>
    <w:rsid w:val="002369EB"/>
    <w:rsid w:val="0024256C"/>
    <w:rsid w:val="0024501B"/>
    <w:rsid w:val="0025346A"/>
    <w:rsid w:val="002562B6"/>
    <w:rsid w:val="00257812"/>
    <w:rsid w:val="00257F55"/>
    <w:rsid w:val="00260992"/>
    <w:rsid w:val="00261E95"/>
    <w:rsid w:val="0026437C"/>
    <w:rsid w:val="00264576"/>
    <w:rsid w:val="00266ADE"/>
    <w:rsid w:val="00266F79"/>
    <w:rsid w:val="00271A70"/>
    <w:rsid w:val="00272178"/>
    <w:rsid w:val="002728F3"/>
    <w:rsid w:val="00274BA9"/>
    <w:rsid w:val="002820AF"/>
    <w:rsid w:val="00282A0A"/>
    <w:rsid w:val="0028793B"/>
    <w:rsid w:val="00291330"/>
    <w:rsid w:val="0029254B"/>
    <w:rsid w:val="00295B0B"/>
    <w:rsid w:val="00296585"/>
    <w:rsid w:val="002B0AFD"/>
    <w:rsid w:val="002B117B"/>
    <w:rsid w:val="002B11B8"/>
    <w:rsid w:val="002B17AE"/>
    <w:rsid w:val="002B2A16"/>
    <w:rsid w:val="002B3C3E"/>
    <w:rsid w:val="002B4361"/>
    <w:rsid w:val="002B566B"/>
    <w:rsid w:val="002B6DD6"/>
    <w:rsid w:val="002C53C8"/>
    <w:rsid w:val="002C6B5C"/>
    <w:rsid w:val="002C7766"/>
    <w:rsid w:val="002D0AEB"/>
    <w:rsid w:val="002D260D"/>
    <w:rsid w:val="002D65CF"/>
    <w:rsid w:val="002D79D8"/>
    <w:rsid w:val="002D7FBA"/>
    <w:rsid w:val="002E6286"/>
    <w:rsid w:val="002F5995"/>
    <w:rsid w:val="002F781D"/>
    <w:rsid w:val="00303A90"/>
    <w:rsid w:val="003051D4"/>
    <w:rsid w:val="0031616D"/>
    <w:rsid w:val="003171E6"/>
    <w:rsid w:val="00327A65"/>
    <w:rsid w:val="003301F5"/>
    <w:rsid w:val="003306A5"/>
    <w:rsid w:val="003308C4"/>
    <w:rsid w:val="0033264A"/>
    <w:rsid w:val="00332701"/>
    <w:rsid w:val="003327AB"/>
    <w:rsid w:val="00333304"/>
    <w:rsid w:val="0033429E"/>
    <w:rsid w:val="00334803"/>
    <w:rsid w:val="00336C1B"/>
    <w:rsid w:val="0034042E"/>
    <w:rsid w:val="0034538D"/>
    <w:rsid w:val="00346FDF"/>
    <w:rsid w:val="00352447"/>
    <w:rsid w:val="00355D43"/>
    <w:rsid w:val="00360598"/>
    <w:rsid w:val="00360B68"/>
    <w:rsid w:val="00362EB8"/>
    <w:rsid w:val="00371A8B"/>
    <w:rsid w:val="00372635"/>
    <w:rsid w:val="00373104"/>
    <w:rsid w:val="003761EF"/>
    <w:rsid w:val="00377880"/>
    <w:rsid w:val="00377F03"/>
    <w:rsid w:val="003834FF"/>
    <w:rsid w:val="00385A43"/>
    <w:rsid w:val="00387B5A"/>
    <w:rsid w:val="0039071D"/>
    <w:rsid w:val="00391FD0"/>
    <w:rsid w:val="003946CD"/>
    <w:rsid w:val="00395566"/>
    <w:rsid w:val="00395A0B"/>
    <w:rsid w:val="00395A38"/>
    <w:rsid w:val="003A2048"/>
    <w:rsid w:val="003A710B"/>
    <w:rsid w:val="003B0240"/>
    <w:rsid w:val="003B0344"/>
    <w:rsid w:val="003B0E26"/>
    <w:rsid w:val="003B1BE6"/>
    <w:rsid w:val="003B49EC"/>
    <w:rsid w:val="003B4FC3"/>
    <w:rsid w:val="003B591F"/>
    <w:rsid w:val="003B5AE1"/>
    <w:rsid w:val="003B62D7"/>
    <w:rsid w:val="003C2F57"/>
    <w:rsid w:val="003C419A"/>
    <w:rsid w:val="003C7596"/>
    <w:rsid w:val="003C7A07"/>
    <w:rsid w:val="003D3045"/>
    <w:rsid w:val="003D6758"/>
    <w:rsid w:val="003E026B"/>
    <w:rsid w:val="003E0902"/>
    <w:rsid w:val="003E54F0"/>
    <w:rsid w:val="003F0D94"/>
    <w:rsid w:val="003F227D"/>
    <w:rsid w:val="003F5AD5"/>
    <w:rsid w:val="0040103C"/>
    <w:rsid w:val="004044AD"/>
    <w:rsid w:val="00405728"/>
    <w:rsid w:val="00405E5C"/>
    <w:rsid w:val="00410676"/>
    <w:rsid w:val="00410A88"/>
    <w:rsid w:val="00410C37"/>
    <w:rsid w:val="0042243B"/>
    <w:rsid w:val="0042543E"/>
    <w:rsid w:val="00430BB6"/>
    <w:rsid w:val="0043305A"/>
    <w:rsid w:val="0043320D"/>
    <w:rsid w:val="0043492F"/>
    <w:rsid w:val="004358C9"/>
    <w:rsid w:val="0043637E"/>
    <w:rsid w:val="00441A68"/>
    <w:rsid w:val="004427EB"/>
    <w:rsid w:val="00442F88"/>
    <w:rsid w:val="00443EBB"/>
    <w:rsid w:val="0044421B"/>
    <w:rsid w:val="004453FC"/>
    <w:rsid w:val="00446605"/>
    <w:rsid w:val="00447683"/>
    <w:rsid w:val="00457FF3"/>
    <w:rsid w:val="00463B69"/>
    <w:rsid w:val="00471975"/>
    <w:rsid w:val="0047314F"/>
    <w:rsid w:val="004735FF"/>
    <w:rsid w:val="004739CB"/>
    <w:rsid w:val="00475F45"/>
    <w:rsid w:val="004773C5"/>
    <w:rsid w:val="0047764D"/>
    <w:rsid w:val="00480395"/>
    <w:rsid w:val="00481EFD"/>
    <w:rsid w:val="00485009"/>
    <w:rsid w:val="004864A4"/>
    <w:rsid w:val="0049164B"/>
    <w:rsid w:val="00494845"/>
    <w:rsid w:val="0049499C"/>
    <w:rsid w:val="0049518F"/>
    <w:rsid w:val="004A4388"/>
    <w:rsid w:val="004A43ED"/>
    <w:rsid w:val="004A4913"/>
    <w:rsid w:val="004B067A"/>
    <w:rsid w:val="004B16CB"/>
    <w:rsid w:val="004B2E16"/>
    <w:rsid w:val="004B4C14"/>
    <w:rsid w:val="004B7DB6"/>
    <w:rsid w:val="004C0E5C"/>
    <w:rsid w:val="004C0EF7"/>
    <w:rsid w:val="004C454B"/>
    <w:rsid w:val="004D0CCC"/>
    <w:rsid w:val="004D3631"/>
    <w:rsid w:val="004D63D0"/>
    <w:rsid w:val="004D706E"/>
    <w:rsid w:val="004D7375"/>
    <w:rsid w:val="004E054C"/>
    <w:rsid w:val="004E4785"/>
    <w:rsid w:val="004F17D0"/>
    <w:rsid w:val="004F6071"/>
    <w:rsid w:val="00501AEF"/>
    <w:rsid w:val="005025BD"/>
    <w:rsid w:val="00503F14"/>
    <w:rsid w:val="00506EFC"/>
    <w:rsid w:val="00510CFB"/>
    <w:rsid w:val="005141EE"/>
    <w:rsid w:val="00515D61"/>
    <w:rsid w:val="00517415"/>
    <w:rsid w:val="005205E1"/>
    <w:rsid w:val="0052302C"/>
    <w:rsid w:val="0052327A"/>
    <w:rsid w:val="005241BE"/>
    <w:rsid w:val="005254FF"/>
    <w:rsid w:val="0052685F"/>
    <w:rsid w:val="005311EE"/>
    <w:rsid w:val="00537F90"/>
    <w:rsid w:val="00540970"/>
    <w:rsid w:val="005411FE"/>
    <w:rsid w:val="005432F8"/>
    <w:rsid w:val="00543EAE"/>
    <w:rsid w:val="00546DA5"/>
    <w:rsid w:val="005475F6"/>
    <w:rsid w:val="00551A0D"/>
    <w:rsid w:val="00554450"/>
    <w:rsid w:val="00555BC6"/>
    <w:rsid w:val="00556041"/>
    <w:rsid w:val="00562160"/>
    <w:rsid w:val="0056241D"/>
    <w:rsid w:val="00563784"/>
    <w:rsid w:val="00567BE0"/>
    <w:rsid w:val="00571F3D"/>
    <w:rsid w:val="005764DE"/>
    <w:rsid w:val="00576C73"/>
    <w:rsid w:val="00577A3A"/>
    <w:rsid w:val="00580DDD"/>
    <w:rsid w:val="005817B6"/>
    <w:rsid w:val="00584235"/>
    <w:rsid w:val="005850FB"/>
    <w:rsid w:val="00586332"/>
    <w:rsid w:val="00586793"/>
    <w:rsid w:val="005867D5"/>
    <w:rsid w:val="005875FC"/>
    <w:rsid w:val="005927A7"/>
    <w:rsid w:val="00593523"/>
    <w:rsid w:val="00594CAE"/>
    <w:rsid w:val="00596F6F"/>
    <w:rsid w:val="005A0A45"/>
    <w:rsid w:val="005A2624"/>
    <w:rsid w:val="005A28B2"/>
    <w:rsid w:val="005A29F7"/>
    <w:rsid w:val="005A423B"/>
    <w:rsid w:val="005A542A"/>
    <w:rsid w:val="005A626B"/>
    <w:rsid w:val="005A62B9"/>
    <w:rsid w:val="005A72E7"/>
    <w:rsid w:val="005A7695"/>
    <w:rsid w:val="005B0D49"/>
    <w:rsid w:val="005B2691"/>
    <w:rsid w:val="005B29D2"/>
    <w:rsid w:val="005B43E8"/>
    <w:rsid w:val="005B5CA1"/>
    <w:rsid w:val="005B79A0"/>
    <w:rsid w:val="005C036E"/>
    <w:rsid w:val="005C2BAA"/>
    <w:rsid w:val="005D07C7"/>
    <w:rsid w:val="005D401C"/>
    <w:rsid w:val="005E0771"/>
    <w:rsid w:val="005E1498"/>
    <w:rsid w:val="005E6026"/>
    <w:rsid w:val="005E641F"/>
    <w:rsid w:val="005E6EF0"/>
    <w:rsid w:val="005F0BD4"/>
    <w:rsid w:val="005F2871"/>
    <w:rsid w:val="005F3672"/>
    <w:rsid w:val="005F5D27"/>
    <w:rsid w:val="005F61D6"/>
    <w:rsid w:val="005F66CA"/>
    <w:rsid w:val="005F7CE1"/>
    <w:rsid w:val="00601299"/>
    <w:rsid w:val="00601FBA"/>
    <w:rsid w:val="006022B2"/>
    <w:rsid w:val="006032F7"/>
    <w:rsid w:val="0060442F"/>
    <w:rsid w:val="00610CE2"/>
    <w:rsid w:val="00611FE7"/>
    <w:rsid w:val="00613282"/>
    <w:rsid w:val="00613477"/>
    <w:rsid w:val="006146E7"/>
    <w:rsid w:val="00615E6F"/>
    <w:rsid w:val="0062010C"/>
    <w:rsid w:val="00620757"/>
    <w:rsid w:val="00625563"/>
    <w:rsid w:val="006257DA"/>
    <w:rsid w:val="006262BA"/>
    <w:rsid w:val="006320A0"/>
    <w:rsid w:val="00635505"/>
    <w:rsid w:val="00642AB8"/>
    <w:rsid w:val="0064419B"/>
    <w:rsid w:val="00650DD1"/>
    <w:rsid w:val="00655997"/>
    <w:rsid w:val="006567E8"/>
    <w:rsid w:val="00661DA9"/>
    <w:rsid w:val="00665420"/>
    <w:rsid w:val="0066751E"/>
    <w:rsid w:val="00671C35"/>
    <w:rsid w:val="00673835"/>
    <w:rsid w:val="00676A2A"/>
    <w:rsid w:val="006770C6"/>
    <w:rsid w:val="00677FE6"/>
    <w:rsid w:val="00682597"/>
    <w:rsid w:val="00682888"/>
    <w:rsid w:val="00690FFF"/>
    <w:rsid w:val="006978D6"/>
    <w:rsid w:val="006A0097"/>
    <w:rsid w:val="006A3E9B"/>
    <w:rsid w:val="006A7FAA"/>
    <w:rsid w:val="006B537C"/>
    <w:rsid w:val="006B5963"/>
    <w:rsid w:val="006B6DFC"/>
    <w:rsid w:val="006B752C"/>
    <w:rsid w:val="006C2A9F"/>
    <w:rsid w:val="006C31E9"/>
    <w:rsid w:val="006C6A1E"/>
    <w:rsid w:val="006C7B33"/>
    <w:rsid w:val="006D0AEB"/>
    <w:rsid w:val="006D392F"/>
    <w:rsid w:val="006D4E6B"/>
    <w:rsid w:val="006D65AE"/>
    <w:rsid w:val="006E1538"/>
    <w:rsid w:val="006E34EF"/>
    <w:rsid w:val="006E4C08"/>
    <w:rsid w:val="006E5963"/>
    <w:rsid w:val="006E6FD0"/>
    <w:rsid w:val="006F02B6"/>
    <w:rsid w:val="006F09A1"/>
    <w:rsid w:val="006F1F21"/>
    <w:rsid w:val="006F2C37"/>
    <w:rsid w:val="006F3CB9"/>
    <w:rsid w:val="006F6B63"/>
    <w:rsid w:val="0070100E"/>
    <w:rsid w:val="00705685"/>
    <w:rsid w:val="007061A9"/>
    <w:rsid w:val="00706566"/>
    <w:rsid w:val="00711932"/>
    <w:rsid w:val="00711D5C"/>
    <w:rsid w:val="00716028"/>
    <w:rsid w:val="0072029B"/>
    <w:rsid w:val="00720C5C"/>
    <w:rsid w:val="00721BBD"/>
    <w:rsid w:val="007240AB"/>
    <w:rsid w:val="0072644A"/>
    <w:rsid w:val="007277D5"/>
    <w:rsid w:val="0073074A"/>
    <w:rsid w:val="0073141B"/>
    <w:rsid w:val="00732E6E"/>
    <w:rsid w:val="00734360"/>
    <w:rsid w:val="00737973"/>
    <w:rsid w:val="00740289"/>
    <w:rsid w:val="00740408"/>
    <w:rsid w:val="007423DF"/>
    <w:rsid w:val="00742C69"/>
    <w:rsid w:val="00743A1B"/>
    <w:rsid w:val="0074510C"/>
    <w:rsid w:val="007468BD"/>
    <w:rsid w:val="00747A57"/>
    <w:rsid w:val="0075080E"/>
    <w:rsid w:val="0075193A"/>
    <w:rsid w:val="0075240A"/>
    <w:rsid w:val="00753949"/>
    <w:rsid w:val="00753E64"/>
    <w:rsid w:val="007545A6"/>
    <w:rsid w:val="00757A34"/>
    <w:rsid w:val="00757E98"/>
    <w:rsid w:val="00760F79"/>
    <w:rsid w:val="00762F80"/>
    <w:rsid w:val="00770292"/>
    <w:rsid w:val="007706E4"/>
    <w:rsid w:val="00774FE9"/>
    <w:rsid w:val="0077749B"/>
    <w:rsid w:val="00777FE7"/>
    <w:rsid w:val="0078101F"/>
    <w:rsid w:val="007821DD"/>
    <w:rsid w:val="00783C34"/>
    <w:rsid w:val="007862A6"/>
    <w:rsid w:val="007871AE"/>
    <w:rsid w:val="007875CB"/>
    <w:rsid w:val="00790B37"/>
    <w:rsid w:val="007A0EB8"/>
    <w:rsid w:val="007A1BF7"/>
    <w:rsid w:val="007A3562"/>
    <w:rsid w:val="007A58D4"/>
    <w:rsid w:val="007A5B0B"/>
    <w:rsid w:val="007A6145"/>
    <w:rsid w:val="007B088C"/>
    <w:rsid w:val="007B175C"/>
    <w:rsid w:val="007B3DD9"/>
    <w:rsid w:val="007B6A48"/>
    <w:rsid w:val="007B720F"/>
    <w:rsid w:val="007C7900"/>
    <w:rsid w:val="007C7FFD"/>
    <w:rsid w:val="007D3FF1"/>
    <w:rsid w:val="007D4D55"/>
    <w:rsid w:val="007D7EA9"/>
    <w:rsid w:val="007E1C9F"/>
    <w:rsid w:val="007E4C96"/>
    <w:rsid w:val="007E660C"/>
    <w:rsid w:val="007F287C"/>
    <w:rsid w:val="007F29A7"/>
    <w:rsid w:val="007F2C5B"/>
    <w:rsid w:val="007F3F9F"/>
    <w:rsid w:val="007F7964"/>
    <w:rsid w:val="007F7978"/>
    <w:rsid w:val="00805F53"/>
    <w:rsid w:val="00805F55"/>
    <w:rsid w:val="00806353"/>
    <w:rsid w:val="008151B7"/>
    <w:rsid w:val="00816C30"/>
    <w:rsid w:val="0081771D"/>
    <w:rsid w:val="008200F3"/>
    <w:rsid w:val="00820B36"/>
    <w:rsid w:val="00820B3D"/>
    <w:rsid w:val="0082186C"/>
    <w:rsid w:val="00825589"/>
    <w:rsid w:val="00825A07"/>
    <w:rsid w:val="008277CC"/>
    <w:rsid w:val="008306CE"/>
    <w:rsid w:val="00831329"/>
    <w:rsid w:val="00831443"/>
    <w:rsid w:val="00831A35"/>
    <w:rsid w:val="008321E5"/>
    <w:rsid w:val="008370B4"/>
    <w:rsid w:val="008414EA"/>
    <w:rsid w:val="0084281C"/>
    <w:rsid w:val="00844467"/>
    <w:rsid w:val="008518A0"/>
    <w:rsid w:val="00852033"/>
    <w:rsid w:val="00853923"/>
    <w:rsid w:val="008611E3"/>
    <w:rsid w:val="008619BA"/>
    <w:rsid w:val="0086655B"/>
    <w:rsid w:val="00867027"/>
    <w:rsid w:val="0086791E"/>
    <w:rsid w:val="0087053F"/>
    <w:rsid w:val="00871C89"/>
    <w:rsid w:val="0087578A"/>
    <w:rsid w:val="00877A6D"/>
    <w:rsid w:val="00877CD8"/>
    <w:rsid w:val="0088133C"/>
    <w:rsid w:val="00882DCE"/>
    <w:rsid w:val="00883C53"/>
    <w:rsid w:val="00894B3C"/>
    <w:rsid w:val="0089602E"/>
    <w:rsid w:val="008A23A2"/>
    <w:rsid w:val="008A6AAB"/>
    <w:rsid w:val="008A7DCD"/>
    <w:rsid w:val="008B11E2"/>
    <w:rsid w:val="008B15FF"/>
    <w:rsid w:val="008B160B"/>
    <w:rsid w:val="008B5555"/>
    <w:rsid w:val="008B741B"/>
    <w:rsid w:val="008B77C1"/>
    <w:rsid w:val="008C080C"/>
    <w:rsid w:val="008C1574"/>
    <w:rsid w:val="008C1CA1"/>
    <w:rsid w:val="008C2597"/>
    <w:rsid w:val="008C4236"/>
    <w:rsid w:val="008C4876"/>
    <w:rsid w:val="008C4DF7"/>
    <w:rsid w:val="008C534D"/>
    <w:rsid w:val="008C600A"/>
    <w:rsid w:val="008D11B7"/>
    <w:rsid w:val="008D1B82"/>
    <w:rsid w:val="008D2FCB"/>
    <w:rsid w:val="008D5E21"/>
    <w:rsid w:val="008D6DBE"/>
    <w:rsid w:val="008D75AE"/>
    <w:rsid w:val="008D7F54"/>
    <w:rsid w:val="008E4031"/>
    <w:rsid w:val="008F5A3F"/>
    <w:rsid w:val="008F5B81"/>
    <w:rsid w:val="008F7F83"/>
    <w:rsid w:val="00900510"/>
    <w:rsid w:val="009023E1"/>
    <w:rsid w:val="00907127"/>
    <w:rsid w:val="00911494"/>
    <w:rsid w:val="00911A1C"/>
    <w:rsid w:val="00912FE0"/>
    <w:rsid w:val="00914796"/>
    <w:rsid w:val="00914B06"/>
    <w:rsid w:val="009201F1"/>
    <w:rsid w:val="00924BB6"/>
    <w:rsid w:val="0093138C"/>
    <w:rsid w:val="009328FC"/>
    <w:rsid w:val="00932D06"/>
    <w:rsid w:val="00934A0A"/>
    <w:rsid w:val="009378EE"/>
    <w:rsid w:val="009402E1"/>
    <w:rsid w:val="009422FA"/>
    <w:rsid w:val="00943857"/>
    <w:rsid w:val="009471E7"/>
    <w:rsid w:val="00947BE5"/>
    <w:rsid w:val="0095337B"/>
    <w:rsid w:val="00953EBC"/>
    <w:rsid w:val="00954FCC"/>
    <w:rsid w:val="00956AE3"/>
    <w:rsid w:val="009616CC"/>
    <w:rsid w:val="00961F44"/>
    <w:rsid w:val="009625C7"/>
    <w:rsid w:val="0096357B"/>
    <w:rsid w:val="00963B32"/>
    <w:rsid w:val="00964497"/>
    <w:rsid w:val="00964562"/>
    <w:rsid w:val="00970091"/>
    <w:rsid w:val="009722CF"/>
    <w:rsid w:val="0097491F"/>
    <w:rsid w:val="00977E88"/>
    <w:rsid w:val="009823F3"/>
    <w:rsid w:val="00982C7A"/>
    <w:rsid w:val="0098366C"/>
    <w:rsid w:val="00983C4B"/>
    <w:rsid w:val="00984A5B"/>
    <w:rsid w:val="009865A9"/>
    <w:rsid w:val="009904FF"/>
    <w:rsid w:val="00990D0D"/>
    <w:rsid w:val="00994C8C"/>
    <w:rsid w:val="00996140"/>
    <w:rsid w:val="009A37E5"/>
    <w:rsid w:val="009B023A"/>
    <w:rsid w:val="009B2794"/>
    <w:rsid w:val="009B3C42"/>
    <w:rsid w:val="009B41EE"/>
    <w:rsid w:val="009B7D26"/>
    <w:rsid w:val="009C2B19"/>
    <w:rsid w:val="009C2F97"/>
    <w:rsid w:val="009C33D5"/>
    <w:rsid w:val="009C35AD"/>
    <w:rsid w:val="009C75BC"/>
    <w:rsid w:val="009D23EC"/>
    <w:rsid w:val="009D55CB"/>
    <w:rsid w:val="009E2B85"/>
    <w:rsid w:val="009E7AAD"/>
    <w:rsid w:val="009F2C29"/>
    <w:rsid w:val="009F3D47"/>
    <w:rsid w:val="009F5C10"/>
    <w:rsid w:val="00A01236"/>
    <w:rsid w:val="00A023B0"/>
    <w:rsid w:val="00A02E53"/>
    <w:rsid w:val="00A0397E"/>
    <w:rsid w:val="00A03D43"/>
    <w:rsid w:val="00A06399"/>
    <w:rsid w:val="00A109E3"/>
    <w:rsid w:val="00A15BDB"/>
    <w:rsid w:val="00A16243"/>
    <w:rsid w:val="00A16B8F"/>
    <w:rsid w:val="00A2149F"/>
    <w:rsid w:val="00A24E7F"/>
    <w:rsid w:val="00A26A70"/>
    <w:rsid w:val="00A27257"/>
    <w:rsid w:val="00A32371"/>
    <w:rsid w:val="00A325FA"/>
    <w:rsid w:val="00A32958"/>
    <w:rsid w:val="00A34785"/>
    <w:rsid w:val="00A35C16"/>
    <w:rsid w:val="00A35EF6"/>
    <w:rsid w:val="00A505AD"/>
    <w:rsid w:val="00A51A61"/>
    <w:rsid w:val="00A568D3"/>
    <w:rsid w:val="00A6140D"/>
    <w:rsid w:val="00A6244E"/>
    <w:rsid w:val="00A630DA"/>
    <w:rsid w:val="00A67A78"/>
    <w:rsid w:val="00A753D3"/>
    <w:rsid w:val="00A767CE"/>
    <w:rsid w:val="00A771CB"/>
    <w:rsid w:val="00A77550"/>
    <w:rsid w:val="00A80FF5"/>
    <w:rsid w:val="00A824BE"/>
    <w:rsid w:val="00A82894"/>
    <w:rsid w:val="00A83977"/>
    <w:rsid w:val="00A840B7"/>
    <w:rsid w:val="00A853D7"/>
    <w:rsid w:val="00A85F0A"/>
    <w:rsid w:val="00A87AEC"/>
    <w:rsid w:val="00A90AEA"/>
    <w:rsid w:val="00A9106A"/>
    <w:rsid w:val="00A91B92"/>
    <w:rsid w:val="00A93787"/>
    <w:rsid w:val="00A944D9"/>
    <w:rsid w:val="00A950B3"/>
    <w:rsid w:val="00AA0CD7"/>
    <w:rsid w:val="00AA3EF8"/>
    <w:rsid w:val="00AA507E"/>
    <w:rsid w:val="00AB1741"/>
    <w:rsid w:val="00AB3D29"/>
    <w:rsid w:val="00AB7702"/>
    <w:rsid w:val="00AC0BC1"/>
    <w:rsid w:val="00AC1BF3"/>
    <w:rsid w:val="00AD03DA"/>
    <w:rsid w:val="00AD07B2"/>
    <w:rsid w:val="00AD3B98"/>
    <w:rsid w:val="00AD4C82"/>
    <w:rsid w:val="00AE1CC1"/>
    <w:rsid w:val="00AE2594"/>
    <w:rsid w:val="00AF77EA"/>
    <w:rsid w:val="00AF7D5A"/>
    <w:rsid w:val="00B0194C"/>
    <w:rsid w:val="00B03274"/>
    <w:rsid w:val="00B04229"/>
    <w:rsid w:val="00B05119"/>
    <w:rsid w:val="00B10188"/>
    <w:rsid w:val="00B150FD"/>
    <w:rsid w:val="00B26A26"/>
    <w:rsid w:val="00B310BE"/>
    <w:rsid w:val="00B33A66"/>
    <w:rsid w:val="00B35252"/>
    <w:rsid w:val="00B3568F"/>
    <w:rsid w:val="00B36020"/>
    <w:rsid w:val="00B36179"/>
    <w:rsid w:val="00B37222"/>
    <w:rsid w:val="00B374FF"/>
    <w:rsid w:val="00B37929"/>
    <w:rsid w:val="00B400F4"/>
    <w:rsid w:val="00B42064"/>
    <w:rsid w:val="00B42C91"/>
    <w:rsid w:val="00B44101"/>
    <w:rsid w:val="00B52ADF"/>
    <w:rsid w:val="00B535D5"/>
    <w:rsid w:val="00B54D48"/>
    <w:rsid w:val="00B606CB"/>
    <w:rsid w:val="00B60921"/>
    <w:rsid w:val="00B643EA"/>
    <w:rsid w:val="00B64C6E"/>
    <w:rsid w:val="00B64DC5"/>
    <w:rsid w:val="00B66B7D"/>
    <w:rsid w:val="00B72C38"/>
    <w:rsid w:val="00B7390F"/>
    <w:rsid w:val="00B87C33"/>
    <w:rsid w:val="00B96CC7"/>
    <w:rsid w:val="00BA042E"/>
    <w:rsid w:val="00BA18D2"/>
    <w:rsid w:val="00BA351A"/>
    <w:rsid w:val="00BA4795"/>
    <w:rsid w:val="00BA5E84"/>
    <w:rsid w:val="00BA69F8"/>
    <w:rsid w:val="00BA6B76"/>
    <w:rsid w:val="00BB6D32"/>
    <w:rsid w:val="00BB78F4"/>
    <w:rsid w:val="00BC0649"/>
    <w:rsid w:val="00BC16D8"/>
    <w:rsid w:val="00BC283C"/>
    <w:rsid w:val="00BC39DC"/>
    <w:rsid w:val="00BC4298"/>
    <w:rsid w:val="00BC4D89"/>
    <w:rsid w:val="00BC54C2"/>
    <w:rsid w:val="00BC58EC"/>
    <w:rsid w:val="00BD1935"/>
    <w:rsid w:val="00BD5730"/>
    <w:rsid w:val="00BD6B36"/>
    <w:rsid w:val="00BD6CEF"/>
    <w:rsid w:val="00BE13A5"/>
    <w:rsid w:val="00BE1DDF"/>
    <w:rsid w:val="00BE37DA"/>
    <w:rsid w:val="00BE56FA"/>
    <w:rsid w:val="00BE5FA7"/>
    <w:rsid w:val="00BE620D"/>
    <w:rsid w:val="00BE75DB"/>
    <w:rsid w:val="00BF375F"/>
    <w:rsid w:val="00BF44A6"/>
    <w:rsid w:val="00BF7A67"/>
    <w:rsid w:val="00C015BA"/>
    <w:rsid w:val="00C03656"/>
    <w:rsid w:val="00C06FF2"/>
    <w:rsid w:val="00C12313"/>
    <w:rsid w:val="00C2367B"/>
    <w:rsid w:val="00C3127A"/>
    <w:rsid w:val="00C3283C"/>
    <w:rsid w:val="00C32E43"/>
    <w:rsid w:val="00C34C41"/>
    <w:rsid w:val="00C36D7C"/>
    <w:rsid w:val="00C407EA"/>
    <w:rsid w:val="00C4097E"/>
    <w:rsid w:val="00C4109D"/>
    <w:rsid w:val="00C44397"/>
    <w:rsid w:val="00C45E5A"/>
    <w:rsid w:val="00C47497"/>
    <w:rsid w:val="00C476E8"/>
    <w:rsid w:val="00C51616"/>
    <w:rsid w:val="00C531D5"/>
    <w:rsid w:val="00C54633"/>
    <w:rsid w:val="00C552FF"/>
    <w:rsid w:val="00C55E52"/>
    <w:rsid w:val="00C57901"/>
    <w:rsid w:val="00C65677"/>
    <w:rsid w:val="00C67559"/>
    <w:rsid w:val="00C739A2"/>
    <w:rsid w:val="00C73C68"/>
    <w:rsid w:val="00C74172"/>
    <w:rsid w:val="00C75AF2"/>
    <w:rsid w:val="00C762EB"/>
    <w:rsid w:val="00C80678"/>
    <w:rsid w:val="00C80899"/>
    <w:rsid w:val="00C80B5F"/>
    <w:rsid w:val="00C82171"/>
    <w:rsid w:val="00C86E3A"/>
    <w:rsid w:val="00C87A7D"/>
    <w:rsid w:val="00C90AA2"/>
    <w:rsid w:val="00CA2A81"/>
    <w:rsid w:val="00CA312B"/>
    <w:rsid w:val="00CA70A0"/>
    <w:rsid w:val="00CB1AAE"/>
    <w:rsid w:val="00CB7110"/>
    <w:rsid w:val="00CC10C1"/>
    <w:rsid w:val="00CC42FD"/>
    <w:rsid w:val="00CC5B4E"/>
    <w:rsid w:val="00CC7FAD"/>
    <w:rsid w:val="00CD1F0A"/>
    <w:rsid w:val="00CD4A50"/>
    <w:rsid w:val="00CD4E91"/>
    <w:rsid w:val="00CD6A58"/>
    <w:rsid w:val="00CE2DA7"/>
    <w:rsid w:val="00CF017E"/>
    <w:rsid w:val="00CF28B8"/>
    <w:rsid w:val="00CF2BD5"/>
    <w:rsid w:val="00CF3944"/>
    <w:rsid w:val="00D03ACF"/>
    <w:rsid w:val="00D075D8"/>
    <w:rsid w:val="00D117D3"/>
    <w:rsid w:val="00D11AA8"/>
    <w:rsid w:val="00D136D8"/>
    <w:rsid w:val="00D14A0D"/>
    <w:rsid w:val="00D15F0D"/>
    <w:rsid w:val="00D17ED0"/>
    <w:rsid w:val="00D207B6"/>
    <w:rsid w:val="00D20A48"/>
    <w:rsid w:val="00D22A5F"/>
    <w:rsid w:val="00D23BE8"/>
    <w:rsid w:val="00D24D39"/>
    <w:rsid w:val="00D261C8"/>
    <w:rsid w:val="00D26F36"/>
    <w:rsid w:val="00D30292"/>
    <w:rsid w:val="00D44334"/>
    <w:rsid w:val="00D44C50"/>
    <w:rsid w:val="00D4630F"/>
    <w:rsid w:val="00D47395"/>
    <w:rsid w:val="00D51A8E"/>
    <w:rsid w:val="00D520DA"/>
    <w:rsid w:val="00D54319"/>
    <w:rsid w:val="00D637B1"/>
    <w:rsid w:val="00D645B0"/>
    <w:rsid w:val="00D64C81"/>
    <w:rsid w:val="00D659E6"/>
    <w:rsid w:val="00D65A11"/>
    <w:rsid w:val="00D67C90"/>
    <w:rsid w:val="00D717FE"/>
    <w:rsid w:val="00D72FD4"/>
    <w:rsid w:val="00D774B0"/>
    <w:rsid w:val="00D80FF4"/>
    <w:rsid w:val="00D8292E"/>
    <w:rsid w:val="00D83119"/>
    <w:rsid w:val="00D84468"/>
    <w:rsid w:val="00D84F42"/>
    <w:rsid w:val="00D85DF4"/>
    <w:rsid w:val="00D90B39"/>
    <w:rsid w:val="00D91D3A"/>
    <w:rsid w:val="00D953E9"/>
    <w:rsid w:val="00D9619A"/>
    <w:rsid w:val="00D97095"/>
    <w:rsid w:val="00D97F7B"/>
    <w:rsid w:val="00DA1950"/>
    <w:rsid w:val="00DA7D8A"/>
    <w:rsid w:val="00DB1CDF"/>
    <w:rsid w:val="00DB797C"/>
    <w:rsid w:val="00DC466C"/>
    <w:rsid w:val="00DC4DC7"/>
    <w:rsid w:val="00DC7AA3"/>
    <w:rsid w:val="00DD4665"/>
    <w:rsid w:val="00DD77EA"/>
    <w:rsid w:val="00DE5D03"/>
    <w:rsid w:val="00DE638D"/>
    <w:rsid w:val="00DF209D"/>
    <w:rsid w:val="00DF3130"/>
    <w:rsid w:val="00DF4A4C"/>
    <w:rsid w:val="00E00417"/>
    <w:rsid w:val="00E02DF3"/>
    <w:rsid w:val="00E05EB9"/>
    <w:rsid w:val="00E12EA1"/>
    <w:rsid w:val="00E15AA2"/>
    <w:rsid w:val="00E16B42"/>
    <w:rsid w:val="00E1786E"/>
    <w:rsid w:val="00E21173"/>
    <w:rsid w:val="00E23285"/>
    <w:rsid w:val="00E279C2"/>
    <w:rsid w:val="00E33A5D"/>
    <w:rsid w:val="00E33A98"/>
    <w:rsid w:val="00E462EF"/>
    <w:rsid w:val="00E530F6"/>
    <w:rsid w:val="00E5538B"/>
    <w:rsid w:val="00E62E5B"/>
    <w:rsid w:val="00E64D44"/>
    <w:rsid w:val="00E655C8"/>
    <w:rsid w:val="00E670EC"/>
    <w:rsid w:val="00E704FA"/>
    <w:rsid w:val="00E71767"/>
    <w:rsid w:val="00E71925"/>
    <w:rsid w:val="00E73AA8"/>
    <w:rsid w:val="00E73DFC"/>
    <w:rsid w:val="00E752ED"/>
    <w:rsid w:val="00E7711B"/>
    <w:rsid w:val="00E77DEE"/>
    <w:rsid w:val="00E81442"/>
    <w:rsid w:val="00E81966"/>
    <w:rsid w:val="00E82CAD"/>
    <w:rsid w:val="00E92BB3"/>
    <w:rsid w:val="00E92BD8"/>
    <w:rsid w:val="00E944F0"/>
    <w:rsid w:val="00E9691B"/>
    <w:rsid w:val="00E972C4"/>
    <w:rsid w:val="00EA3840"/>
    <w:rsid w:val="00EB0085"/>
    <w:rsid w:val="00EB38F7"/>
    <w:rsid w:val="00EB4864"/>
    <w:rsid w:val="00EB66F0"/>
    <w:rsid w:val="00EB7AB5"/>
    <w:rsid w:val="00EC29A5"/>
    <w:rsid w:val="00EC3DED"/>
    <w:rsid w:val="00EC3E58"/>
    <w:rsid w:val="00EC3E7B"/>
    <w:rsid w:val="00EC4800"/>
    <w:rsid w:val="00EC78CF"/>
    <w:rsid w:val="00ED0837"/>
    <w:rsid w:val="00ED2914"/>
    <w:rsid w:val="00ED2FFC"/>
    <w:rsid w:val="00ED3A6D"/>
    <w:rsid w:val="00ED657A"/>
    <w:rsid w:val="00ED678B"/>
    <w:rsid w:val="00ED75A2"/>
    <w:rsid w:val="00EE0E42"/>
    <w:rsid w:val="00EE0E76"/>
    <w:rsid w:val="00EE2E2C"/>
    <w:rsid w:val="00EE31A1"/>
    <w:rsid w:val="00EE6341"/>
    <w:rsid w:val="00EF19A2"/>
    <w:rsid w:val="00EF5F62"/>
    <w:rsid w:val="00EF6FB8"/>
    <w:rsid w:val="00F0231A"/>
    <w:rsid w:val="00F02C34"/>
    <w:rsid w:val="00F04762"/>
    <w:rsid w:val="00F04E98"/>
    <w:rsid w:val="00F056F4"/>
    <w:rsid w:val="00F10C22"/>
    <w:rsid w:val="00F12486"/>
    <w:rsid w:val="00F15586"/>
    <w:rsid w:val="00F2157C"/>
    <w:rsid w:val="00F22100"/>
    <w:rsid w:val="00F27402"/>
    <w:rsid w:val="00F35328"/>
    <w:rsid w:val="00F37FE8"/>
    <w:rsid w:val="00F40028"/>
    <w:rsid w:val="00F407E0"/>
    <w:rsid w:val="00F4132D"/>
    <w:rsid w:val="00F41578"/>
    <w:rsid w:val="00F41EF0"/>
    <w:rsid w:val="00F435DC"/>
    <w:rsid w:val="00F43E69"/>
    <w:rsid w:val="00F46DF2"/>
    <w:rsid w:val="00F519BB"/>
    <w:rsid w:val="00F522C7"/>
    <w:rsid w:val="00F5731C"/>
    <w:rsid w:val="00F610F3"/>
    <w:rsid w:val="00F63E0D"/>
    <w:rsid w:val="00F66399"/>
    <w:rsid w:val="00F6719C"/>
    <w:rsid w:val="00F6730A"/>
    <w:rsid w:val="00F67654"/>
    <w:rsid w:val="00F70C5D"/>
    <w:rsid w:val="00F712C7"/>
    <w:rsid w:val="00F71B89"/>
    <w:rsid w:val="00F73502"/>
    <w:rsid w:val="00F7450C"/>
    <w:rsid w:val="00F74731"/>
    <w:rsid w:val="00F7668A"/>
    <w:rsid w:val="00F779CC"/>
    <w:rsid w:val="00F83570"/>
    <w:rsid w:val="00F856CB"/>
    <w:rsid w:val="00F85987"/>
    <w:rsid w:val="00F87680"/>
    <w:rsid w:val="00F97251"/>
    <w:rsid w:val="00F979FA"/>
    <w:rsid w:val="00FA03BA"/>
    <w:rsid w:val="00FA04EE"/>
    <w:rsid w:val="00FB1581"/>
    <w:rsid w:val="00FB49DC"/>
    <w:rsid w:val="00FB5E6B"/>
    <w:rsid w:val="00FB7EE2"/>
    <w:rsid w:val="00FC084F"/>
    <w:rsid w:val="00FC2A0F"/>
    <w:rsid w:val="00FC3362"/>
    <w:rsid w:val="00FC410B"/>
    <w:rsid w:val="00FD0802"/>
    <w:rsid w:val="00FD26BE"/>
    <w:rsid w:val="00FD2839"/>
    <w:rsid w:val="00FE0368"/>
    <w:rsid w:val="00FE1855"/>
    <w:rsid w:val="00FE24B0"/>
    <w:rsid w:val="00FE3CAF"/>
    <w:rsid w:val="00FE4A20"/>
    <w:rsid w:val="00FE55CE"/>
    <w:rsid w:val="00FF433A"/>
    <w:rsid w:val="00FF473C"/>
    <w:rsid w:val="00FF6C1B"/>
    <w:rsid w:val="00FF774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A0A"/>
    <w:pPr>
      <w:spacing w:line="288" w:lineRule="auto"/>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D94"/>
    <w:pPr>
      <w:tabs>
        <w:tab w:val="center" w:pos="4680"/>
        <w:tab w:val="right" w:pos="9360"/>
      </w:tabs>
      <w:spacing w:line="240" w:lineRule="auto"/>
    </w:pPr>
  </w:style>
  <w:style w:type="character" w:customStyle="1" w:styleId="HeaderChar">
    <w:name w:val="Header Char"/>
    <w:link w:val="Header"/>
    <w:uiPriority w:val="99"/>
    <w:rsid w:val="003F0D94"/>
    <w:rPr>
      <w:sz w:val="26"/>
    </w:rPr>
  </w:style>
  <w:style w:type="paragraph" w:styleId="Footer">
    <w:name w:val="footer"/>
    <w:basedOn w:val="Normal"/>
    <w:link w:val="FooterChar"/>
    <w:uiPriority w:val="99"/>
    <w:unhideWhenUsed/>
    <w:rsid w:val="003F0D94"/>
    <w:pPr>
      <w:tabs>
        <w:tab w:val="center" w:pos="4680"/>
        <w:tab w:val="right" w:pos="9360"/>
      </w:tabs>
      <w:spacing w:line="240" w:lineRule="auto"/>
    </w:pPr>
  </w:style>
  <w:style w:type="character" w:customStyle="1" w:styleId="FooterChar">
    <w:name w:val="Footer Char"/>
    <w:link w:val="Footer"/>
    <w:uiPriority w:val="99"/>
    <w:rsid w:val="003F0D94"/>
    <w:rPr>
      <w:sz w:val="26"/>
    </w:rPr>
  </w:style>
  <w:style w:type="character" w:styleId="PageNumber">
    <w:name w:val="page number"/>
    <w:basedOn w:val="DefaultParagraphFont"/>
    <w:uiPriority w:val="99"/>
    <w:semiHidden/>
    <w:unhideWhenUsed/>
    <w:rsid w:val="003F0D94"/>
  </w:style>
  <w:style w:type="paragraph" w:styleId="ListBullet">
    <w:name w:val="List Bullet"/>
    <w:basedOn w:val="Normal"/>
    <w:uiPriority w:val="99"/>
    <w:unhideWhenUsed/>
    <w:rsid w:val="00A109E3"/>
    <w:pPr>
      <w:numPr>
        <w:numId w:val="1"/>
      </w:numPr>
      <w:spacing w:line="360" w:lineRule="auto"/>
      <w:contextualSpacing/>
    </w:pPr>
    <w:rPr>
      <w:rFonts w:ascii="Times New Roman" w:hAnsi="Times New Roman"/>
      <w:szCs w:val="22"/>
    </w:rPr>
  </w:style>
  <w:style w:type="paragraph" w:styleId="FootnoteText">
    <w:name w:val="footnote text"/>
    <w:basedOn w:val="Normal"/>
    <w:link w:val="FootnoteTextChar"/>
    <w:uiPriority w:val="99"/>
    <w:unhideWhenUsed/>
    <w:qFormat/>
    <w:rsid w:val="00934A0A"/>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934A0A"/>
  </w:style>
  <w:style w:type="character" w:styleId="FootnoteReference">
    <w:name w:val="footnote reference"/>
    <w:uiPriority w:val="99"/>
    <w:semiHidden/>
    <w:unhideWhenUsed/>
    <w:qFormat/>
    <w:rsid w:val="00934A0A"/>
    <w:rPr>
      <w:rFonts w:ascii="Century Schoolbook" w:hAnsi="Century Schoolbook"/>
      <w:b/>
      <w:spacing w:val="0"/>
      <w:w w:val="100"/>
      <w:position w:val="8"/>
      <w:sz w:val="20"/>
      <w:vertAlign w:val="baseline"/>
    </w:rPr>
  </w:style>
  <w:style w:type="paragraph" w:styleId="ListParagraph">
    <w:name w:val="List Paragraph"/>
    <w:basedOn w:val="Normal"/>
    <w:uiPriority w:val="34"/>
    <w:qFormat/>
    <w:rsid w:val="00737973"/>
    <w:pPr>
      <w:ind w:left="720"/>
      <w:contextualSpacing/>
    </w:pPr>
  </w:style>
  <w:style w:type="paragraph" w:styleId="BalloonText">
    <w:name w:val="Balloon Text"/>
    <w:basedOn w:val="Normal"/>
    <w:link w:val="BalloonTextChar"/>
    <w:uiPriority w:val="99"/>
    <w:semiHidden/>
    <w:unhideWhenUsed/>
    <w:rsid w:val="00F43E6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43E69"/>
    <w:rPr>
      <w:rFonts w:ascii="Segoe UI" w:hAnsi="Segoe UI" w:cs="Segoe UI"/>
      <w:sz w:val="18"/>
      <w:szCs w:val="18"/>
    </w:rPr>
  </w:style>
  <w:style w:type="character" w:styleId="CommentReference">
    <w:name w:val="annotation reference"/>
    <w:uiPriority w:val="99"/>
    <w:semiHidden/>
    <w:unhideWhenUsed/>
    <w:rsid w:val="00210274"/>
    <w:rPr>
      <w:sz w:val="16"/>
      <w:szCs w:val="16"/>
    </w:rPr>
  </w:style>
  <w:style w:type="paragraph" w:styleId="CommentText">
    <w:name w:val="annotation text"/>
    <w:basedOn w:val="Normal"/>
    <w:link w:val="CommentTextChar"/>
    <w:uiPriority w:val="99"/>
    <w:semiHidden/>
    <w:unhideWhenUsed/>
    <w:rsid w:val="00210274"/>
    <w:pPr>
      <w:spacing w:line="240" w:lineRule="auto"/>
    </w:pPr>
    <w:rPr>
      <w:sz w:val="20"/>
      <w:szCs w:val="20"/>
    </w:rPr>
  </w:style>
  <w:style w:type="character" w:customStyle="1" w:styleId="CommentTextChar">
    <w:name w:val="Comment Text Char"/>
    <w:basedOn w:val="DefaultParagraphFont"/>
    <w:link w:val="CommentText"/>
    <w:uiPriority w:val="99"/>
    <w:semiHidden/>
    <w:rsid w:val="00210274"/>
  </w:style>
  <w:style w:type="paragraph" w:styleId="CommentSubject">
    <w:name w:val="annotation subject"/>
    <w:basedOn w:val="CommentText"/>
    <w:next w:val="CommentText"/>
    <w:link w:val="CommentSubjectChar"/>
    <w:uiPriority w:val="99"/>
    <w:semiHidden/>
    <w:unhideWhenUsed/>
    <w:rsid w:val="00210274"/>
    <w:rPr>
      <w:b/>
      <w:bCs/>
    </w:rPr>
  </w:style>
  <w:style w:type="character" w:customStyle="1" w:styleId="CommentSubjectChar">
    <w:name w:val="Comment Subject Char"/>
    <w:link w:val="CommentSubject"/>
    <w:uiPriority w:val="99"/>
    <w:semiHidden/>
    <w:rsid w:val="00210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EFC-DA42-4F5A-B1D5-D1A7794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0</Words>
  <Characters>21781</Characters>
  <Application>Microsoft Office Word</Application>
  <DocSecurity>0</DocSecurity>
  <Lines>46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601-01-01T00:00:00Z</cp:lastPrinted>
  <dcterms:created xsi:type="dcterms:W3CDTF">2020-03-12T15:31:00Z</dcterms:created>
  <dcterms:modified xsi:type="dcterms:W3CDTF">2020-03-12T15:31:00Z</dcterms:modified>
  <cp:category/>
  <cp:contentStatus/>
</cp:coreProperties>
</file>